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5CF" w:rsidRPr="00102025" w:rsidRDefault="00EE55CF" w:rsidP="00790946">
      <w:pPr>
        <w:ind w:left="6237"/>
        <w:jc w:val="both"/>
      </w:pPr>
      <w:bookmarkStart w:id="0" w:name="_GoBack"/>
      <w:bookmarkEnd w:id="0"/>
      <w:r w:rsidRPr="00102025">
        <w:t>PATVIRTINTA</w:t>
      </w:r>
    </w:p>
    <w:p w:rsidR="00EE55CF" w:rsidRPr="00102025" w:rsidRDefault="00EE55CF" w:rsidP="00790946">
      <w:pPr>
        <w:ind w:left="6237"/>
        <w:jc w:val="both"/>
      </w:pPr>
      <w:r w:rsidRPr="00102025">
        <w:t>Kėdai</w:t>
      </w:r>
      <w:r w:rsidR="00790946">
        <w:t>nių rajono savivaldybės tarybos</w:t>
      </w:r>
    </w:p>
    <w:p w:rsidR="00EE55CF" w:rsidRPr="00102025" w:rsidRDefault="00914D25" w:rsidP="00790946">
      <w:pPr>
        <w:ind w:left="6237"/>
        <w:jc w:val="both"/>
      </w:pPr>
      <w:r>
        <w:t>20</w:t>
      </w:r>
      <w:r w:rsidR="007D5815">
        <w:t>2</w:t>
      </w:r>
      <w:r w:rsidR="00947F37">
        <w:t>2</w:t>
      </w:r>
      <w:r w:rsidR="00EE55CF" w:rsidRPr="00102025">
        <w:t xml:space="preserve"> m. </w:t>
      </w:r>
      <w:r w:rsidR="00947F37">
        <w:t>gruodžio</w:t>
      </w:r>
      <w:r w:rsidR="007D5815">
        <w:t xml:space="preserve">    </w:t>
      </w:r>
      <w:r w:rsidR="00790946">
        <w:t xml:space="preserve"> d.</w:t>
      </w:r>
    </w:p>
    <w:p w:rsidR="00EE55CF" w:rsidRPr="00102025" w:rsidRDefault="00790946" w:rsidP="00790946">
      <w:pPr>
        <w:ind w:left="6237"/>
        <w:jc w:val="both"/>
      </w:pPr>
      <w:r>
        <w:t>sprendimu Nr.</w:t>
      </w:r>
      <w:r w:rsidR="007D5815">
        <w:t xml:space="preserve"> TS-</w:t>
      </w:r>
    </w:p>
    <w:p w:rsidR="00EE55CF" w:rsidRDefault="00EE55CF" w:rsidP="00D51D9E">
      <w:pPr>
        <w:jc w:val="center"/>
        <w:rPr>
          <w:b/>
          <w:bCs/>
          <w:color w:val="000000"/>
        </w:rPr>
      </w:pPr>
    </w:p>
    <w:p w:rsidR="00434051" w:rsidRDefault="00D51D9E" w:rsidP="00D51D9E">
      <w:pPr>
        <w:jc w:val="center"/>
        <w:rPr>
          <w:b/>
          <w:bCs/>
          <w:color w:val="000000"/>
        </w:rPr>
      </w:pPr>
      <w:r w:rsidRPr="00D51D9E">
        <w:rPr>
          <w:b/>
          <w:bCs/>
          <w:color w:val="000000"/>
        </w:rPr>
        <w:t xml:space="preserve">KĖDAINIŲ RAJONO SAVIVALDYBĖS VIETINĖS REIKŠMĖS </w:t>
      </w:r>
    </w:p>
    <w:p w:rsidR="00426357" w:rsidRDefault="00D51D9E" w:rsidP="00D51D9E">
      <w:pPr>
        <w:jc w:val="center"/>
        <w:rPr>
          <w:b/>
          <w:bCs/>
          <w:color w:val="000000"/>
        </w:rPr>
      </w:pPr>
      <w:r w:rsidRPr="00D51D9E">
        <w:rPr>
          <w:b/>
          <w:bCs/>
          <w:color w:val="000000"/>
        </w:rPr>
        <w:t>VIEŠŲJŲ KELIŲ SĄRAŠAS</w:t>
      </w:r>
    </w:p>
    <w:p w:rsidR="00D51D9E" w:rsidRDefault="00D51D9E" w:rsidP="00D51D9E">
      <w:pPr>
        <w:jc w:val="center"/>
        <w:rPr>
          <w:color w:val="000000"/>
        </w:rPr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4500"/>
        <w:gridCol w:w="990"/>
        <w:gridCol w:w="1710"/>
        <w:gridCol w:w="1710"/>
      </w:tblGrid>
      <w:tr w:rsidR="00DC74C9" w:rsidRPr="006363DA" w:rsidTr="00F12423">
        <w:trPr>
          <w:cantSplit/>
          <w:tblHeader/>
        </w:trPr>
        <w:tc>
          <w:tcPr>
            <w:tcW w:w="630" w:type="dxa"/>
            <w:shd w:val="clear" w:color="auto" w:fill="auto"/>
            <w:vAlign w:val="center"/>
          </w:tcPr>
          <w:p w:rsidR="00DC74C9" w:rsidRPr="006363DA" w:rsidRDefault="00DC74C9" w:rsidP="00273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4C9" w:rsidRPr="006363DA" w:rsidRDefault="00DC74C9" w:rsidP="00273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Kelio Nr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C74C9" w:rsidRPr="006363DA" w:rsidRDefault="00DC74C9" w:rsidP="00273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Kelio pavadinima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C74C9" w:rsidRPr="006363DA" w:rsidRDefault="00DC74C9" w:rsidP="00273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Kelio ilgis, km</w:t>
            </w:r>
          </w:p>
        </w:tc>
        <w:tc>
          <w:tcPr>
            <w:tcW w:w="1710" w:type="dxa"/>
            <w:vAlign w:val="center"/>
          </w:tcPr>
          <w:p w:rsidR="00DC74C9" w:rsidRPr="006363DA" w:rsidRDefault="00DA1F57" w:rsidP="00F124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Unikalus Nr.</w:t>
            </w:r>
          </w:p>
        </w:tc>
        <w:tc>
          <w:tcPr>
            <w:tcW w:w="1710" w:type="dxa"/>
            <w:vAlign w:val="center"/>
          </w:tcPr>
          <w:p w:rsidR="00DC74C9" w:rsidRPr="006363DA" w:rsidRDefault="00DC74C9" w:rsidP="00273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Gyvenamoji vietovė</w:t>
            </w:r>
          </w:p>
        </w:tc>
      </w:tr>
      <w:tr w:rsidR="00B002D5" w:rsidRPr="006363DA" w:rsidTr="002936E8">
        <w:trPr>
          <w:cantSplit/>
        </w:trPr>
        <w:tc>
          <w:tcPr>
            <w:tcW w:w="10440" w:type="dxa"/>
            <w:gridSpan w:val="6"/>
          </w:tcPr>
          <w:p w:rsidR="00B002D5" w:rsidRPr="006363DA" w:rsidRDefault="00B002D5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Dotnuvos seniūnija</w:t>
            </w:r>
          </w:p>
        </w:tc>
      </w:tr>
      <w:tr w:rsidR="00DC74C9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DC74C9" w:rsidRPr="006363DA" w:rsidRDefault="00DC74C9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C74C9" w:rsidRPr="006363DA" w:rsidRDefault="00DC74C9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</w:t>
            </w:r>
          </w:p>
        </w:tc>
        <w:tc>
          <w:tcPr>
            <w:tcW w:w="4500" w:type="dxa"/>
            <w:shd w:val="clear" w:color="auto" w:fill="auto"/>
          </w:tcPr>
          <w:p w:rsidR="00DC74C9" w:rsidRPr="006363DA" w:rsidRDefault="00DC74C9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3 iki Sodo g.</w:t>
            </w:r>
          </w:p>
        </w:tc>
        <w:tc>
          <w:tcPr>
            <w:tcW w:w="990" w:type="dxa"/>
            <w:shd w:val="clear" w:color="auto" w:fill="auto"/>
          </w:tcPr>
          <w:p w:rsidR="00DC74C9" w:rsidRPr="006363DA" w:rsidRDefault="00420337" w:rsidP="00F91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0</w:t>
            </w:r>
          </w:p>
        </w:tc>
        <w:tc>
          <w:tcPr>
            <w:tcW w:w="1710" w:type="dxa"/>
          </w:tcPr>
          <w:p w:rsidR="00DC74C9" w:rsidRPr="006363DA" w:rsidRDefault="00DC74C9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192</w:t>
            </w:r>
          </w:p>
        </w:tc>
        <w:tc>
          <w:tcPr>
            <w:tcW w:w="1710" w:type="dxa"/>
          </w:tcPr>
          <w:p w:rsidR="00DC74C9" w:rsidRPr="006363DA" w:rsidRDefault="00DC74C9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upėnų vs.</w:t>
            </w:r>
          </w:p>
        </w:tc>
      </w:tr>
      <w:tr w:rsidR="00DC74C9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</w:t>
            </w:r>
          </w:p>
        </w:tc>
        <w:tc>
          <w:tcPr>
            <w:tcW w:w="4500" w:type="dxa"/>
            <w:shd w:val="clear" w:color="auto" w:fill="auto"/>
          </w:tcPr>
          <w:p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ioniai–Piliamantas</w:t>
            </w:r>
          </w:p>
        </w:tc>
        <w:tc>
          <w:tcPr>
            <w:tcW w:w="99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269</w:t>
            </w:r>
          </w:p>
        </w:tc>
        <w:tc>
          <w:tcPr>
            <w:tcW w:w="1710" w:type="dxa"/>
          </w:tcPr>
          <w:p w:rsidR="00DC74C9" w:rsidRPr="006363DA" w:rsidRDefault="00DC74C9" w:rsidP="00A95BE0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548</w:t>
            </w:r>
          </w:p>
        </w:tc>
        <w:tc>
          <w:tcPr>
            <w:tcW w:w="1710" w:type="dxa"/>
          </w:tcPr>
          <w:p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ionių k., Piliamanto k.</w:t>
            </w:r>
          </w:p>
        </w:tc>
      </w:tr>
      <w:tr w:rsidR="00DC74C9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4</w:t>
            </w:r>
          </w:p>
        </w:tc>
        <w:tc>
          <w:tcPr>
            <w:tcW w:w="4500" w:type="dxa"/>
            <w:shd w:val="clear" w:color="auto" w:fill="auto"/>
          </w:tcPr>
          <w:p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kelio DT-3 iki Pilion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kapinių</w:t>
            </w:r>
          </w:p>
        </w:tc>
        <w:tc>
          <w:tcPr>
            <w:tcW w:w="99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99</w:t>
            </w:r>
          </w:p>
        </w:tc>
        <w:tc>
          <w:tcPr>
            <w:tcW w:w="1710" w:type="dxa"/>
          </w:tcPr>
          <w:p w:rsidR="00DC74C9" w:rsidRPr="006363DA" w:rsidRDefault="00DC74C9" w:rsidP="00A95BE0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287</w:t>
            </w:r>
          </w:p>
        </w:tc>
        <w:tc>
          <w:tcPr>
            <w:tcW w:w="1710" w:type="dxa"/>
          </w:tcPr>
          <w:p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ionių k.</w:t>
            </w:r>
          </w:p>
        </w:tc>
      </w:tr>
      <w:tr w:rsidR="00DC74C9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</w:t>
            </w:r>
          </w:p>
        </w:tc>
        <w:tc>
          <w:tcPr>
            <w:tcW w:w="4500" w:type="dxa"/>
            <w:shd w:val="clear" w:color="auto" w:fill="auto"/>
          </w:tcPr>
          <w:p w:rsidR="00DC74C9" w:rsidRPr="00EF2A6C" w:rsidRDefault="00DC74C9" w:rsidP="00EF2A6C">
            <w:pPr>
              <w:rPr>
                <w:color w:val="000000"/>
                <w:spacing w:val="-2"/>
                <w:sz w:val="22"/>
                <w:szCs w:val="22"/>
              </w:rPr>
            </w:pPr>
            <w:r w:rsidRPr="00EF2A6C">
              <w:rPr>
                <w:color w:val="000000"/>
                <w:spacing w:val="-2"/>
                <w:sz w:val="22"/>
                <w:szCs w:val="22"/>
              </w:rPr>
              <w:t>Privažiavimas nuo VRK Nr. 2016 iki kelio DT-3</w:t>
            </w:r>
          </w:p>
        </w:tc>
        <w:tc>
          <w:tcPr>
            <w:tcW w:w="99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35</w:t>
            </w:r>
          </w:p>
        </w:tc>
        <w:tc>
          <w:tcPr>
            <w:tcW w:w="1710" w:type="dxa"/>
          </w:tcPr>
          <w:p w:rsidR="00DC74C9" w:rsidRPr="006363DA" w:rsidRDefault="00DC74C9" w:rsidP="00A95BE0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559</w:t>
            </w:r>
          </w:p>
        </w:tc>
        <w:tc>
          <w:tcPr>
            <w:tcW w:w="1710" w:type="dxa"/>
          </w:tcPr>
          <w:p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ntviliškio k.</w:t>
            </w:r>
          </w:p>
        </w:tc>
      </w:tr>
      <w:tr w:rsidR="00DC74C9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6</w:t>
            </w:r>
          </w:p>
        </w:tc>
        <w:tc>
          <w:tcPr>
            <w:tcW w:w="4500" w:type="dxa"/>
            <w:shd w:val="clear" w:color="auto" w:fill="auto"/>
          </w:tcPr>
          <w:p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itaragio g. iki Krakių miško</w:t>
            </w:r>
          </w:p>
        </w:tc>
        <w:tc>
          <w:tcPr>
            <w:tcW w:w="99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287</w:t>
            </w:r>
          </w:p>
        </w:tc>
        <w:tc>
          <w:tcPr>
            <w:tcW w:w="1710" w:type="dxa"/>
            <w:vAlign w:val="center"/>
          </w:tcPr>
          <w:p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560</w:t>
            </w:r>
          </w:p>
        </w:tc>
        <w:tc>
          <w:tcPr>
            <w:tcW w:w="1710" w:type="dxa"/>
            <w:shd w:val="clear" w:color="auto" w:fill="auto"/>
          </w:tcPr>
          <w:p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ntviliškio k.</w:t>
            </w:r>
          </w:p>
        </w:tc>
      </w:tr>
      <w:tr w:rsidR="00DC74C9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7</w:t>
            </w:r>
          </w:p>
        </w:tc>
        <w:tc>
          <w:tcPr>
            <w:tcW w:w="4500" w:type="dxa"/>
            <w:shd w:val="clear" w:color="auto" w:fill="auto"/>
          </w:tcPr>
          <w:p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dotnuvys–Siponiai–Mantviliškis</w:t>
            </w:r>
          </w:p>
        </w:tc>
        <w:tc>
          <w:tcPr>
            <w:tcW w:w="99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2</w:t>
            </w:r>
            <w:r w:rsidR="0042033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10" w:type="dxa"/>
            <w:vAlign w:val="center"/>
          </w:tcPr>
          <w:p w:rsidR="00DC74C9" w:rsidRPr="006363DA" w:rsidRDefault="00DC74C9" w:rsidP="00DC74C9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5110-0724</w:t>
            </w:r>
          </w:p>
        </w:tc>
        <w:tc>
          <w:tcPr>
            <w:tcW w:w="1710" w:type="dxa"/>
          </w:tcPr>
          <w:p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ip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iponiai–Mantviliškis</w:t>
            </w:r>
          </w:p>
        </w:tc>
        <w:tc>
          <w:tcPr>
            <w:tcW w:w="990" w:type="dxa"/>
            <w:shd w:val="clear" w:color="auto" w:fill="auto"/>
          </w:tcPr>
          <w:p w:rsidR="00A91272" w:rsidRDefault="00F5574D" w:rsidP="005C4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73</w:t>
            </w:r>
          </w:p>
          <w:p w:rsidR="00F5574D" w:rsidRPr="006363DA" w:rsidRDefault="00F5574D" w:rsidP="005C4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6</w:t>
            </w:r>
          </w:p>
        </w:tc>
        <w:tc>
          <w:tcPr>
            <w:tcW w:w="1710" w:type="dxa"/>
            <w:vAlign w:val="center"/>
          </w:tcPr>
          <w:p w:rsidR="00A91272" w:rsidRDefault="00F5574D" w:rsidP="00DC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47-6512</w:t>
            </w:r>
          </w:p>
          <w:p w:rsidR="00F5574D" w:rsidRPr="006363DA" w:rsidRDefault="00F5574D" w:rsidP="00DC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47-6523</w:t>
            </w:r>
          </w:p>
        </w:tc>
        <w:tc>
          <w:tcPr>
            <w:tcW w:w="1710" w:type="dxa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ntviliškio k., Sip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C47B3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Sipon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iki sodybo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4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249</w:t>
            </w:r>
          </w:p>
        </w:tc>
        <w:tc>
          <w:tcPr>
            <w:tcW w:w="1710" w:type="dxa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iponių k.</w:t>
            </w:r>
          </w:p>
        </w:tc>
      </w:tr>
      <w:tr w:rsidR="00A91272" w:rsidRPr="006363DA" w:rsidTr="00A91272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3501 iki Vainotiškių</w:t>
            </w:r>
            <w:r w:rsidR="00EF2A6C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C300BC" w:rsidP="005C4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66</w:t>
            </w:r>
          </w:p>
        </w:tc>
        <w:tc>
          <w:tcPr>
            <w:tcW w:w="1710" w:type="dxa"/>
          </w:tcPr>
          <w:p w:rsidR="00A91272" w:rsidRPr="006363DA" w:rsidRDefault="00A91272" w:rsidP="00A9127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5110-0679</w:t>
            </w:r>
          </w:p>
        </w:tc>
        <w:tc>
          <w:tcPr>
            <w:tcW w:w="1710" w:type="dxa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dotnuv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1</w:t>
            </w:r>
          </w:p>
        </w:tc>
        <w:tc>
          <w:tcPr>
            <w:tcW w:w="4500" w:type="dxa"/>
            <w:shd w:val="clear" w:color="auto" w:fill="auto"/>
          </w:tcPr>
          <w:p w:rsidR="00A91272" w:rsidRPr="00EF2A6C" w:rsidRDefault="00A91272" w:rsidP="005C47B3">
            <w:pPr>
              <w:rPr>
                <w:color w:val="000000"/>
                <w:spacing w:val="-2"/>
                <w:sz w:val="22"/>
                <w:szCs w:val="22"/>
              </w:rPr>
            </w:pPr>
            <w:r w:rsidRPr="00EF2A6C">
              <w:rPr>
                <w:color w:val="000000"/>
                <w:spacing w:val="-2"/>
                <w:sz w:val="22"/>
                <w:szCs w:val="22"/>
              </w:rPr>
              <w:t>Privažiavimas nuo kelio DT-10 iki Kranto g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9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327</w:t>
            </w:r>
          </w:p>
        </w:tc>
        <w:tc>
          <w:tcPr>
            <w:tcW w:w="1710" w:type="dxa"/>
            <w:shd w:val="clear" w:color="auto" w:fill="auto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otišk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DT-11 iki Ežero g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85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338</w:t>
            </w:r>
          </w:p>
        </w:tc>
        <w:tc>
          <w:tcPr>
            <w:tcW w:w="1710" w:type="dxa"/>
            <w:shd w:val="clear" w:color="auto" w:fill="auto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otišk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dotnuvys–Vainotiškiai–Žemaiči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8C661B" w:rsidP="005C4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29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405</w:t>
            </w:r>
          </w:p>
        </w:tc>
        <w:tc>
          <w:tcPr>
            <w:tcW w:w="1710" w:type="dxa"/>
            <w:shd w:val="clear" w:color="auto" w:fill="auto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otišk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ačiupio g. iki Krak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966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416</w:t>
            </w:r>
          </w:p>
        </w:tc>
        <w:tc>
          <w:tcPr>
            <w:tcW w:w="1710" w:type="dxa"/>
            <w:shd w:val="clear" w:color="auto" w:fill="auto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otišk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5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nuo kelio DT-13 iki kelio DT-16</w:t>
            </w:r>
          </w:p>
        </w:tc>
        <w:tc>
          <w:tcPr>
            <w:tcW w:w="990" w:type="dxa"/>
            <w:shd w:val="clear" w:color="auto" w:fill="auto"/>
          </w:tcPr>
          <w:p w:rsidR="00A91272" w:rsidRDefault="008C4959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8</w:t>
            </w:r>
          </w:p>
          <w:p w:rsidR="008C4959" w:rsidRPr="006363DA" w:rsidRDefault="008C4959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1710" w:type="dxa"/>
            <w:vAlign w:val="center"/>
          </w:tcPr>
          <w:p w:rsidR="00A91272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449</w:t>
            </w:r>
          </w:p>
          <w:p w:rsidR="008C4959" w:rsidRPr="006363DA" w:rsidRDefault="008C495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5048</w:t>
            </w:r>
          </w:p>
        </w:tc>
        <w:tc>
          <w:tcPr>
            <w:tcW w:w="1710" w:type="dxa"/>
          </w:tcPr>
          <w:p w:rsidR="00A91272" w:rsidRPr="006363DA" w:rsidRDefault="008C495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otišk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Akademijos </w:t>
            </w:r>
            <w:r w:rsidR="00EF2A6C">
              <w:rPr>
                <w:color w:val="000000"/>
                <w:sz w:val="22"/>
                <w:szCs w:val="22"/>
              </w:rPr>
              <w:t xml:space="preserve">mstl. </w:t>
            </w:r>
            <w:r w:rsidRPr="006363DA">
              <w:rPr>
                <w:color w:val="000000"/>
                <w:sz w:val="22"/>
                <w:szCs w:val="22"/>
              </w:rPr>
              <w:t>iki Dotnuvos girininkijo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820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47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kademijos mstl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kelio DT-16 iki </w:t>
            </w:r>
            <w:r w:rsidRPr="006363DA">
              <w:rPr>
                <w:sz w:val="22"/>
                <w:szCs w:val="22"/>
              </w:rPr>
              <w:t>ferm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457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50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inav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kademija–Valinava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483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51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inav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otnuva–Valinava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353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549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inav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RK Nr. 2022–Valučiai–Dotnuvos miška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626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03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učių k.</w:t>
            </w:r>
          </w:p>
        </w:tc>
      </w:tr>
      <w:tr w:rsidR="00A91272" w:rsidRPr="006363DA" w:rsidTr="001B513F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1</w:t>
            </w:r>
          </w:p>
        </w:tc>
        <w:tc>
          <w:tcPr>
            <w:tcW w:w="4500" w:type="dxa"/>
            <w:shd w:val="clear" w:color="auto" w:fill="auto"/>
          </w:tcPr>
          <w:p w:rsidR="00A91272" w:rsidRPr="001B513F" w:rsidRDefault="00A91272" w:rsidP="00DC74C9">
            <w:pPr>
              <w:rPr>
                <w:color w:val="000000"/>
                <w:sz w:val="22"/>
                <w:szCs w:val="22"/>
              </w:rPr>
            </w:pPr>
            <w:r w:rsidRPr="001B513F">
              <w:rPr>
                <w:color w:val="000000"/>
                <w:sz w:val="22"/>
                <w:szCs w:val="22"/>
              </w:rPr>
              <w:t xml:space="preserve">Privažiavimas nuo Valučių </w:t>
            </w:r>
            <w:r w:rsidR="00EF2A6C" w:rsidRPr="001B513F">
              <w:rPr>
                <w:color w:val="000000"/>
                <w:sz w:val="22"/>
                <w:szCs w:val="22"/>
              </w:rPr>
              <w:t xml:space="preserve">k. </w:t>
            </w:r>
            <w:r w:rsidRPr="001B513F">
              <w:rPr>
                <w:color w:val="000000"/>
                <w:sz w:val="22"/>
                <w:szCs w:val="22"/>
              </w:rPr>
              <w:t>iki Medinink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96</w:t>
            </w:r>
          </w:p>
        </w:tc>
        <w:tc>
          <w:tcPr>
            <w:tcW w:w="1710" w:type="dxa"/>
          </w:tcPr>
          <w:p w:rsidR="00A91272" w:rsidRPr="006363DA" w:rsidRDefault="00A91272" w:rsidP="001B513F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157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u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Miško g. iki kelio DT-21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595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168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u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učiai–Ąžuolaiči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224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u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5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tarp VRK Nr. 2022 ir</w:t>
            </w:r>
          </w:p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RK Nr. 2018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58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779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ušr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Ąžuolaič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 xml:space="preserve">iki Urnėž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užtvanko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473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1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Ąžuolai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Urnėž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 xml:space="preserve">iki Urnėž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užtvankos</w:t>
            </w:r>
          </w:p>
        </w:tc>
        <w:tc>
          <w:tcPr>
            <w:tcW w:w="990" w:type="dxa"/>
            <w:shd w:val="clear" w:color="auto" w:fill="auto"/>
          </w:tcPr>
          <w:p w:rsidR="00A91272" w:rsidRDefault="00C02874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78</w:t>
            </w:r>
          </w:p>
          <w:p w:rsidR="00C02874" w:rsidRPr="006363DA" w:rsidRDefault="00C02874" w:rsidP="00DC7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2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Urnėž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18 iki Urnėžių</w:t>
            </w:r>
            <w:r w:rsidR="00EF2A6C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65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813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Urnėž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EF2A6C">
              <w:rPr>
                <w:color w:val="000000"/>
                <w:spacing w:val="-2"/>
                <w:sz w:val="22"/>
                <w:szCs w:val="22"/>
              </w:rPr>
              <w:t>Privažiavimas nuo kelio DT-28 iki Aušros</w:t>
            </w:r>
            <w:r w:rsidR="00EF2A6C" w:rsidRPr="00EF2A6C">
              <w:rPr>
                <w:color w:val="000000"/>
                <w:spacing w:val="-2"/>
                <w:sz w:val="22"/>
                <w:szCs w:val="22"/>
              </w:rPr>
              <w:t xml:space="preserve"> k</w:t>
            </w:r>
            <w:r w:rsidR="00EF2A6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868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ušr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Daumantų g. iki Daumant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6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37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ušr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EF2A6C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Daumantų g. iki Dotnuvos</w:t>
            </w:r>
            <w:r w:rsidR="00EF2A6C">
              <w:rPr>
                <w:color w:val="000000"/>
                <w:sz w:val="22"/>
                <w:szCs w:val="22"/>
              </w:rPr>
              <w:t xml:space="preserve"> mstl. </w:t>
            </w:r>
            <w:r w:rsidRPr="006363DA">
              <w:rPr>
                <w:color w:val="000000"/>
                <w:sz w:val="22"/>
                <w:szCs w:val="22"/>
              </w:rPr>
              <w:t>kapini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48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ušr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Stoties g. iki Gėlain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kapini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703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4288-5838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ėlainių k.</w:t>
            </w:r>
          </w:p>
        </w:tc>
      </w:tr>
      <w:tr w:rsidR="00A91272" w:rsidRPr="006363DA" w:rsidTr="00EF2A6C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Parko g. iki Gėlain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kapini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37</w:t>
            </w:r>
          </w:p>
        </w:tc>
        <w:tc>
          <w:tcPr>
            <w:tcW w:w="1710" w:type="dxa"/>
          </w:tcPr>
          <w:p w:rsidR="00A91272" w:rsidRPr="006363DA" w:rsidRDefault="00A91272" w:rsidP="00EF2A6C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4288-371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kademijos mstl.</w:t>
            </w:r>
          </w:p>
        </w:tc>
      </w:tr>
      <w:tr w:rsidR="00A91272" w:rsidRPr="006363DA" w:rsidTr="00EF2A6C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="00EF2A6C">
              <w:rPr>
                <w:color w:val="000000"/>
                <w:sz w:val="22"/>
                <w:szCs w:val="22"/>
              </w:rPr>
              <w:t>D. </w:t>
            </w:r>
            <w:r w:rsidRPr="006363DA">
              <w:rPr>
                <w:color w:val="000000"/>
                <w:sz w:val="22"/>
                <w:szCs w:val="22"/>
              </w:rPr>
              <w:t>Rudzinsko g. iki kelio DT-34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08</w:t>
            </w:r>
          </w:p>
        </w:tc>
        <w:tc>
          <w:tcPr>
            <w:tcW w:w="1710" w:type="dxa"/>
          </w:tcPr>
          <w:p w:rsidR="00A91272" w:rsidRPr="006363DA" w:rsidRDefault="00A91272" w:rsidP="00EF2A6C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4288-3721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kademijos mstl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Stoties g. iki kelio DT-40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13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4295-975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kademijos mstl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4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Parko g. iki sodų bendrijo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897</w:t>
            </w:r>
          </w:p>
        </w:tc>
        <w:tc>
          <w:tcPr>
            <w:tcW w:w="1710" w:type="dxa"/>
          </w:tcPr>
          <w:p w:rsidR="00A91272" w:rsidRPr="006363DA" w:rsidRDefault="008C4959" w:rsidP="008C495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A91272" w:rsidRPr="006363DA" w:rsidRDefault="00A91272" w:rsidP="00D15F2A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kademijos mstl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4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Bokšt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iki geležinkeli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47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59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okšt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pacing w:val="-4"/>
                <w:sz w:val="22"/>
                <w:szCs w:val="22"/>
              </w:rPr>
            </w:pPr>
            <w:r w:rsidRPr="006363DA">
              <w:rPr>
                <w:spacing w:val="-4"/>
                <w:sz w:val="22"/>
                <w:szCs w:val="22"/>
              </w:rPr>
              <w:t>DT-4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="00D10A5E">
              <w:rPr>
                <w:color w:val="000000"/>
                <w:sz w:val="22"/>
                <w:szCs w:val="22"/>
              </w:rPr>
              <w:t>K. Mac</w:t>
            </w:r>
            <w:r w:rsidRPr="006363DA">
              <w:rPr>
                <w:color w:val="000000"/>
                <w:sz w:val="22"/>
                <w:szCs w:val="22"/>
              </w:rPr>
              <w:t>evičiaus g. iki geležinkeli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4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592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ntvilišk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43</w:t>
            </w:r>
          </w:p>
        </w:tc>
        <w:tc>
          <w:tcPr>
            <w:tcW w:w="4500" w:type="dxa"/>
            <w:shd w:val="clear" w:color="auto" w:fill="auto"/>
          </w:tcPr>
          <w:p w:rsidR="00A91272" w:rsidRPr="00EF2A6C" w:rsidRDefault="00A91272" w:rsidP="00DC74C9">
            <w:pPr>
              <w:rPr>
                <w:color w:val="000000"/>
                <w:spacing w:val="-2"/>
                <w:sz w:val="22"/>
                <w:szCs w:val="22"/>
              </w:rPr>
            </w:pPr>
            <w:r w:rsidRPr="00EF2A6C">
              <w:rPr>
                <w:color w:val="000000"/>
                <w:spacing w:val="-2"/>
                <w:sz w:val="22"/>
                <w:szCs w:val="22"/>
              </w:rPr>
              <w:t xml:space="preserve">Privažiavimas nuo </w:t>
            </w:r>
            <w:r w:rsidRPr="00EF2A6C">
              <w:rPr>
                <w:spacing w:val="-2"/>
                <w:sz w:val="22"/>
                <w:szCs w:val="22"/>
              </w:rPr>
              <w:t>VRK Nr. 144 iki geležinkeli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74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i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4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ioniai–Alksnėn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0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38-394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ionių k., Alksn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pacing w:val="-4"/>
                <w:sz w:val="22"/>
                <w:szCs w:val="22"/>
              </w:rPr>
            </w:pPr>
            <w:r w:rsidRPr="006363DA">
              <w:rPr>
                <w:spacing w:val="-4"/>
                <w:sz w:val="22"/>
                <w:szCs w:val="22"/>
              </w:rPr>
              <w:t>DT-45</w:t>
            </w:r>
          </w:p>
        </w:tc>
        <w:tc>
          <w:tcPr>
            <w:tcW w:w="4500" w:type="dxa"/>
            <w:shd w:val="clear" w:color="auto" w:fill="auto"/>
          </w:tcPr>
          <w:p w:rsidR="00A91272" w:rsidRPr="00EF2A6C" w:rsidRDefault="00A91272" w:rsidP="00DC74C9">
            <w:pPr>
              <w:rPr>
                <w:color w:val="000000"/>
                <w:spacing w:val="-4"/>
                <w:sz w:val="22"/>
                <w:szCs w:val="22"/>
              </w:rPr>
            </w:pPr>
            <w:r w:rsidRPr="00EF2A6C">
              <w:rPr>
                <w:color w:val="000000"/>
                <w:spacing w:val="-4"/>
                <w:sz w:val="22"/>
                <w:szCs w:val="22"/>
              </w:rPr>
              <w:t>Privažiavimas nuo VRK  Nr. 2015 iki geležinkeli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9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60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ntvilišk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46</w:t>
            </w:r>
          </w:p>
        </w:tc>
        <w:tc>
          <w:tcPr>
            <w:tcW w:w="4500" w:type="dxa"/>
            <w:shd w:val="clear" w:color="auto" w:fill="auto"/>
          </w:tcPr>
          <w:p w:rsidR="00A91272" w:rsidRPr="00EF2A6C" w:rsidRDefault="00A91272" w:rsidP="00DC74C9">
            <w:pPr>
              <w:rPr>
                <w:color w:val="000000"/>
                <w:spacing w:val="-2"/>
                <w:sz w:val="22"/>
                <w:szCs w:val="22"/>
              </w:rPr>
            </w:pPr>
            <w:r w:rsidRPr="00EF2A6C">
              <w:rPr>
                <w:color w:val="000000"/>
                <w:spacing w:val="-2"/>
                <w:sz w:val="22"/>
                <w:szCs w:val="22"/>
              </w:rPr>
              <w:t>Privažiavimas nuo kelio DT-45 iki Bokštų</w:t>
            </w:r>
            <w:r w:rsidR="00EF2A6C" w:rsidRPr="00EF2A6C">
              <w:rPr>
                <w:color w:val="000000"/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0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8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okšt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4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DT-45 iki Naujaberžės</w:t>
            </w:r>
            <w:r w:rsidR="00EF2A6C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,388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91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tukų vs., Zacišių vs., Šlapaberžės k.</w:t>
            </w:r>
          </w:p>
        </w:tc>
      </w:tr>
      <w:tr w:rsidR="00A91272" w:rsidRPr="006363DA" w:rsidTr="008C4959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pacing w:val="-6"/>
                <w:sz w:val="22"/>
                <w:szCs w:val="22"/>
              </w:rPr>
            </w:pPr>
            <w:r w:rsidRPr="006363DA">
              <w:rPr>
                <w:spacing w:val="-6"/>
                <w:sz w:val="22"/>
                <w:szCs w:val="22"/>
              </w:rPr>
              <w:t>DT-4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Naujųjų Laž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Sos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31</w:t>
            </w:r>
          </w:p>
        </w:tc>
        <w:tc>
          <w:tcPr>
            <w:tcW w:w="1710" w:type="dxa"/>
          </w:tcPr>
          <w:p w:rsidR="00A91272" w:rsidRPr="006363DA" w:rsidRDefault="00A91272" w:rsidP="008C4959">
            <w:pPr>
              <w:jc w:val="center"/>
              <w:rPr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251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pacing w:val="-6"/>
                <w:sz w:val="22"/>
                <w:szCs w:val="22"/>
              </w:rPr>
              <w:t>Naujųjų Laž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pacing w:val="-6"/>
                <w:sz w:val="22"/>
                <w:szCs w:val="22"/>
              </w:rPr>
            </w:pPr>
            <w:r w:rsidRPr="006363DA">
              <w:rPr>
                <w:spacing w:val="-6"/>
                <w:sz w:val="22"/>
                <w:szCs w:val="22"/>
              </w:rPr>
              <w:t>DT-4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aujieji Lažai–Antanava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44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319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aujųjų Laž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5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Puodžių </w:t>
            </w:r>
            <w:r w:rsidR="00EF2A6C">
              <w:rPr>
                <w:color w:val="000000"/>
                <w:sz w:val="22"/>
                <w:szCs w:val="22"/>
              </w:rPr>
              <w:t>k.</w:t>
            </w:r>
            <w:r w:rsidRPr="006363DA">
              <w:rPr>
                <w:color w:val="000000"/>
                <w:sz w:val="22"/>
                <w:szCs w:val="22"/>
              </w:rPr>
              <w:t xml:space="preserve"> iki </w:t>
            </w:r>
            <w:r w:rsidRPr="006363DA">
              <w:rPr>
                <w:sz w:val="22"/>
                <w:szCs w:val="22"/>
              </w:rPr>
              <w:t>Sos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60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338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uodžių k., Naujųjų Baka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5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EF2A6C" w:rsidP="00EF2A6C">
            <w:pPr>
              <w:pStyle w:val="Betarp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žiavimas n</w:t>
            </w:r>
            <w:r w:rsidR="00A91272" w:rsidRPr="006363DA">
              <w:rPr>
                <w:color w:val="000000"/>
                <w:sz w:val="22"/>
                <w:szCs w:val="22"/>
              </w:rPr>
              <w:t xml:space="preserve">uo Naujųjų Bakainių </w:t>
            </w:r>
            <w:r>
              <w:rPr>
                <w:color w:val="000000"/>
                <w:sz w:val="22"/>
                <w:szCs w:val="22"/>
              </w:rPr>
              <w:t xml:space="preserve">k. </w:t>
            </w:r>
            <w:r w:rsidR="00A91272" w:rsidRPr="006363DA">
              <w:rPr>
                <w:color w:val="000000"/>
                <w:sz w:val="22"/>
                <w:szCs w:val="22"/>
              </w:rPr>
              <w:t>iki Kalnaberžės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11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408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aujųjų Baka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alčmiriai–Berž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841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1634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eržų k., Šalčmir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lapaberžė–Vincgaly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4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165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lapaberžės k.,</w:t>
            </w:r>
          </w:p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incgal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5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eržai–Vincgaly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88</w:t>
            </w:r>
          </w:p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83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1734</w:t>
            </w:r>
          </w:p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5091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incgal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5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amėnai–Vincgaly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671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1789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amėnų k., Vincgal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oreikiai–Berž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171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1823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oreik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DT-59 iki Beržų</w:t>
            </w:r>
            <w:r w:rsidR="00EF2A6C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088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38-3873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erž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Pirmūnų g. iki geležinkeli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48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184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otnuvos glž. st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70FC5" w:rsidP="00A70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žiavimas nuo kelio DT-56</w:t>
            </w:r>
            <w:r w:rsidR="00A91272" w:rsidRPr="006363DA">
              <w:rPr>
                <w:color w:val="000000"/>
                <w:sz w:val="22"/>
                <w:szCs w:val="22"/>
              </w:rPr>
              <w:t xml:space="preserve"> iki </w:t>
            </w:r>
            <w:r>
              <w:rPr>
                <w:color w:val="000000"/>
                <w:sz w:val="22"/>
                <w:szCs w:val="22"/>
              </w:rPr>
              <w:t>geležinkeli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8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38-3884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andzėnų k., Šiaudinė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6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oreikiai–Ramėn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09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2002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iaudinės k., Ram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6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DT-59 iki Daškon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D10A5E" w:rsidP="00F91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8</w:t>
            </w:r>
          </w:p>
        </w:tc>
        <w:tc>
          <w:tcPr>
            <w:tcW w:w="1710" w:type="dxa"/>
          </w:tcPr>
          <w:p w:rsidR="00A91272" w:rsidRPr="006363DA" w:rsidRDefault="00D10A5E" w:rsidP="008C4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-2538-3919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iaudinės k.</w:t>
            </w:r>
          </w:p>
        </w:tc>
      </w:tr>
      <w:tr w:rsidR="00A91272" w:rsidRPr="006363DA" w:rsidTr="002936E8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A91272" w:rsidRPr="006363DA" w:rsidRDefault="00A91272" w:rsidP="00F919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2639E5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352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272" w:rsidRPr="006363DA" w:rsidTr="002936E8">
        <w:trPr>
          <w:cantSplit/>
        </w:trPr>
        <w:tc>
          <w:tcPr>
            <w:tcW w:w="10440" w:type="dxa"/>
            <w:gridSpan w:val="6"/>
          </w:tcPr>
          <w:p w:rsidR="00A91272" w:rsidRPr="006363DA" w:rsidRDefault="00A91272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Gudžiūnų seniūnija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ntušava–Plauki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969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649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ntušav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EF2A6C" w:rsidP="00DC7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žiavimas nuo kelio GD-3 iki</w:t>
            </w:r>
            <w:r w:rsidR="00A91272" w:rsidRPr="006363DA">
              <w:rPr>
                <w:color w:val="000000"/>
                <w:sz w:val="22"/>
                <w:szCs w:val="22"/>
              </w:rPr>
              <w:t xml:space="preserve"> Jokūbaičių </w:t>
            </w:r>
            <w:r>
              <w:rPr>
                <w:color w:val="000000"/>
                <w:sz w:val="22"/>
                <w:szCs w:val="22"/>
              </w:rPr>
              <w:t>k. kapini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9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2782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kūbai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EF2A6C" w:rsidP="00DC7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žiavimas nuo VRK Nr.2003 iki Šašių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66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67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ntušavos k.,</w:t>
            </w:r>
          </w:p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kūbai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nuo kelio GD-3 iki kelio GD-5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09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70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kūbai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nuo kelio GD-3 iki kelio GD-6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95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280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kubaičių k., Gudžiū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6</w:t>
            </w:r>
          </w:p>
        </w:tc>
        <w:tc>
          <w:tcPr>
            <w:tcW w:w="4500" w:type="dxa"/>
            <w:shd w:val="clear" w:color="auto" w:fill="auto"/>
          </w:tcPr>
          <w:p w:rsidR="00E75A00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nuo VRK  Nr.2003 iki kelio </w:t>
            </w:r>
          </w:p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8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220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286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udžiū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6 iki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78</w:t>
            </w:r>
          </w:p>
        </w:tc>
        <w:tc>
          <w:tcPr>
            <w:tcW w:w="1710" w:type="dxa"/>
          </w:tcPr>
          <w:p w:rsidR="00A91272" w:rsidRPr="006363DA" w:rsidRDefault="00A664C5" w:rsidP="00A66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udžiū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udžiūnai–Šaši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53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2971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udžiū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3019 iki Gudžiūnų kapini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738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udžiū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1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6 iki Gudžiūnų</w:t>
            </w:r>
            <w:r w:rsidR="00EF2A6C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9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3003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udžiū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1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990D90">
            <w:pPr>
              <w:ind w:right="-108"/>
              <w:rPr>
                <w:spacing w:val="-4"/>
                <w:sz w:val="22"/>
                <w:szCs w:val="22"/>
              </w:rPr>
            </w:pPr>
            <w:r w:rsidRPr="006363DA">
              <w:rPr>
                <w:color w:val="000000"/>
                <w:spacing w:val="-4"/>
                <w:sz w:val="22"/>
                <w:szCs w:val="22"/>
              </w:rPr>
              <w:t xml:space="preserve">Privažiavimas nuo VRK  Nr. 2003 iki sodybos </w:t>
            </w:r>
            <w:r w:rsidRPr="006363DA">
              <w:rPr>
                <w:spacing w:val="-4"/>
                <w:sz w:val="22"/>
                <w:szCs w:val="22"/>
              </w:rPr>
              <w:t>Gudžiūnų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E63641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5</w:t>
            </w:r>
          </w:p>
        </w:tc>
        <w:tc>
          <w:tcPr>
            <w:tcW w:w="1710" w:type="dxa"/>
          </w:tcPr>
          <w:p w:rsidR="00A91272" w:rsidRPr="006363DA" w:rsidRDefault="00E63641" w:rsidP="00293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699-0148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džiū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1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 Nr. 2003 iki Pilionių</w:t>
            </w:r>
            <w:r w:rsidR="00EF2A6C">
              <w:rPr>
                <w:color w:val="000000"/>
                <w:sz w:val="22"/>
                <w:szCs w:val="22"/>
              </w:rPr>
              <w:t xml:space="preserve"> k.</w:t>
            </w:r>
            <w:r w:rsidRPr="006363DA">
              <w:rPr>
                <w:color w:val="000000"/>
                <w:sz w:val="22"/>
                <w:szCs w:val="22"/>
              </w:rPr>
              <w:t xml:space="preserve"> ir </w:t>
            </w:r>
            <w:r w:rsidRPr="006363DA">
              <w:rPr>
                <w:sz w:val="22"/>
                <w:szCs w:val="22"/>
              </w:rPr>
              <w:t xml:space="preserve"> Gudžiūnų</w:t>
            </w:r>
            <w:r w:rsidR="00EF2A6C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78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749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džiū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1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EF2A6C" w:rsidP="00EF2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žiavimas n</w:t>
            </w:r>
            <w:r w:rsidR="00A91272" w:rsidRPr="006363DA">
              <w:rPr>
                <w:sz w:val="22"/>
                <w:szCs w:val="22"/>
              </w:rPr>
              <w:t xml:space="preserve">uo </w:t>
            </w:r>
            <w:r w:rsidR="00A70FC5">
              <w:rPr>
                <w:sz w:val="22"/>
                <w:szCs w:val="22"/>
              </w:rPr>
              <w:t>Pilionių g.</w:t>
            </w:r>
            <w:r w:rsidR="00A91272" w:rsidRPr="006363DA">
              <w:rPr>
                <w:sz w:val="22"/>
                <w:szCs w:val="22"/>
              </w:rPr>
              <w:t xml:space="preserve"> iki valymo įrenginių Gudžiūnų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590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754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džiū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15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</w:t>
            </w:r>
            <w:r w:rsidRPr="006363DA">
              <w:rPr>
                <w:sz w:val="22"/>
                <w:szCs w:val="22"/>
              </w:rPr>
              <w:t>Nr. 144 iki geležinkeli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82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781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nilav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1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</w:t>
            </w:r>
            <w:r w:rsidR="00542E3E">
              <w:rPr>
                <w:sz w:val="22"/>
                <w:szCs w:val="22"/>
              </w:rPr>
              <w:t>Nr. 144 per Danilavos k.</w:t>
            </w:r>
            <w:r w:rsidRPr="006363DA">
              <w:rPr>
                <w:sz w:val="22"/>
                <w:szCs w:val="22"/>
              </w:rPr>
              <w:t xml:space="preserve"> iki geležinkeli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4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303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nilav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pacing w:val="-16"/>
                <w:sz w:val="22"/>
                <w:szCs w:val="22"/>
              </w:rPr>
              <w:t>GD -1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džiūnų glž. st.–Gudžiūnų girininkija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A91272" w:rsidRPr="006363DA" w:rsidRDefault="00A664C5" w:rsidP="00293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erespol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1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Gudžiūnų glž. st. iki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3047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als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1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3019 iki Bals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678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3058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rimpolio k.,</w:t>
            </w:r>
          </w:p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Tremt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22 pagal Balsių mišką iki Vikaiči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200</w:t>
            </w:r>
          </w:p>
        </w:tc>
        <w:tc>
          <w:tcPr>
            <w:tcW w:w="1710" w:type="dxa"/>
          </w:tcPr>
          <w:p w:rsidR="00A91272" w:rsidRPr="006363DA" w:rsidRDefault="00A664C5" w:rsidP="002936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ikai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2</w:t>
            </w:r>
          </w:p>
        </w:tc>
        <w:tc>
          <w:tcPr>
            <w:tcW w:w="4500" w:type="dxa"/>
            <w:shd w:val="clear" w:color="auto" w:fill="auto"/>
          </w:tcPr>
          <w:p w:rsidR="00E75A00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tarp VRK Nr. 3019 ir VRK </w:t>
            </w:r>
          </w:p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r. 2005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4773D3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59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druskalnio k., Marginin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5 iki Padruskalnio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79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981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druskaln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Devynduonių </w:t>
            </w:r>
            <w:r w:rsidR="00542E3E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iki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360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647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evyndu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5</w:t>
            </w:r>
          </w:p>
        </w:tc>
        <w:tc>
          <w:tcPr>
            <w:tcW w:w="4500" w:type="dxa"/>
            <w:shd w:val="clear" w:color="auto" w:fill="auto"/>
          </w:tcPr>
          <w:p w:rsidR="00E75A00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3019  iki kelio </w:t>
            </w:r>
          </w:p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4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63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67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evyndu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6</w:t>
            </w:r>
          </w:p>
        </w:tc>
        <w:tc>
          <w:tcPr>
            <w:tcW w:w="4500" w:type="dxa"/>
            <w:shd w:val="clear" w:color="auto" w:fill="auto"/>
          </w:tcPr>
          <w:p w:rsidR="00E75A00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Devynduonių </w:t>
            </w:r>
            <w:r w:rsidR="00542E3E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 xml:space="preserve">iki kelio </w:t>
            </w:r>
          </w:p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5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6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69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evyndu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FF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2005 </w:t>
            </w:r>
            <w:r w:rsidRPr="006363DA">
              <w:rPr>
                <w:sz w:val="22"/>
                <w:szCs w:val="22"/>
              </w:rPr>
              <w:t>iki Gasčiūnų</w:t>
            </w:r>
            <w:r w:rsidR="00542E3E">
              <w:rPr>
                <w:sz w:val="22"/>
                <w:szCs w:val="22"/>
              </w:rPr>
              <w:t xml:space="preserve"> k.</w:t>
            </w:r>
            <w:r w:rsidRPr="006363DA">
              <w:rPr>
                <w:sz w:val="22"/>
                <w:szCs w:val="22"/>
              </w:rPr>
              <w:t xml:space="preserve"> par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925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703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asčiū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2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5 iki Liaudės upės</w:t>
            </w:r>
          </w:p>
        </w:tc>
        <w:tc>
          <w:tcPr>
            <w:tcW w:w="990" w:type="dxa"/>
            <w:shd w:val="clear" w:color="auto" w:fill="auto"/>
          </w:tcPr>
          <w:p w:rsidR="00A91272" w:rsidRDefault="00B0489A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13</w:t>
            </w:r>
          </w:p>
          <w:p w:rsidR="00B0489A" w:rsidRPr="006363DA" w:rsidRDefault="00B0489A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1</w:t>
            </w:r>
          </w:p>
        </w:tc>
        <w:tc>
          <w:tcPr>
            <w:tcW w:w="1710" w:type="dxa"/>
          </w:tcPr>
          <w:p w:rsidR="00A91272" w:rsidRDefault="00B0489A" w:rsidP="00A66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55-0075</w:t>
            </w:r>
          </w:p>
          <w:p w:rsidR="00B0489A" w:rsidRPr="006363DA" w:rsidRDefault="00B0489A" w:rsidP="00A66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67-5725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evyndu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2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>kelio GD-28 iki sodybo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1E1578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1</w:t>
            </w:r>
          </w:p>
        </w:tc>
        <w:tc>
          <w:tcPr>
            <w:tcW w:w="1710" w:type="dxa"/>
          </w:tcPr>
          <w:p w:rsidR="00A91272" w:rsidRPr="006363DA" w:rsidRDefault="001E1578" w:rsidP="00A66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67-5736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evyndu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8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3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019 iki sodybo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3C0188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4</w:t>
            </w:r>
          </w:p>
        </w:tc>
        <w:tc>
          <w:tcPr>
            <w:tcW w:w="1710" w:type="dxa"/>
          </w:tcPr>
          <w:p w:rsidR="00A91272" w:rsidRPr="006363DA" w:rsidRDefault="003C0188" w:rsidP="00A66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67-5758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evyndu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31</w:t>
            </w:r>
          </w:p>
        </w:tc>
        <w:tc>
          <w:tcPr>
            <w:tcW w:w="4500" w:type="dxa"/>
            <w:shd w:val="clear" w:color="auto" w:fill="auto"/>
          </w:tcPr>
          <w:p w:rsidR="00A91272" w:rsidRPr="00542E3E" w:rsidRDefault="00A91272" w:rsidP="00DC74C9">
            <w:pPr>
              <w:rPr>
                <w:spacing w:val="-4"/>
                <w:sz w:val="22"/>
                <w:szCs w:val="22"/>
              </w:rPr>
            </w:pPr>
            <w:r w:rsidRPr="00542E3E">
              <w:rPr>
                <w:color w:val="000000"/>
                <w:spacing w:val="-4"/>
                <w:sz w:val="22"/>
                <w:szCs w:val="22"/>
              </w:rPr>
              <w:t xml:space="preserve">Privažiavimas nuo VRK Nr. 3019 </w:t>
            </w:r>
            <w:r w:rsidRPr="00542E3E">
              <w:rPr>
                <w:spacing w:val="-4"/>
                <w:sz w:val="22"/>
                <w:szCs w:val="22"/>
              </w:rPr>
              <w:t>iki Danilavos</w:t>
            </w:r>
            <w:r w:rsidR="00542E3E" w:rsidRPr="00542E3E">
              <w:rPr>
                <w:spacing w:val="-4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69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307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ls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3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>kelio GD-33 iki geležinkeli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05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3103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enkaim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33</w:t>
            </w:r>
          </w:p>
        </w:tc>
        <w:tc>
          <w:tcPr>
            <w:tcW w:w="4500" w:type="dxa"/>
            <w:shd w:val="clear" w:color="auto" w:fill="auto"/>
          </w:tcPr>
          <w:p w:rsidR="00A91272" w:rsidRPr="00542E3E" w:rsidRDefault="00A91272" w:rsidP="00F9195A">
            <w:pPr>
              <w:pStyle w:val="Betarp"/>
              <w:rPr>
                <w:spacing w:val="-4"/>
                <w:sz w:val="22"/>
                <w:szCs w:val="22"/>
              </w:rPr>
            </w:pPr>
            <w:r w:rsidRPr="00542E3E">
              <w:rPr>
                <w:color w:val="000000"/>
                <w:spacing w:val="-4"/>
                <w:sz w:val="22"/>
                <w:szCs w:val="22"/>
              </w:rPr>
              <w:t xml:space="preserve">Privažiavimas nuo VRK Nr. 3019 iki </w:t>
            </w:r>
            <w:r w:rsidRPr="00542E3E">
              <w:rPr>
                <w:spacing w:val="-4"/>
                <w:sz w:val="22"/>
                <w:szCs w:val="22"/>
              </w:rPr>
              <w:t>Alksnėnų</w:t>
            </w:r>
            <w:r w:rsidR="00542E3E" w:rsidRPr="00542E3E">
              <w:rPr>
                <w:spacing w:val="-4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Default="006C75A0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53</w:t>
            </w:r>
          </w:p>
          <w:p w:rsidR="006C75A0" w:rsidRPr="006363DA" w:rsidRDefault="006C75A0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8</w:t>
            </w:r>
          </w:p>
        </w:tc>
        <w:tc>
          <w:tcPr>
            <w:tcW w:w="1710" w:type="dxa"/>
          </w:tcPr>
          <w:p w:rsidR="00A91272" w:rsidRDefault="006C75A0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694-8711</w:t>
            </w:r>
          </w:p>
          <w:p w:rsidR="006C75A0" w:rsidRPr="006363DA" w:rsidRDefault="006C75A0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694-8700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lksn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Alksnėnų </w:t>
            </w:r>
            <w:r w:rsidR="00542E3E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iki geležinkeli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3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00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lksn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5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 Nr. 2015  iki Žilvič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8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087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Žilvi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15 iki Žilvič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78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17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Žilvi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kelio GD-38 iki kelio </w:t>
            </w:r>
            <w:r w:rsidRPr="006363DA">
              <w:rPr>
                <w:sz w:val="22"/>
                <w:szCs w:val="22"/>
              </w:rPr>
              <w:t>GD-33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9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113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als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8</w:t>
            </w:r>
          </w:p>
        </w:tc>
        <w:tc>
          <w:tcPr>
            <w:tcW w:w="4500" w:type="dxa"/>
            <w:shd w:val="clear" w:color="auto" w:fill="auto"/>
          </w:tcPr>
          <w:p w:rsidR="00E75A00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3019 iki kelio </w:t>
            </w:r>
          </w:p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1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913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19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ikai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38 iki Serbentynės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313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257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siekų k., Senkaim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ikaiči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Pasiek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1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78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sie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3019 iki Margininkų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31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82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rginin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3019 iki sodybo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55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83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rginin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5 iki Serbentynės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869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5 iki Serbentynės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48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313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5</w:t>
            </w:r>
          </w:p>
        </w:tc>
        <w:tc>
          <w:tcPr>
            <w:tcW w:w="4500" w:type="dxa"/>
            <w:shd w:val="clear" w:color="auto" w:fill="auto"/>
          </w:tcPr>
          <w:p w:rsidR="00A91272" w:rsidRPr="00542E3E" w:rsidRDefault="00A91272" w:rsidP="00DC74C9">
            <w:pPr>
              <w:rPr>
                <w:color w:val="000000"/>
                <w:spacing w:val="-4"/>
                <w:sz w:val="22"/>
                <w:szCs w:val="22"/>
              </w:rPr>
            </w:pPr>
            <w:r w:rsidRPr="00542E3E">
              <w:rPr>
                <w:color w:val="000000"/>
                <w:spacing w:val="-4"/>
                <w:sz w:val="22"/>
                <w:szCs w:val="22"/>
              </w:rPr>
              <w:t>Privažiavimas nuo VRK Nr. 2015  iki Miegėnų</w:t>
            </w:r>
            <w:r w:rsidR="00542E3E" w:rsidRPr="00542E3E">
              <w:rPr>
                <w:color w:val="000000"/>
                <w:spacing w:val="-4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33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45 iki kelio GD-44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6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38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15  iki Serbentynės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68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44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mišk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GD-33 iki Alksnėnų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39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457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mišk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51 iki Žilvičių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  <w:r w:rsidRPr="006363DA">
              <w:rPr>
                <w:color w:val="000000"/>
                <w:sz w:val="22"/>
                <w:szCs w:val="22"/>
              </w:rPr>
              <w:t>, Vypalų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535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882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ypal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0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5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 xml:space="preserve">Žilvičių </w:t>
            </w:r>
            <w:r w:rsidR="00542E3E">
              <w:rPr>
                <w:sz w:val="22"/>
                <w:szCs w:val="22"/>
              </w:rPr>
              <w:t>k.</w:t>
            </w:r>
            <w:r w:rsidRPr="006363DA">
              <w:rPr>
                <w:sz w:val="22"/>
                <w:szCs w:val="22"/>
              </w:rPr>
              <w:t xml:space="preserve"> iki Žilvičių </w:t>
            </w:r>
            <w:r w:rsidRPr="006363DA">
              <w:rPr>
                <w:color w:val="000000"/>
                <w:sz w:val="22"/>
                <w:szCs w:val="22"/>
              </w:rPr>
              <w:t>miško</w:t>
            </w:r>
          </w:p>
        </w:tc>
        <w:tc>
          <w:tcPr>
            <w:tcW w:w="990" w:type="dxa"/>
            <w:shd w:val="clear" w:color="auto" w:fill="auto"/>
          </w:tcPr>
          <w:p w:rsidR="00A91272" w:rsidRDefault="009F4756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6</w:t>
            </w:r>
          </w:p>
          <w:p w:rsidR="009F4756" w:rsidRPr="006363DA" w:rsidRDefault="009F4756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0</w:t>
            </w:r>
          </w:p>
        </w:tc>
        <w:tc>
          <w:tcPr>
            <w:tcW w:w="1710" w:type="dxa"/>
          </w:tcPr>
          <w:p w:rsidR="00A91272" w:rsidRDefault="009F4756" w:rsidP="00293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57-4254</w:t>
            </w:r>
          </w:p>
          <w:p w:rsidR="009F4756" w:rsidRPr="006363DA" w:rsidRDefault="009F4756" w:rsidP="00293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55-0086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ilvi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0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5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15  iki Antanavos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7B061A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9</w:t>
            </w:r>
          </w:p>
        </w:tc>
        <w:tc>
          <w:tcPr>
            <w:tcW w:w="1710" w:type="dxa"/>
          </w:tcPr>
          <w:p w:rsidR="00A91272" w:rsidRPr="006363DA" w:rsidRDefault="007B061A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67-</w:t>
            </w:r>
            <w:r w:rsidR="00CC759B">
              <w:rPr>
                <w:sz w:val="22"/>
                <w:szCs w:val="22"/>
              </w:rPr>
              <w:t>5939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egėnų k., Alksn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51 iki Naujų Lažų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  <w:r w:rsidRPr="006363DA">
              <w:rPr>
                <w:color w:val="000000"/>
                <w:sz w:val="22"/>
                <w:szCs w:val="22"/>
              </w:rPr>
              <w:t>, Antanavos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0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49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ntanav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15  iki Suos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664C5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15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947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15  iki Suos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93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53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5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Paberžė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453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6977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, Paberžė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kelio GD-55 iki Senkonių </w:t>
            </w:r>
            <w:r w:rsidR="00542E3E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užtvanko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7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22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enk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kelio GD-56 iki Senkonių </w:t>
            </w:r>
            <w:r w:rsidR="00542E3E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kapini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51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58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enk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56 iki Vinkšnos, Senkonių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91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2-111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enk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56 iki Paberžės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6988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beržė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6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55 iki Trakupio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6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2-1142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Trakup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6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beržė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Užupė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93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2-117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beržės k.</w:t>
            </w:r>
          </w:p>
        </w:tc>
      </w:tr>
      <w:tr w:rsidR="00A91272" w:rsidRPr="006363DA" w:rsidTr="004F0591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A91272" w:rsidRPr="006363DA" w:rsidRDefault="00A91272" w:rsidP="00F919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795B64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178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272" w:rsidRPr="006363DA" w:rsidTr="002936E8">
        <w:trPr>
          <w:cantSplit/>
        </w:trPr>
        <w:tc>
          <w:tcPr>
            <w:tcW w:w="10440" w:type="dxa"/>
            <w:gridSpan w:val="6"/>
          </w:tcPr>
          <w:p w:rsidR="00A91272" w:rsidRPr="006363DA" w:rsidRDefault="00A91272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Josvainių seniūnija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</w:t>
            </w:r>
            <w:r w:rsidR="009B4A44">
              <w:rPr>
                <w:sz w:val="22"/>
                <w:szCs w:val="22"/>
              </w:rPr>
              <w:t>važiavimas nuo VRK Nr. 1955 iki</w:t>
            </w:r>
            <w:r w:rsidRPr="006363DA">
              <w:rPr>
                <w:sz w:val="22"/>
                <w:szCs w:val="22"/>
              </w:rPr>
              <w:t xml:space="preserve"> sodyb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8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510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ncentav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ubarai–Skaistgiri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45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688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aubar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</w:t>
            </w:r>
            <w:r w:rsidR="009B4A44">
              <w:rPr>
                <w:sz w:val="22"/>
                <w:szCs w:val="22"/>
              </w:rPr>
              <w:t>važiavimas nuo VRK Nr. 2021 iki</w:t>
            </w:r>
            <w:r w:rsidRPr="006363DA">
              <w:rPr>
                <w:sz w:val="22"/>
                <w:szCs w:val="22"/>
              </w:rPr>
              <w:t xml:space="preserve">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6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98-4805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arav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raužiai–Būd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371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83-5525</w:t>
            </w:r>
          </w:p>
        </w:tc>
        <w:tc>
          <w:tcPr>
            <w:tcW w:w="1710" w:type="dxa"/>
          </w:tcPr>
          <w:p w:rsidR="009B4A44" w:rsidRDefault="00A91272" w:rsidP="009B4A44">
            <w:pPr>
              <w:pStyle w:val="Betarp"/>
              <w:ind w:right="-108"/>
              <w:rPr>
                <w:color w:val="000000"/>
                <w:sz w:val="22"/>
                <w:szCs w:val="22"/>
              </w:rPr>
            </w:pPr>
            <w:r w:rsidRPr="009B4A44">
              <w:rPr>
                <w:color w:val="000000"/>
                <w:sz w:val="22"/>
                <w:szCs w:val="22"/>
              </w:rPr>
              <w:t xml:space="preserve">Būdų k., </w:t>
            </w:r>
          </w:p>
          <w:p w:rsidR="00A91272" w:rsidRPr="009B4A44" w:rsidRDefault="00A91272" w:rsidP="009B4A44">
            <w:pPr>
              <w:pStyle w:val="Betarp"/>
              <w:ind w:right="-108"/>
              <w:rPr>
                <w:color w:val="000000"/>
                <w:sz w:val="22"/>
                <w:szCs w:val="22"/>
              </w:rPr>
            </w:pPr>
            <w:r w:rsidRPr="009B4A44">
              <w:rPr>
                <w:color w:val="000000"/>
                <w:sz w:val="22"/>
                <w:szCs w:val="22"/>
              </w:rPr>
              <w:t>Grauž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odkaimiai–Pavikšrupy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960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83-6999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odkaim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514 iki sodybos ir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7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98-4827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odkaim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514 iki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8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98-4850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vil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514 iki žemės sklypų ir Svil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0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98-4905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viliu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514 per Šušvės upės užtvanką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598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tanavos vs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VRK Nr. 3514 iki žemės sklypų ir Sviliukų </w:t>
            </w:r>
            <w:r w:rsidR="009B4A44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dvarvietė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3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98-4938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viliu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 nuo Svilių </w:t>
            </w:r>
            <w:r w:rsidR="009B4A44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Šušvės upė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719</w:t>
            </w:r>
            <w:r w:rsidR="001C71D1">
              <w:rPr>
                <w:color w:val="000000"/>
                <w:sz w:val="22"/>
                <w:szCs w:val="22"/>
              </w:rPr>
              <w:t>-</w:t>
            </w:r>
            <w:r w:rsidRPr="006363DA">
              <w:rPr>
                <w:color w:val="000000"/>
                <w:sz w:val="22"/>
                <w:szCs w:val="22"/>
              </w:rPr>
              <w:t>3257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vil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4 iki Šušvės upė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93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5115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osva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Josvainių k. iki  sodybų ir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2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698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osva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9</w:t>
            </w:r>
          </w:p>
        </w:tc>
        <w:tc>
          <w:tcPr>
            <w:tcW w:w="4500" w:type="dxa"/>
            <w:shd w:val="clear" w:color="auto" w:fill="auto"/>
          </w:tcPr>
          <w:p w:rsidR="00A91272" w:rsidRPr="009B4A44" w:rsidRDefault="00A91272" w:rsidP="00573BC1">
            <w:pPr>
              <w:rPr>
                <w:spacing w:val="-2"/>
                <w:sz w:val="22"/>
                <w:szCs w:val="22"/>
              </w:rPr>
            </w:pPr>
            <w:r w:rsidRPr="009B4A44">
              <w:rPr>
                <w:spacing w:val="-2"/>
                <w:sz w:val="22"/>
                <w:szCs w:val="22"/>
              </w:rPr>
              <w:t>Privažiavimas nuo VRK Nr. 2004 iki Ruseinių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75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161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se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giriai–Ruseiniai–Ruseinėli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22</w:t>
            </w:r>
          </w:p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927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pStyle w:val="Betarp"/>
              <w:ind w:right="-107"/>
              <w:rPr>
                <w:color w:val="000000"/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pacing w:val="-6"/>
                <w:sz w:val="22"/>
                <w:szCs w:val="22"/>
              </w:rPr>
              <w:t>4400-2624-3710</w:t>
            </w:r>
          </w:p>
          <w:p w:rsidR="00A91272" w:rsidRPr="006363DA" w:rsidRDefault="00A91272" w:rsidP="00F9195A">
            <w:pPr>
              <w:pStyle w:val="Betarp"/>
              <w:ind w:right="-107"/>
              <w:rPr>
                <w:color w:val="000000"/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pacing w:val="-6"/>
                <w:sz w:val="22"/>
                <w:szCs w:val="22"/>
              </w:rPr>
              <w:t>4400-2677-5280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pStyle w:val="Betarp"/>
              <w:ind w:right="-107"/>
              <w:rPr>
                <w:color w:val="000000"/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pacing w:val="-6"/>
                <w:sz w:val="22"/>
                <w:szCs w:val="22"/>
              </w:rPr>
              <w:t>Angirių k., Ruse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ilsupėliai–Ruseinėli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195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250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seinėl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2</w:t>
            </w:r>
          </w:p>
        </w:tc>
        <w:tc>
          <w:tcPr>
            <w:tcW w:w="4500" w:type="dxa"/>
            <w:shd w:val="clear" w:color="auto" w:fill="auto"/>
          </w:tcPr>
          <w:p w:rsidR="00A91272" w:rsidRPr="009B4A44" w:rsidRDefault="00A91272" w:rsidP="00573BC1">
            <w:pPr>
              <w:rPr>
                <w:spacing w:val="-4"/>
                <w:sz w:val="22"/>
                <w:szCs w:val="22"/>
              </w:rPr>
            </w:pPr>
            <w:r w:rsidRPr="009B4A44">
              <w:rPr>
                <w:spacing w:val="-4"/>
                <w:sz w:val="22"/>
                <w:szCs w:val="22"/>
              </w:rPr>
              <w:t xml:space="preserve">Privažiavimas nuo Ruseinių </w:t>
            </w:r>
            <w:r w:rsidR="009B4A44" w:rsidRPr="009B4A44">
              <w:rPr>
                <w:spacing w:val="-4"/>
                <w:sz w:val="22"/>
                <w:szCs w:val="22"/>
              </w:rPr>
              <w:t xml:space="preserve">k. </w:t>
            </w:r>
            <w:r w:rsidRPr="009B4A44">
              <w:rPr>
                <w:spacing w:val="-4"/>
                <w:sz w:val="22"/>
                <w:szCs w:val="22"/>
              </w:rPr>
              <w:t>iki Josvain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21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283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se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4 iki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83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722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gir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rnupė–Grašva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31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733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rnupės k., Grašv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ind w:right="-108"/>
              <w:rPr>
                <w:spacing w:val="-2"/>
                <w:sz w:val="22"/>
                <w:szCs w:val="22"/>
              </w:rPr>
            </w:pPr>
            <w:r w:rsidRPr="006363DA">
              <w:rPr>
                <w:spacing w:val="-2"/>
                <w:sz w:val="22"/>
                <w:szCs w:val="22"/>
              </w:rPr>
              <w:t>Privažiavimas nuo Josvainių k. iki žemės sklypų ir fermo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0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766</w:t>
            </w:r>
          </w:p>
        </w:tc>
        <w:tc>
          <w:tcPr>
            <w:tcW w:w="171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sva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Josvainių k. iki Šingal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031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504-0833</w:t>
            </w:r>
          </w:p>
        </w:tc>
        <w:tc>
          <w:tcPr>
            <w:tcW w:w="171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sva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avažiavimas nuo Josvainių k. iki kelio JS-33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69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900</w:t>
            </w:r>
          </w:p>
        </w:tc>
        <w:tc>
          <w:tcPr>
            <w:tcW w:w="171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sva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30 iki Šingal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575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1009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Čiukišk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JS-33 iki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184</w:t>
            </w:r>
          </w:p>
        </w:tc>
        <w:tc>
          <w:tcPr>
            <w:tcW w:w="1710" w:type="dxa"/>
          </w:tcPr>
          <w:p w:rsidR="00A91272" w:rsidRPr="006363DA" w:rsidRDefault="001C71D1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ingal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5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29 iki žemės sklypų, sodyb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3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1114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ingal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9 iki žemės sklypų sodyb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8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504-0222</w:t>
            </w:r>
          </w:p>
        </w:tc>
        <w:tc>
          <w:tcPr>
            <w:tcW w:w="171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arūnav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29 iki žemės sklypų link kelio Nr. JS-38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60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255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sva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ytauto g. iki sodybų, žirgyn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93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300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svainių k., Galulauk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osvainiai–Plaktini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886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355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akt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JS-39 iki sodyb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08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400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ni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JS-39 iki sodybų, gamybinių pastat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9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776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i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ind w:right="-108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9 iki sodybos ir gamybinių pastat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080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787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i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31 iki sodybos ir valymo įrengini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411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cgal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JS-43 iki sodyb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68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477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cgal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5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="009B4A44">
              <w:rPr>
                <w:sz w:val="22"/>
                <w:szCs w:val="22"/>
              </w:rPr>
              <w:t>V</w:t>
            </w:r>
            <w:r w:rsidRPr="006363DA">
              <w:rPr>
                <w:sz w:val="22"/>
                <w:szCs w:val="22"/>
              </w:rPr>
              <w:t>RK Nr. 2031 iki sodybos, ferm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91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83-7041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uni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7</w:t>
            </w:r>
          </w:p>
        </w:tc>
        <w:tc>
          <w:tcPr>
            <w:tcW w:w="4500" w:type="dxa"/>
            <w:shd w:val="clear" w:color="auto" w:fill="auto"/>
          </w:tcPr>
          <w:p w:rsidR="00E75A00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avažiavimas nuo VRK Nr. 229 iki VRK </w:t>
            </w:r>
          </w:p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r. 2031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485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83-7174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cgal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Šermukšnių g. iki sodybų ir Kunion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19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533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uni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1B513F" w:rsidP="00573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pų</w:t>
            </w:r>
            <w:r w:rsidR="00A91272" w:rsidRPr="006363DA">
              <w:rPr>
                <w:sz w:val="22"/>
                <w:szCs w:val="22"/>
              </w:rPr>
              <w:t xml:space="preserve"> II</w:t>
            </w:r>
            <w:r>
              <w:rPr>
                <w:sz w:val="22"/>
                <w:szCs w:val="22"/>
              </w:rPr>
              <w:t xml:space="preserve"> k.</w:t>
            </w:r>
            <w:r w:rsidR="00A91272" w:rsidRPr="006363DA">
              <w:rPr>
                <w:sz w:val="22"/>
                <w:szCs w:val="22"/>
              </w:rPr>
              <w:t>–Maleikoniai–Grauži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0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707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mpų II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Tvenkinio g. iki gamybinių pastat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35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646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Maleikonių k., </w:t>
            </w:r>
            <w:r w:rsidRPr="006363DA">
              <w:rPr>
                <w:sz w:val="22"/>
                <w:szCs w:val="22"/>
              </w:rPr>
              <w:t>Grauž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70FC5" w:rsidP="00573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bisai–Gailiakaimis–Kampų</w:t>
            </w:r>
            <w:r w:rsidR="00A91272" w:rsidRPr="006363DA">
              <w:rPr>
                <w:sz w:val="22"/>
                <w:szCs w:val="22"/>
              </w:rPr>
              <w:t xml:space="preserve"> II</w:t>
            </w:r>
            <w:r>
              <w:rPr>
                <w:sz w:val="22"/>
                <w:szCs w:val="22"/>
              </w:rPr>
              <w:t xml:space="preserve"> k. 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61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718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ampų II k., Kilbis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avažiavimas nuo kelio Nr. JS-53 iki Nevėžio upė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5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729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ailiakaim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Gailiakaimio </w:t>
            </w:r>
            <w:r w:rsidR="009B4A44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Nevėžio upė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78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832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ailiakaim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Gailiakaimio </w:t>
            </w:r>
            <w:r w:rsidR="009B4A44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kapini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68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0404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ailiakaim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Ilgosios g. iki sodyb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0700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liepiu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</w:t>
            </w:r>
            <w:r w:rsidR="009B4A44">
              <w:rPr>
                <w:sz w:val="22"/>
                <w:szCs w:val="22"/>
              </w:rPr>
              <w:t>važiavimas nuo VRK Nr. 2009 iki</w:t>
            </w:r>
            <w:r w:rsidRPr="006363DA">
              <w:rPr>
                <w:sz w:val="22"/>
                <w:szCs w:val="22"/>
              </w:rPr>
              <w:t xml:space="preserve">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3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843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rauž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5</w:t>
            </w:r>
          </w:p>
        </w:tc>
        <w:tc>
          <w:tcPr>
            <w:tcW w:w="4500" w:type="dxa"/>
            <w:shd w:val="clear" w:color="auto" w:fill="auto"/>
          </w:tcPr>
          <w:p w:rsidR="00E75A00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avažiavimas tarp VRK Nr. 2009 ir VRK </w:t>
            </w:r>
          </w:p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r. 2027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47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1534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i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JS-67 iki  sodyb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54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1608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i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Nevėžio g. iki sodybų,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01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1622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i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9 iki sodybų,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8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1651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arūnavos k.</w:t>
            </w:r>
          </w:p>
        </w:tc>
      </w:tr>
      <w:tr w:rsidR="0041055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10551" w:rsidRPr="006363DA" w:rsidRDefault="00410551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900" w:type="dxa"/>
            <w:shd w:val="clear" w:color="auto" w:fill="auto"/>
          </w:tcPr>
          <w:p w:rsidR="00410551" w:rsidRPr="006363DA" w:rsidRDefault="00410551" w:rsidP="00573BC1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S-70</w:t>
            </w:r>
          </w:p>
        </w:tc>
        <w:tc>
          <w:tcPr>
            <w:tcW w:w="4500" w:type="dxa"/>
            <w:shd w:val="clear" w:color="auto" w:fill="auto"/>
          </w:tcPr>
          <w:p w:rsidR="00410551" w:rsidRPr="006363DA" w:rsidRDefault="00410551" w:rsidP="009B4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važiavimas nuo Šingalių k., Lauko g. iki </w:t>
            </w:r>
            <w:r w:rsidR="009B4A44">
              <w:rPr>
                <w:sz w:val="22"/>
                <w:szCs w:val="22"/>
              </w:rPr>
              <w:t>gamybinių pastatų</w:t>
            </w:r>
          </w:p>
        </w:tc>
        <w:tc>
          <w:tcPr>
            <w:tcW w:w="990" w:type="dxa"/>
            <w:shd w:val="clear" w:color="auto" w:fill="auto"/>
          </w:tcPr>
          <w:p w:rsidR="00410551" w:rsidRPr="006363DA" w:rsidRDefault="00410551" w:rsidP="00573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1710" w:type="dxa"/>
          </w:tcPr>
          <w:p w:rsidR="00410551" w:rsidRPr="006363DA" w:rsidRDefault="00410551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-4638-4652</w:t>
            </w:r>
          </w:p>
        </w:tc>
        <w:tc>
          <w:tcPr>
            <w:tcW w:w="1710" w:type="dxa"/>
          </w:tcPr>
          <w:p w:rsidR="00410551" w:rsidRPr="006363DA" w:rsidRDefault="00410551" w:rsidP="00573BC1">
            <w:pPr>
              <w:pStyle w:val="Betarp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ingalių k.</w:t>
            </w:r>
          </w:p>
        </w:tc>
      </w:tr>
      <w:tr w:rsidR="0041055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10551" w:rsidRPr="006363DA" w:rsidRDefault="00410551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900" w:type="dxa"/>
            <w:shd w:val="clear" w:color="auto" w:fill="auto"/>
          </w:tcPr>
          <w:p w:rsidR="00410551" w:rsidRPr="006363DA" w:rsidRDefault="00410551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71</w:t>
            </w:r>
          </w:p>
        </w:tc>
        <w:tc>
          <w:tcPr>
            <w:tcW w:w="4500" w:type="dxa"/>
            <w:shd w:val="clear" w:color="auto" w:fill="auto"/>
          </w:tcPr>
          <w:p w:rsidR="00410551" w:rsidRPr="006363DA" w:rsidRDefault="00410551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Upytės g. iki žemės sklypų</w:t>
            </w:r>
          </w:p>
        </w:tc>
        <w:tc>
          <w:tcPr>
            <w:tcW w:w="990" w:type="dxa"/>
            <w:shd w:val="clear" w:color="auto" w:fill="auto"/>
          </w:tcPr>
          <w:p w:rsidR="00410551" w:rsidRPr="006363DA" w:rsidRDefault="00410551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55</w:t>
            </w:r>
          </w:p>
        </w:tc>
        <w:tc>
          <w:tcPr>
            <w:tcW w:w="1710" w:type="dxa"/>
          </w:tcPr>
          <w:p w:rsidR="00410551" w:rsidRPr="006363DA" w:rsidRDefault="00410551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1708</w:t>
            </w:r>
          </w:p>
        </w:tc>
        <w:tc>
          <w:tcPr>
            <w:tcW w:w="1710" w:type="dxa"/>
          </w:tcPr>
          <w:p w:rsidR="00410551" w:rsidRPr="006363DA" w:rsidRDefault="00410551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arūnavos k.</w:t>
            </w:r>
          </w:p>
        </w:tc>
      </w:tr>
      <w:tr w:rsidR="00410551" w:rsidRPr="006363DA" w:rsidTr="004F0591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410551" w:rsidRPr="006363DA" w:rsidRDefault="00410551" w:rsidP="0026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410551" w:rsidRPr="006363DA" w:rsidRDefault="00BC5CB3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274</w:t>
            </w:r>
          </w:p>
        </w:tc>
        <w:tc>
          <w:tcPr>
            <w:tcW w:w="1710" w:type="dxa"/>
          </w:tcPr>
          <w:p w:rsidR="00410551" w:rsidRPr="006363DA" w:rsidRDefault="00410551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10551" w:rsidRPr="006363DA" w:rsidRDefault="00410551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0551" w:rsidRPr="006363DA" w:rsidTr="002936E8">
        <w:trPr>
          <w:cantSplit/>
        </w:trPr>
        <w:tc>
          <w:tcPr>
            <w:tcW w:w="10440" w:type="dxa"/>
            <w:gridSpan w:val="6"/>
          </w:tcPr>
          <w:p w:rsidR="00410551" w:rsidRPr="006363DA" w:rsidRDefault="00410551" w:rsidP="002670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Kėdainių miesto seniūnija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</w:t>
            </w:r>
          </w:p>
        </w:tc>
        <w:tc>
          <w:tcPr>
            <w:tcW w:w="4500" w:type="dxa"/>
            <w:shd w:val="clear" w:color="auto" w:fill="auto"/>
          </w:tcPr>
          <w:p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nuo VRK Nr. 2006 iki kelio </w:t>
            </w:r>
          </w:p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7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99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520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pliūn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štaut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Pikeliai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34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199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kel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Lipliūn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Mištaut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Ruoščiai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242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076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Lipliūnų k., Ruošč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4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144 iki Ruošč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981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110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uoščių k., Rumin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5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uošči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Ruminiai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79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4714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ošč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6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144 iki Rumin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05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4797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umin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7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umini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Kėboniai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013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484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umin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8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umini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Bogušiškiai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96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494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min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9</w:t>
            </w:r>
          </w:p>
        </w:tc>
        <w:tc>
          <w:tcPr>
            <w:tcW w:w="4500" w:type="dxa"/>
            <w:shd w:val="clear" w:color="auto" w:fill="auto"/>
          </w:tcPr>
          <w:p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tarp VRK Nr. 144 ir VRK </w:t>
            </w:r>
          </w:p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r. 2006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691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131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ogušišk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0</w:t>
            </w:r>
          </w:p>
        </w:tc>
        <w:tc>
          <w:tcPr>
            <w:tcW w:w="4500" w:type="dxa"/>
            <w:shd w:val="clear" w:color="auto" w:fill="auto"/>
          </w:tcPr>
          <w:p w:rsidR="0027228A" w:rsidRPr="00014663" w:rsidRDefault="0027228A" w:rsidP="00573BC1">
            <w:pPr>
              <w:rPr>
                <w:spacing w:val="-4"/>
                <w:sz w:val="22"/>
                <w:szCs w:val="22"/>
              </w:rPr>
            </w:pPr>
            <w:r w:rsidRPr="00014663">
              <w:rPr>
                <w:spacing w:val="-4"/>
                <w:sz w:val="22"/>
                <w:szCs w:val="22"/>
              </w:rPr>
              <w:t>Privažiavimas nuo kelio KD-9 iki Bartkūniškių</w:t>
            </w:r>
            <w:r w:rsidR="00014663" w:rsidRPr="00014663">
              <w:rPr>
                <w:spacing w:val="-4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87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507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rtkūnišk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1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Bartkūniškių </w:t>
            </w:r>
            <w:r w:rsidR="00014663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žemės sklypų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43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514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rtkūnišk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2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6 iki Bartkūnišk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12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5729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Tub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4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KD-9 iki Bogušišk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74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5007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ogušišk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6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144 iki sodybos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63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198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aukš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7</w:t>
            </w:r>
          </w:p>
        </w:tc>
        <w:tc>
          <w:tcPr>
            <w:tcW w:w="4500" w:type="dxa"/>
            <w:shd w:val="clear" w:color="auto" w:fill="auto"/>
          </w:tcPr>
          <w:p w:rsidR="0027228A" w:rsidRPr="00014663" w:rsidRDefault="0027228A" w:rsidP="00573BC1">
            <w:pPr>
              <w:rPr>
                <w:color w:val="000000"/>
                <w:spacing w:val="-2"/>
                <w:sz w:val="22"/>
                <w:szCs w:val="22"/>
              </w:rPr>
            </w:pPr>
            <w:r w:rsidRPr="00014663">
              <w:rPr>
                <w:color w:val="000000"/>
                <w:spacing w:val="-2"/>
                <w:sz w:val="22"/>
                <w:szCs w:val="22"/>
              </w:rPr>
              <w:t>Privažiavimas nuo VRK Nr. 144 iki Daumantų</w:t>
            </w:r>
            <w:r w:rsidR="00014663" w:rsidRPr="00014663">
              <w:rPr>
                <w:color w:val="000000"/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13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40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aukš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8</w:t>
            </w:r>
          </w:p>
        </w:tc>
        <w:tc>
          <w:tcPr>
            <w:tcW w:w="4500" w:type="dxa"/>
            <w:shd w:val="clear" w:color="auto" w:fill="auto"/>
          </w:tcPr>
          <w:p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nuo VRK Nr. 144 iki kelio </w:t>
            </w:r>
          </w:p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D-19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240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410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aukš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9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FF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144 iki geležinkelio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140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574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aukš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1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FF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ustinava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Kėdainiai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897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487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ustinavos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2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Pasmilgio iki žydų sušaudymo vietos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57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5850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aukš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3</w:t>
            </w:r>
          </w:p>
        </w:tc>
        <w:tc>
          <w:tcPr>
            <w:tcW w:w="4500" w:type="dxa"/>
            <w:shd w:val="clear" w:color="auto" w:fill="auto"/>
          </w:tcPr>
          <w:p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tarp VRK Nr. 144 ir VRK </w:t>
            </w:r>
          </w:p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r. 2006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97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5761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smilgio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4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6 iki Šiukštulišk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,436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62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Ąžuoloto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5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KD-24 iki Lipliūn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94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641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pliūn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6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Lipliūn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Stasiūn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Keleriškiai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443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498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Ąžuoloto k., Lipliūn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7</w:t>
            </w:r>
          </w:p>
        </w:tc>
        <w:tc>
          <w:tcPr>
            <w:tcW w:w="4500" w:type="dxa"/>
            <w:shd w:val="clear" w:color="auto" w:fill="auto"/>
          </w:tcPr>
          <w:p w:rsidR="0027228A" w:rsidRPr="00014663" w:rsidRDefault="0027228A" w:rsidP="00573BC1">
            <w:pPr>
              <w:rPr>
                <w:color w:val="000000"/>
                <w:spacing w:val="-2"/>
                <w:sz w:val="22"/>
                <w:szCs w:val="22"/>
              </w:rPr>
            </w:pPr>
            <w:r w:rsidRPr="00014663">
              <w:rPr>
                <w:color w:val="000000"/>
                <w:spacing w:val="-2"/>
                <w:sz w:val="22"/>
                <w:szCs w:val="22"/>
              </w:rPr>
              <w:t>Privažiavimas nuo VRK Nr. 2006 iki Lipliūnų</w:t>
            </w:r>
            <w:r w:rsidR="00014663" w:rsidRPr="00014663">
              <w:rPr>
                <w:color w:val="000000"/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22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709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pliūn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8</w:t>
            </w:r>
          </w:p>
        </w:tc>
        <w:tc>
          <w:tcPr>
            <w:tcW w:w="4500" w:type="dxa"/>
            <w:shd w:val="clear" w:color="auto" w:fill="auto"/>
          </w:tcPr>
          <w:p w:rsidR="0027228A" w:rsidRPr="00014663" w:rsidRDefault="0027228A" w:rsidP="00573BC1">
            <w:pPr>
              <w:rPr>
                <w:color w:val="000000"/>
                <w:spacing w:val="-4"/>
                <w:sz w:val="22"/>
                <w:szCs w:val="22"/>
              </w:rPr>
            </w:pPr>
            <w:r w:rsidRPr="00014663">
              <w:rPr>
                <w:color w:val="000000"/>
                <w:spacing w:val="-4"/>
                <w:sz w:val="22"/>
                <w:szCs w:val="22"/>
              </w:rPr>
              <w:t xml:space="preserve">Privažiavimas nuo Lipliūnų </w:t>
            </w:r>
            <w:r w:rsidR="00014663" w:rsidRPr="00014663">
              <w:rPr>
                <w:color w:val="000000"/>
                <w:spacing w:val="-4"/>
                <w:sz w:val="22"/>
                <w:szCs w:val="22"/>
              </w:rPr>
              <w:t xml:space="preserve">k. </w:t>
            </w:r>
            <w:r w:rsidRPr="00014663">
              <w:rPr>
                <w:color w:val="000000"/>
                <w:spacing w:val="-4"/>
                <w:sz w:val="22"/>
                <w:szCs w:val="22"/>
              </w:rPr>
              <w:t>iki Šiukštuliškių</w:t>
            </w:r>
            <w:r w:rsidR="00014663" w:rsidRPr="00014663">
              <w:rPr>
                <w:color w:val="000000"/>
                <w:spacing w:val="-4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25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65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Lipliūn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9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014663" w:rsidP="00573B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</w:t>
            </w:r>
            <w:r w:rsidR="0027228A" w:rsidRPr="006363DA">
              <w:rPr>
                <w:color w:val="000000"/>
                <w:sz w:val="22"/>
                <w:szCs w:val="22"/>
              </w:rPr>
              <w:t>važiavimas tarp kelio JS-33 ir kelio JS-34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67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730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ūstelnink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0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KD-32 iki kelio JS-34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64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75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Tub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1</w:t>
            </w:r>
          </w:p>
        </w:tc>
        <w:tc>
          <w:tcPr>
            <w:tcW w:w="4500" w:type="dxa"/>
            <w:shd w:val="clear" w:color="auto" w:fill="auto"/>
          </w:tcPr>
          <w:p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2006 iki kelio </w:t>
            </w:r>
          </w:p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D-32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122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785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ub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2</w:t>
            </w:r>
          </w:p>
        </w:tc>
        <w:tc>
          <w:tcPr>
            <w:tcW w:w="4500" w:type="dxa"/>
            <w:shd w:val="clear" w:color="auto" w:fill="auto"/>
          </w:tcPr>
          <w:p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229 iki kelio </w:t>
            </w:r>
          </w:p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D-31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24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81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Tub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3</w:t>
            </w:r>
          </w:p>
        </w:tc>
        <w:tc>
          <w:tcPr>
            <w:tcW w:w="4500" w:type="dxa"/>
            <w:shd w:val="clear" w:color="auto" w:fill="auto"/>
          </w:tcPr>
          <w:p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2006 iki kelio </w:t>
            </w:r>
          </w:p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D-32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57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85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elerišk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5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tarp Jaunimo g. ir Artojų g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27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554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elerišk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7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29 iki Mantvilon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72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63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antvilon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8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9 iki Mantvilon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975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643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antvilon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9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ntviloni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Čeplinavos vs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553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654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antvilonių k.</w:t>
            </w:r>
          </w:p>
        </w:tc>
      </w:tr>
      <w:tr w:rsidR="0027228A" w:rsidRPr="006363DA" w:rsidTr="004F0591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27228A" w:rsidRPr="006363DA" w:rsidRDefault="0027228A" w:rsidP="002670D0">
            <w:pPr>
              <w:jc w:val="right"/>
              <w:rPr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47,444</w:t>
            </w:r>
          </w:p>
        </w:tc>
        <w:tc>
          <w:tcPr>
            <w:tcW w:w="1710" w:type="dxa"/>
          </w:tcPr>
          <w:p w:rsidR="0027228A" w:rsidRPr="006363DA" w:rsidRDefault="0027228A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27228A" w:rsidRPr="006363DA" w:rsidRDefault="0027228A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228A" w:rsidRPr="006363DA" w:rsidTr="002936E8">
        <w:trPr>
          <w:cantSplit/>
        </w:trPr>
        <w:tc>
          <w:tcPr>
            <w:tcW w:w="10440" w:type="dxa"/>
            <w:gridSpan w:val="6"/>
          </w:tcPr>
          <w:p w:rsidR="0027228A" w:rsidRPr="006363DA" w:rsidRDefault="0027228A" w:rsidP="002670D0">
            <w:pPr>
              <w:jc w:val="center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bCs/>
                <w:sz w:val="22"/>
                <w:szCs w:val="22"/>
              </w:rPr>
              <w:t>Krakių seniūnija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žytėnai–Dirgaičiai (iki rajono ribos)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702</w:t>
            </w:r>
          </w:p>
        </w:tc>
        <w:tc>
          <w:tcPr>
            <w:tcW w:w="1710" w:type="dxa"/>
            <w:vAlign w:val="center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0770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žytėn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2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rkūniškis–Gaideliai–Juodel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74</w:t>
            </w:r>
          </w:p>
        </w:tc>
        <w:tc>
          <w:tcPr>
            <w:tcW w:w="1710" w:type="dxa"/>
            <w:vAlign w:val="center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1046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aidel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>VRK Nr. 2011 iki Plaukių</w:t>
            </w:r>
            <w:r w:rsidR="00533FDD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785</w:t>
            </w:r>
          </w:p>
        </w:tc>
        <w:tc>
          <w:tcPr>
            <w:tcW w:w="1710" w:type="dxa"/>
            <w:vAlign w:val="center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109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lauk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</w:t>
            </w:r>
          </w:p>
        </w:tc>
        <w:tc>
          <w:tcPr>
            <w:tcW w:w="4500" w:type="dxa"/>
            <w:shd w:val="clear" w:color="auto" w:fill="auto"/>
          </w:tcPr>
          <w:p w:rsidR="00FE7E45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 xml:space="preserve">VRK Nr. 2011 iki kelio </w:t>
            </w:r>
          </w:p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10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500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lain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</w:t>
            </w:r>
          </w:p>
        </w:tc>
        <w:tc>
          <w:tcPr>
            <w:tcW w:w="4500" w:type="dxa"/>
            <w:shd w:val="clear" w:color="auto" w:fill="auto"/>
          </w:tcPr>
          <w:p w:rsidR="00FE7E45" w:rsidRDefault="00FE7E45" w:rsidP="00F9195A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 xml:space="preserve">VRK Nr. 2011 iki kelio </w:t>
            </w:r>
          </w:p>
          <w:p w:rsidR="00FE7E45" w:rsidRPr="006363DA" w:rsidRDefault="00FE7E45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19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FE7E45" w:rsidRPr="006363DA" w:rsidRDefault="00FE7E45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lain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Plaukių </w:t>
            </w:r>
            <w:r w:rsidR="00533FDD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iki kelio</w:t>
            </w:r>
            <w:r w:rsidRPr="006363DA">
              <w:rPr>
                <w:sz w:val="22"/>
                <w:szCs w:val="22"/>
              </w:rPr>
              <w:t xml:space="preserve"> KR-5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824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1084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lauk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7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aukiai–Antušava (seniūnijos ribose)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79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1124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auk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8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aukiai–Mumaič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32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587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umaič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0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ankūnai–Jankūnų kapinė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33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779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ankūn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1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karkliai–Jaugilka iki kelio DT-6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666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790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karklių k., Jaugilkos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2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karkliai</w:t>
            </w:r>
            <w:r w:rsidRPr="006363DA">
              <w:rPr>
                <w:sz w:val="22"/>
                <w:szCs w:val="22"/>
              </w:rPr>
              <w:t>–Milvyd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27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824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karklių k., Milvyd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3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augiliai–Keturkiem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113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86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eturkiemių k., Jaugil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4</w:t>
            </w:r>
          </w:p>
        </w:tc>
        <w:tc>
          <w:tcPr>
            <w:tcW w:w="4500" w:type="dxa"/>
            <w:shd w:val="clear" w:color="auto" w:fill="auto"/>
          </w:tcPr>
          <w:p w:rsidR="00FE7E45" w:rsidRPr="00533FDD" w:rsidRDefault="00533FDD" w:rsidP="00573BC1">
            <w:pPr>
              <w:rPr>
                <w:spacing w:val="-2"/>
                <w:sz w:val="22"/>
                <w:szCs w:val="22"/>
              </w:rPr>
            </w:pPr>
            <w:r w:rsidRPr="00533FDD">
              <w:rPr>
                <w:spacing w:val="-2"/>
                <w:sz w:val="22"/>
                <w:szCs w:val="22"/>
              </w:rPr>
              <w:t>Privažiavimas nuo VRK Nr. 2011 iki Milvydų k.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34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890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lvyd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6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Milvydų </w:t>
            </w:r>
            <w:r w:rsidR="00533FDD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Girelės miško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95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957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lvyd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7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inkaigalis–Rezgiai–Dovydišk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507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257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linkaigalio k., Barkūnišk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8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rkūniškis–Dovydišk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58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1057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arkūnišk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9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rkūniškis–Antakalni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88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093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arkūnišk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20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16 iki Lenčių</w:t>
            </w:r>
            <w:r w:rsidR="00533FDD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96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0849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enč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22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žytėnai–Lenč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05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0805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enč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24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žytėnai–Lenč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73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0827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enč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25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avažiavimas nuo VRK Nr. 3501 iki Alyvų g.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063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006</w:t>
            </w:r>
          </w:p>
        </w:tc>
        <w:tc>
          <w:tcPr>
            <w:tcW w:w="171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inkaigal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pacing w:val="-2"/>
                <w:sz w:val="22"/>
                <w:szCs w:val="22"/>
              </w:rPr>
            </w:pPr>
            <w:r w:rsidRPr="006363DA">
              <w:rPr>
                <w:spacing w:val="-2"/>
                <w:sz w:val="22"/>
                <w:szCs w:val="22"/>
              </w:rPr>
              <w:t>KR-26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inkaigalis–Piliakalni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50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pacing w:val="-2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413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pacing w:val="-2"/>
                <w:sz w:val="22"/>
                <w:szCs w:val="22"/>
              </w:rPr>
              <w:t>Plinkaigal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pacing w:val="-6"/>
                <w:sz w:val="22"/>
                <w:szCs w:val="22"/>
              </w:rPr>
            </w:pPr>
            <w:r w:rsidRPr="006363DA">
              <w:rPr>
                <w:spacing w:val="-6"/>
                <w:sz w:val="22"/>
                <w:szCs w:val="22"/>
              </w:rPr>
              <w:t>KR-27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Paskerdūmio </w:t>
            </w:r>
            <w:r w:rsidR="00533FDD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Gudaičių kapinių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509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457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pacing w:val="-6"/>
                <w:sz w:val="22"/>
                <w:szCs w:val="22"/>
              </w:rPr>
              <w:t>Paskerdūm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28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težeriai–Slabada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91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-5613-4695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ntežerių k., Slabados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0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težeriai–Pašušvy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46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524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težerių k., Pašušv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1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533FDD" w:rsidP="00573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as per Antežerių k.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464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535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ntežer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2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kirgailinė–Zembiški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88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579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kirgailinės k.,</w:t>
            </w:r>
          </w:p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Zembišk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3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osbučių k. iki Šilainių miško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472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66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osbuč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4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ptilčiai–Beržytė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63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59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ptilč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5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ptilčiai–Degim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07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746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ptilč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6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inkaigalis–Rėgul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181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021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ėgul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7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501 iki Vozbučių miško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76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osbuč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pacing w:val="-8"/>
                <w:sz w:val="22"/>
                <w:szCs w:val="22"/>
              </w:rPr>
            </w:pPr>
            <w:r w:rsidRPr="006363DA">
              <w:rPr>
                <w:spacing w:val="-8"/>
                <w:sz w:val="22"/>
                <w:szCs w:val="22"/>
              </w:rPr>
              <w:t>KR-38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spacing w:val="-8"/>
                <w:sz w:val="22"/>
                <w:szCs w:val="22"/>
              </w:rPr>
              <w:t xml:space="preserve">Ambraziūnų </w:t>
            </w:r>
            <w:r w:rsidR="00533FDD">
              <w:rPr>
                <w:spacing w:val="-8"/>
                <w:sz w:val="22"/>
                <w:szCs w:val="22"/>
              </w:rPr>
              <w:t xml:space="preserve">k. </w:t>
            </w:r>
            <w:r w:rsidRPr="006363DA">
              <w:rPr>
                <w:spacing w:val="-8"/>
                <w:sz w:val="22"/>
                <w:szCs w:val="22"/>
              </w:rPr>
              <w:t>iki</w:t>
            </w:r>
            <w:r w:rsidRPr="006363DA">
              <w:rPr>
                <w:sz w:val="22"/>
                <w:szCs w:val="22"/>
              </w:rPr>
              <w:t xml:space="preserve"> piliakalnio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137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pacing w:val="-8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23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pacing w:val="-8"/>
                <w:sz w:val="22"/>
                <w:szCs w:val="22"/>
              </w:rPr>
              <w:t>Ambraziūn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9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jieslys–Sutkūnai–Šulaičiai–Plinkaigali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6,816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249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jieslio k., Plinkaigal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0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akės–Norkūnai–Peštiniuk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312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032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orkūn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1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prie žydų žudynių vieto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40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043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štinink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2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rkūnai–Dangaučiu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41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054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rkūn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3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utkūnai–Ąžuolytė–Meironiškėl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868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660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utkūnų k., Ąžuolytės k., Meironiškėl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6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utkūnai</w:t>
            </w:r>
            <w:r w:rsidRPr="006363DA">
              <w:rPr>
                <w:color w:val="000000"/>
                <w:sz w:val="22"/>
                <w:szCs w:val="22"/>
              </w:rPr>
              <w:t>–Maconiai</w:t>
            </w:r>
            <w:r w:rsidRPr="006363DA">
              <w:rPr>
                <w:sz w:val="22"/>
                <w:szCs w:val="22"/>
              </w:rPr>
              <w:t>–Mąstaut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65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610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utkūnų k., Macon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7</w:t>
            </w:r>
          </w:p>
        </w:tc>
        <w:tc>
          <w:tcPr>
            <w:tcW w:w="4500" w:type="dxa"/>
            <w:shd w:val="clear" w:color="auto" w:fill="auto"/>
          </w:tcPr>
          <w:p w:rsidR="00FE7E45" w:rsidRPr="00533FDD" w:rsidRDefault="00FE7E45" w:rsidP="00573BC1">
            <w:pPr>
              <w:rPr>
                <w:spacing w:val="-2"/>
                <w:sz w:val="22"/>
                <w:szCs w:val="22"/>
              </w:rPr>
            </w:pPr>
            <w:r w:rsidRPr="00533FDD">
              <w:rPr>
                <w:spacing w:val="-2"/>
                <w:sz w:val="22"/>
                <w:szCs w:val="22"/>
              </w:rPr>
              <w:t>Privažiavimas nuo VRK Nr. 2017 iki Jurgaičių</w:t>
            </w:r>
            <w:r w:rsidR="00533FDD" w:rsidRPr="00533FDD">
              <w:rPr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49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33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ąstaut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8</w:t>
            </w:r>
          </w:p>
        </w:tc>
        <w:tc>
          <w:tcPr>
            <w:tcW w:w="4500" w:type="dxa"/>
            <w:shd w:val="clear" w:color="auto" w:fill="auto"/>
          </w:tcPr>
          <w:p w:rsidR="00FE7E45" w:rsidRPr="00533FDD" w:rsidRDefault="00FE7E45" w:rsidP="00573BC1">
            <w:pPr>
              <w:rPr>
                <w:spacing w:val="-2"/>
                <w:sz w:val="22"/>
                <w:szCs w:val="22"/>
              </w:rPr>
            </w:pPr>
            <w:r w:rsidRPr="00533FDD">
              <w:rPr>
                <w:spacing w:val="-2"/>
                <w:sz w:val="22"/>
                <w:szCs w:val="22"/>
              </w:rPr>
              <w:t>Privažiavimas nuo VRK Nr. 2004 iki Mąstautų</w:t>
            </w:r>
            <w:r w:rsidR="00533FDD" w:rsidRPr="00533FDD">
              <w:rPr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078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349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conių k., Pališk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9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liškiai</w:t>
            </w:r>
            <w:r w:rsidRPr="006363DA">
              <w:rPr>
                <w:color w:val="000000"/>
                <w:sz w:val="22"/>
                <w:szCs w:val="22"/>
              </w:rPr>
              <w:t>–Patrany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983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416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lišk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0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liškiai</w:t>
            </w:r>
            <w:r w:rsidRPr="006363DA">
              <w:rPr>
                <w:color w:val="000000"/>
                <w:sz w:val="22"/>
                <w:szCs w:val="22"/>
              </w:rPr>
              <w:t>–Trak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22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076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lišk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1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ironiškiai – Meironiškėl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14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10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eironiškėl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2</w:t>
            </w:r>
          </w:p>
        </w:tc>
        <w:tc>
          <w:tcPr>
            <w:tcW w:w="4500" w:type="dxa"/>
            <w:shd w:val="clear" w:color="auto" w:fill="auto"/>
          </w:tcPr>
          <w:p w:rsidR="00FE7E45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avažiavimas tarp VRK Nr. 2004 ir VRK </w:t>
            </w:r>
          </w:p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r. 2006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56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132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ak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3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VRK Nr. 3501 iki lentpjūvė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91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165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akių mstl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pacing w:val="-4"/>
                <w:sz w:val="22"/>
                <w:szCs w:val="22"/>
              </w:rPr>
            </w:pPr>
            <w:r w:rsidRPr="006363DA">
              <w:rPr>
                <w:spacing w:val="-4"/>
                <w:sz w:val="22"/>
                <w:szCs w:val="22"/>
              </w:rPr>
              <w:t>KR-54</w:t>
            </w:r>
          </w:p>
        </w:tc>
        <w:tc>
          <w:tcPr>
            <w:tcW w:w="4500" w:type="dxa"/>
            <w:shd w:val="clear" w:color="auto" w:fill="auto"/>
          </w:tcPr>
          <w:p w:rsidR="00FE7E45" w:rsidRPr="00533FDD" w:rsidRDefault="00FE7E45" w:rsidP="00573BC1">
            <w:pPr>
              <w:ind w:right="-108"/>
              <w:rPr>
                <w:sz w:val="22"/>
                <w:szCs w:val="22"/>
              </w:rPr>
            </w:pPr>
            <w:r w:rsidRPr="00533FDD">
              <w:rPr>
                <w:sz w:val="22"/>
                <w:szCs w:val="22"/>
              </w:rPr>
              <w:t>Privažiavimas nuo VRK Nr. 2006 iki Dotnuvos girininkijo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85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pacing w:val="-4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481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pacing w:val="-4"/>
                <w:sz w:val="22"/>
                <w:szCs w:val="22"/>
              </w:rPr>
              <w:t>Špitolpiev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6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ind w:right="-108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6 iki Medininkų kapinių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93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324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dinink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7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6 iki Medininkų miško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98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449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dinink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9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eveikiškiai–Deveikiškėl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227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346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eveikišk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0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motiškiai–Šmotiškėl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681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379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motišk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1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23 iki Pilsupių</w:t>
            </w:r>
            <w:r w:rsidR="00533FDD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072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446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ilsup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2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jieslys–Šmotišk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05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46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motišk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3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jieslys–Deveikišk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57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513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eveikiškių k., Pajiesl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4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17 iki Pajieslio kapinių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95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58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jiesl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5</w:t>
            </w:r>
          </w:p>
        </w:tc>
        <w:tc>
          <w:tcPr>
            <w:tcW w:w="4500" w:type="dxa"/>
            <w:shd w:val="clear" w:color="auto" w:fill="auto"/>
          </w:tcPr>
          <w:p w:rsidR="00FE7E45" w:rsidRPr="00533FDD" w:rsidRDefault="00FE7E45" w:rsidP="00573BC1">
            <w:pPr>
              <w:rPr>
                <w:spacing w:val="-2"/>
                <w:sz w:val="22"/>
                <w:szCs w:val="22"/>
              </w:rPr>
            </w:pPr>
            <w:r w:rsidRPr="00533FDD">
              <w:rPr>
                <w:spacing w:val="-2"/>
                <w:sz w:val="22"/>
                <w:szCs w:val="22"/>
              </w:rPr>
              <w:t>Privažiavimas nuo VRK Nr. 2017 iki Pajieslio</w:t>
            </w:r>
            <w:r w:rsidR="00533FDD" w:rsidRPr="00533FDD">
              <w:rPr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92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613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jiesl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6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onava–Pajiesly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36</w:t>
            </w:r>
          </w:p>
        </w:tc>
        <w:tc>
          <w:tcPr>
            <w:tcW w:w="1710" w:type="dxa"/>
            <w:vAlign w:val="center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624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jieslio k.</w:t>
            </w:r>
          </w:p>
        </w:tc>
      </w:tr>
      <w:tr w:rsidR="00FE7E45" w:rsidRPr="006363DA" w:rsidTr="00D57F22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7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23 prie Šušvės upė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61</w:t>
            </w:r>
          </w:p>
        </w:tc>
        <w:tc>
          <w:tcPr>
            <w:tcW w:w="1710" w:type="dxa"/>
          </w:tcPr>
          <w:p w:rsidR="00FE7E45" w:rsidRPr="006363DA" w:rsidRDefault="00FE7E45" w:rsidP="00D57F2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621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iksių k.</w:t>
            </w:r>
          </w:p>
        </w:tc>
      </w:tr>
      <w:tr w:rsidR="00FE7E45" w:rsidRPr="006363DA" w:rsidTr="00D57F22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8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iksiai–Skinderiškiai–Pilsup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294</w:t>
            </w:r>
          </w:p>
        </w:tc>
        <w:tc>
          <w:tcPr>
            <w:tcW w:w="1710" w:type="dxa"/>
          </w:tcPr>
          <w:p w:rsidR="00FE7E45" w:rsidRPr="006363DA" w:rsidRDefault="00FE7E45" w:rsidP="00D57F2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965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supių k.</w:t>
            </w:r>
          </w:p>
        </w:tc>
      </w:tr>
      <w:tr w:rsidR="004817AB" w:rsidRPr="006363DA" w:rsidTr="00D57F22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9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4 iki gamtos paveldo objekto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46</w:t>
            </w:r>
          </w:p>
        </w:tc>
        <w:tc>
          <w:tcPr>
            <w:tcW w:w="1710" w:type="dxa"/>
          </w:tcPr>
          <w:p w:rsidR="004817AB" w:rsidRPr="006363DA" w:rsidRDefault="004817AB" w:rsidP="00D57F2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292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ilsupių k.</w:t>
            </w:r>
          </w:p>
        </w:tc>
      </w:tr>
      <w:tr w:rsidR="004817AB" w:rsidRPr="006363DA" w:rsidTr="004F0591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4817AB" w:rsidRPr="006363DA" w:rsidRDefault="004817AB" w:rsidP="002670D0">
            <w:pPr>
              <w:jc w:val="right"/>
              <w:rPr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768</w:t>
            </w:r>
          </w:p>
        </w:tc>
        <w:tc>
          <w:tcPr>
            <w:tcW w:w="1710" w:type="dxa"/>
          </w:tcPr>
          <w:p w:rsidR="004817AB" w:rsidRPr="006363DA" w:rsidRDefault="004817AB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817AB" w:rsidRPr="006363DA" w:rsidRDefault="004817AB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17AB" w:rsidRPr="006363DA" w:rsidTr="002936E8">
        <w:trPr>
          <w:cantSplit/>
        </w:trPr>
        <w:tc>
          <w:tcPr>
            <w:tcW w:w="10440" w:type="dxa"/>
            <w:gridSpan w:val="6"/>
          </w:tcPr>
          <w:p w:rsidR="004817AB" w:rsidRPr="006363DA" w:rsidRDefault="004817AB" w:rsidP="002670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Pelėdnagių seniūnija</w:t>
            </w:r>
          </w:p>
        </w:tc>
      </w:tr>
      <w:tr w:rsidR="004817AB" w:rsidRPr="006363DA" w:rsidTr="00D1643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1906 iki žemės sklypų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91</w:t>
            </w:r>
          </w:p>
        </w:tc>
        <w:tc>
          <w:tcPr>
            <w:tcW w:w="1710" w:type="dxa"/>
          </w:tcPr>
          <w:p w:rsidR="004817AB" w:rsidRPr="006363DA" w:rsidRDefault="004817AB" w:rsidP="00D1643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0820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2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1906 iki karjero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19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8544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ainikų g. iki Nevėžio upės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99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8607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1906 iki Linelių</w:t>
            </w:r>
            <w:r w:rsidR="00533FDD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674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1018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5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a–Sičioni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94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0886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ičionių k.</w:t>
            </w:r>
          </w:p>
        </w:tc>
      </w:tr>
      <w:tr w:rsidR="004817AB" w:rsidRPr="006363DA" w:rsidTr="00D1643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6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ytinis apvažiavimas nuo Pamėklių g. iki Ansainių g.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1710" w:type="dxa"/>
          </w:tcPr>
          <w:p w:rsidR="004817AB" w:rsidRPr="006363DA" w:rsidRDefault="004817AB" w:rsidP="00D1643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0897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:rsidTr="00D1643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7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Ansainių </w:t>
            </w:r>
            <w:r w:rsidR="00533FDD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Labūnavos tvenkinio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71</w:t>
            </w:r>
          </w:p>
        </w:tc>
        <w:tc>
          <w:tcPr>
            <w:tcW w:w="1710" w:type="dxa"/>
          </w:tcPr>
          <w:p w:rsidR="004817AB" w:rsidRPr="006363DA" w:rsidRDefault="004817AB" w:rsidP="00D1643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026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sain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8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PL-14 iki Labūnavos miško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08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0942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ervitgal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9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="00533FDD">
              <w:rPr>
                <w:sz w:val="22"/>
                <w:szCs w:val="22"/>
              </w:rPr>
              <w:t>A</w:t>
            </w:r>
            <w:r w:rsidRPr="006363DA">
              <w:rPr>
                <w:sz w:val="22"/>
                <w:szCs w:val="22"/>
              </w:rPr>
              <w:t>8 iki Labūnavos miško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64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932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viečių k., Vilkupio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1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="00533FDD">
              <w:rPr>
                <w:sz w:val="22"/>
                <w:szCs w:val="22"/>
              </w:rPr>
              <w:t>A</w:t>
            </w:r>
            <w:r w:rsidRPr="006363DA">
              <w:rPr>
                <w:sz w:val="22"/>
                <w:szCs w:val="22"/>
              </w:rPr>
              <w:t>8 iki sodybos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28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965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vieč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2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="00533FDD">
              <w:rPr>
                <w:sz w:val="22"/>
                <w:szCs w:val="22"/>
              </w:rPr>
              <w:t>A</w:t>
            </w:r>
            <w:r w:rsidRPr="006363DA">
              <w:rPr>
                <w:sz w:val="22"/>
                <w:szCs w:val="22"/>
              </w:rPr>
              <w:t>8 iki sandėlių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47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47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vieč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3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mėkliai–Puzaiči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,103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030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mėklių k., Puzaič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4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mėkliai–Ansaini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316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0986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sain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5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sainiai–Kruopi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669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0853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sainių k., Kruop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6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Ansainių </w:t>
            </w:r>
            <w:r w:rsidR="00533FDD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gamybinio komplekso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3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57-5040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7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533FDD" w:rsidP="00573BC1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žiavimas nuo</w:t>
            </w:r>
            <w:r w:rsidR="004817AB" w:rsidRPr="006363DA">
              <w:rPr>
                <w:sz w:val="22"/>
                <w:szCs w:val="22"/>
              </w:rPr>
              <w:t xml:space="preserve"> gamybinio komplekso Serbinų g. iki kelio PL-15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04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051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8</w:t>
            </w:r>
          </w:p>
        </w:tc>
        <w:tc>
          <w:tcPr>
            <w:tcW w:w="4500" w:type="dxa"/>
            <w:shd w:val="clear" w:color="auto" w:fill="auto"/>
          </w:tcPr>
          <w:p w:rsidR="004817AB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 xml:space="preserve">1906 iki kelio </w:t>
            </w:r>
          </w:p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5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42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084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uo Kruopių g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9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a–Kruopi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90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095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uop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20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06 iki Kruopių</w:t>
            </w:r>
            <w:r w:rsidR="00533FDD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55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119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uop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F9195A">
            <w:pPr>
              <w:pStyle w:val="Betarp"/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pacing w:val="-16"/>
                <w:sz w:val="22"/>
                <w:szCs w:val="22"/>
              </w:rPr>
              <w:t>PL-21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mėkliai–Serbinai–Kruopi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902</w:t>
            </w:r>
          </w:p>
          <w:p w:rsidR="004817AB" w:rsidRPr="006363DA" w:rsidRDefault="004817AB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44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677-8629</w:t>
            </w:r>
          </w:p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719-8954</w:t>
            </w:r>
          </w:p>
        </w:tc>
        <w:tc>
          <w:tcPr>
            <w:tcW w:w="1710" w:type="dxa"/>
          </w:tcPr>
          <w:p w:rsidR="004817AB" w:rsidRPr="006363DA" w:rsidRDefault="004817AB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mėklių k., Serbin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22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erbinai–Pabarupys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325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128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erbinų k., Pabarupio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pacing w:val="-16"/>
                <w:sz w:val="22"/>
                <w:szCs w:val="22"/>
              </w:rPr>
              <w:t>PL-26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144 iki Kėdainių m., Pramonės g.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023-8200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lėdnag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27</w:t>
            </w:r>
          </w:p>
        </w:tc>
        <w:tc>
          <w:tcPr>
            <w:tcW w:w="4500" w:type="dxa"/>
            <w:shd w:val="clear" w:color="auto" w:fill="auto"/>
          </w:tcPr>
          <w:p w:rsidR="004817AB" w:rsidRDefault="004817AB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kelio PL-26 iki </w:t>
            </w:r>
            <w:r w:rsidRPr="006363DA">
              <w:rPr>
                <w:color w:val="000000"/>
                <w:sz w:val="22"/>
                <w:szCs w:val="22"/>
              </w:rPr>
              <w:t xml:space="preserve">VRK </w:t>
            </w:r>
          </w:p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r.144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05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8694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gailišk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28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dėkšiai–Zabieliškis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920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8707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dėkšių k.,</w:t>
            </w:r>
          </w:p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Zabieliškio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900" w:type="dxa"/>
            <w:shd w:val="clear" w:color="auto" w:fill="auto"/>
          </w:tcPr>
          <w:p w:rsidR="004817AB" w:rsidRPr="00C37971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C37971">
              <w:rPr>
                <w:sz w:val="22"/>
                <w:szCs w:val="22"/>
              </w:rPr>
              <w:t>PL-29</w:t>
            </w:r>
          </w:p>
        </w:tc>
        <w:tc>
          <w:tcPr>
            <w:tcW w:w="4500" w:type="dxa"/>
            <w:shd w:val="clear" w:color="auto" w:fill="auto"/>
          </w:tcPr>
          <w:p w:rsidR="004817AB" w:rsidRPr="00C37971" w:rsidRDefault="00C37971" w:rsidP="00C37971">
            <w:pPr>
              <w:pStyle w:val="Betarp"/>
              <w:rPr>
                <w:sz w:val="22"/>
                <w:szCs w:val="22"/>
              </w:rPr>
            </w:pPr>
            <w:r w:rsidRPr="00C37971">
              <w:rPr>
                <w:sz w:val="22"/>
                <w:szCs w:val="22"/>
              </w:rPr>
              <w:t>Pra</w:t>
            </w:r>
            <w:r w:rsidR="004817AB" w:rsidRPr="00C37971">
              <w:rPr>
                <w:sz w:val="22"/>
                <w:szCs w:val="22"/>
              </w:rPr>
              <w:t xml:space="preserve">važiavimas nuo </w:t>
            </w:r>
            <w:r w:rsidR="00533FDD" w:rsidRPr="00C37971">
              <w:rPr>
                <w:sz w:val="22"/>
                <w:szCs w:val="22"/>
              </w:rPr>
              <w:t xml:space="preserve">kelio </w:t>
            </w:r>
            <w:r w:rsidRPr="00C37971">
              <w:rPr>
                <w:sz w:val="22"/>
                <w:szCs w:val="22"/>
              </w:rPr>
              <w:t>PL-28 iki Medekšių k., Topilių g.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17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8718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gailišk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0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Kėdainių m., Pramonės g. iki </w:t>
            </w:r>
            <w:r w:rsidR="00533FDD">
              <w:rPr>
                <w:sz w:val="22"/>
                <w:szCs w:val="22"/>
              </w:rPr>
              <w:t xml:space="preserve">kelio </w:t>
            </w:r>
            <w:r w:rsidRPr="006363DA">
              <w:rPr>
                <w:sz w:val="22"/>
                <w:szCs w:val="22"/>
              </w:rPr>
              <w:t>PL-31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10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1218-1094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Zabieliškio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1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 xml:space="preserve">144 iki </w:t>
            </w:r>
            <w:r w:rsidR="00533FDD">
              <w:rPr>
                <w:sz w:val="22"/>
                <w:szCs w:val="22"/>
              </w:rPr>
              <w:t xml:space="preserve">kelio </w:t>
            </w:r>
            <w:r w:rsidRPr="006363DA">
              <w:rPr>
                <w:sz w:val="22"/>
                <w:szCs w:val="22"/>
              </w:rPr>
              <w:t>PL-30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92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82-3045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džion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2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Draugystės g. iki žemės sklypų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64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82-3078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dekš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4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color w:val="FF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144 iki kapinių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0429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ciūn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5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ciūnai–Jagmin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02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4839-4916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agmin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6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144 iki VRK Nr.</w:t>
            </w:r>
            <w:r w:rsidR="00533FDD">
              <w:rPr>
                <w:sz w:val="22"/>
                <w:szCs w:val="22"/>
              </w:rPr>
              <w:t> </w:t>
            </w:r>
            <w:r w:rsidRPr="006363DA">
              <w:rPr>
                <w:sz w:val="22"/>
                <w:szCs w:val="22"/>
              </w:rPr>
              <w:t>2012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25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ciūn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8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2012 iki žemės sklypų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43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36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lik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1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einaičiai–Baldinka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88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86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ldinkos 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2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einaičiai–Vainiūn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638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90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kap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3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niūnai–Bajėniškis (iki seniūnijos ribos)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28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0450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kap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4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niūnai–Stašaičiai–Ivaniški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33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703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ašaič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5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2012 iki žemės sklypų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03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714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niūn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6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2012 iki Juciūnų</w:t>
            </w:r>
            <w:r w:rsidR="00533FDD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59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58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kmen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7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ukšiai–Akmeniai–Juciūn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140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008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kmen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8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ciūnai–Nartaut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08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119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artaut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9</w:t>
            </w:r>
          </w:p>
        </w:tc>
        <w:tc>
          <w:tcPr>
            <w:tcW w:w="4500" w:type="dxa"/>
            <w:shd w:val="clear" w:color="auto" w:fill="auto"/>
          </w:tcPr>
          <w:p w:rsidR="004817AB" w:rsidRPr="00630DAE" w:rsidRDefault="004817AB" w:rsidP="00573BC1">
            <w:pPr>
              <w:pStyle w:val="Betarp"/>
              <w:rPr>
                <w:spacing w:val="-2"/>
                <w:sz w:val="22"/>
                <w:szCs w:val="22"/>
              </w:rPr>
            </w:pPr>
            <w:r w:rsidRPr="00630DAE">
              <w:rPr>
                <w:spacing w:val="-2"/>
                <w:sz w:val="22"/>
                <w:szCs w:val="22"/>
              </w:rPr>
              <w:t xml:space="preserve">Privažiavimas nuo </w:t>
            </w:r>
            <w:r w:rsidRPr="00630DAE">
              <w:rPr>
                <w:color w:val="000000"/>
                <w:spacing w:val="-2"/>
                <w:sz w:val="22"/>
                <w:szCs w:val="22"/>
              </w:rPr>
              <w:t xml:space="preserve">VRK Nr. </w:t>
            </w:r>
            <w:r w:rsidRPr="00630DAE">
              <w:rPr>
                <w:spacing w:val="-2"/>
                <w:sz w:val="22"/>
                <w:szCs w:val="22"/>
              </w:rPr>
              <w:t>2012 iki Akmenių</w:t>
            </w:r>
            <w:r w:rsidR="00630DAE" w:rsidRPr="00630DAE">
              <w:rPr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84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395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kmen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50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likiai–Pėdži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63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262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ėdž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52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="00630DAE">
              <w:rPr>
                <w:sz w:val="22"/>
                <w:szCs w:val="22"/>
              </w:rPr>
              <w:t>A</w:t>
            </w:r>
            <w:r w:rsidRPr="006363DA">
              <w:rPr>
                <w:sz w:val="22"/>
                <w:szCs w:val="22"/>
              </w:rPr>
              <w:t>8 iki Nociūnų</w:t>
            </w:r>
            <w:r w:rsidR="00630DAE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10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82-3156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ciūn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53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</w:t>
            </w:r>
            <w:r w:rsidRPr="006363DA">
              <w:rPr>
                <w:color w:val="000000"/>
                <w:sz w:val="22"/>
                <w:szCs w:val="22"/>
              </w:rPr>
              <w:t xml:space="preserve"> VRK Nr. </w:t>
            </w:r>
            <w:r w:rsidR="00630DAE">
              <w:rPr>
                <w:sz w:val="22"/>
                <w:szCs w:val="22"/>
              </w:rPr>
              <w:t>A</w:t>
            </w:r>
            <w:r w:rsidRPr="006363DA">
              <w:rPr>
                <w:sz w:val="22"/>
                <w:szCs w:val="22"/>
              </w:rPr>
              <w:t>8 iki Pėdžių</w:t>
            </w:r>
            <w:r w:rsidR="00630DAE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13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340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ėdž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55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ciūnai–Žiogaiči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739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69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iogaič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57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="00630DAE">
              <w:rPr>
                <w:sz w:val="22"/>
                <w:szCs w:val="22"/>
              </w:rPr>
              <w:t>A</w:t>
            </w:r>
            <w:r w:rsidRPr="006363DA">
              <w:rPr>
                <w:sz w:val="22"/>
                <w:szCs w:val="22"/>
              </w:rPr>
              <w:t>8 iki Žiogaičių</w:t>
            </w:r>
            <w:r w:rsidR="00630DAE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969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134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iogaič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60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viečiai–Barsukinė ( iki rajono ribos)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439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032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iogaič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62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Pušyno g. iki sodybų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98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82-3212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elnų k.</w:t>
            </w:r>
          </w:p>
        </w:tc>
      </w:tr>
      <w:tr w:rsidR="004817AB" w:rsidRPr="006363DA" w:rsidTr="004F0591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4817AB" w:rsidRPr="006363DA" w:rsidRDefault="004817AB" w:rsidP="0026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316</w:t>
            </w:r>
          </w:p>
        </w:tc>
        <w:tc>
          <w:tcPr>
            <w:tcW w:w="1710" w:type="dxa"/>
          </w:tcPr>
          <w:p w:rsidR="004817AB" w:rsidRPr="006363DA" w:rsidRDefault="004817AB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817AB" w:rsidRPr="006363DA" w:rsidRDefault="004817AB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17AB" w:rsidRPr="006363DA" w:rsidTr="002936E8">
        <w:trPr>
          <w:cantSplit/>
        </w:trPr>
        <w:tc>
          <w:tcPr>
            <w:tcW w:w="10440" w:type="dxa"/>
            <w:gridSpan w:val="6"/>
          </w:tcPr>
          <w:p w:rsidR="004817AB" w:rsidRPr="006363DA" w:rsidRDefault="004817AB" w:rsidP="002670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Pernaravos seniūnija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Žostautai–Žostautėli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08</w:t>
            </w:r>
          </w:p>
        </w:tc>
        <w:tc>
          <w:tcPr>
            <w:tcW w:w="1710" w:type="dxa"/>
            <w:vAlign w:val="center"/>
          </w:tcPr>
          <w:p w:rsidR="00153C74" w:rsidRPr="00BC3C8B" w:rsidRDefault="00153C74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09-8674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ostautų k.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</w:t>
            </w:r>
          </w:p>
        </w:tc>
        <w:tc>
          <w:tcPr>
            <w:tcW w:w="4500" w:type="dxa"/>
            <w:shd w:val="clear" w:color="auto" w:fill="auto"/>
          </w:tcPr>
          <w:p w:rsidR="00153C74" w:rsidRPr="0073374D" w:rsidRDefault="00153C74" w:rsidP="00573BC1">
            <w:pPr>
              <w:rPr>
                <w:color w:val="000000"/>
                <w:spacing w:val="-2"/>
                <w:sz w:val="22"/>
                <w:szCs w:val="22"/>
              </w:rPr>
            </w:pPr>
            <w:r w:rsidRPr="0073374D">
              <w:rPr>
                <w:color w:val="000000"/>
                <w:spacing w:val="-2"/>
                <w:sz w:val="22"/>
                <w:szCs w:val="22"/>
              </w:rPr>
              <w:t xml:space="preserve">Privažiavimas nuo Žostautų </w:t>
            </w:r>
            <w:r w:rsidR="0073374D" w:rsidRPr="0073374D">
              <w:rPr>
                <w:color w:val="000000"/>
                <w:spacing w:val="-2"/>
                <w:sz w:val="22"/>
                <w:szCs w:val="22"/>
              </w:rPr>
              <w:t xml:space="preserve">k. </w:t>
            </w:r>
            <w:r w:rsidRPr="0073374D">
              <w:rPr>
                <w:color w:val="000000"/>
                <w:spacing w:val="-2"/>
                <w:sz w:val="22"/>
                <w:szCs w:val="22"/>
              </w:rPr>
              <w:t>iki Paliepių miško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06</w:t>
            </w:r>
          </w:p>
        </w:tc>
        <w:tc>
          <w:tcPr>
            <w:tcW w:w="1710" w:type="dxa"/>
            <w:vAlign w:val="center"/>
          </w:tcPr>
          <w:p w:rsidR="00153C74" w:rsidRPr="00BC3C8B" w:rsidRDefault="00153C74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09-8704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ostautų k.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kalniškiai–Šliuži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900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09-8762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kalniškių k., Šliužų k.</w:t>
            </w:r>
          </w:p>
        </w:tc>
      </w:tr>
      <w:tr w:rsidR="00153C74" w:rsidRPr="006363DA" w:rsidTr="00E539BD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5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 xml:space="preserve">Šliužų </w:t>
            </w:r>
            <w:r w:rsidR="0073374D">
              <w:rPr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iki žemės sklypų</w:t>
            </w:r>
          </w:p>
        </w:tc>
        <w:tc>
          <w:tcPr>
            <w:tcW w:w="990" w:type="dxa"/>
            <w:shd w:val="clear" w:color="auto" w:fill="auto"/>
          </w:tcPr>
          <w:p w:rsidR="00153C74" w:rsidRPr="00E539BD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E539BD">
              <w:rPr>
                <w:color w:val="000000"/>
                <w:sz w:val="22"/>
                <w:szCs w:val="22"/>
              </w:rPr>
              <w:t>0,730</w:t>
            </w:r>
          </w:p>
        </w:tc>
        <w:tc>
          <w:tcPr>
            <w:tcW w:w="1710" w:type="dxa"/>
          </w:tcPr>
          <w:p w:rsidR="00153C74" w:rsidRPr="006363DA" w:rsidRDefault="00153C74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liuž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6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>VRK Nr. 2014 iki Žostautų</w:t>
            </w:r>
            <w:r w:rsidR="0073374D">
              <w:rPr>
                <w:color w:val="000000"/>
                <w:sz w:val="22"/>
                <w:szCs w:val="22"/>
              </w:rPr>
              <w:t xml:space="preserve"> k.</w:t>
            </w:r>
            <w:r w:rsidRPr="006363DA">
              <w:rPr>
                <w:color w:val="000000"/>
                <w:sz w:val="22"/>
                <w:szCs w:val="22"/>
              </w:rPr>
              <w:t xml:space="preserve"> ir kelio PR-7</w:t>
            </w:r>
          </w:p>
        </w:tc>
        <w:tc>
          <w:tcPr>
            <w:tcW w:w="990" w:type="dxa"/>
            <w:shd w:val="clear" w:color="auto" w:fill="auto"/>
          </w:tcPr>
          <w:p w:rsidR="00153C74" w:rsidRPr="00E539BD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E539BD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09-8864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ostaut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7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rinai– Kupsčiai–Žostautai–Juodžiai</w:t>
            </w:r>
          </w:p>
        </w:tc>
        <w:tc>
          <w:tcPr>
            <w:tcW w:w="990" w:type="dxa"/>
            <w:shd w:val="clear" w:color="auto" w:fill="auto"/>
          </w:tcPr>
          <w:p w:rsidR="00153C74" w:rsidRPr="00E539BD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E539BD">
              <w:rPr>
                <w:color w:val="000000"/>
                <w:sz w:val="22"/>
                <w:szCs w:val="22"/>
              </w:rPr>
              <w:t>2,908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09-8915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psč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8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PR-7 iki Angirių tvenkinio</w:t>
            </w:r>
          </w:p>
        </w:tc>
        <w:tc>
          <w:tcPr>
            <w:tcW w:w="990" w:type="dxa"/>
            <w:shd w:val="clear" w:color="auto" w:fill="auto"/>
          </w:tcPr>
          <w:p w:rsidR="00153C74" w:rsidRPr="00E539BD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E539BD">
              <w:rPr>
                <w:color w:val="000000"/>
                <w:sz w:val="22"/>
                <w:szCs w:val="22"/>
              </w:rPr>
              <w:t>0,375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97-4284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ostaut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9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PR-7 iki sodybų</w:t>
            </w:r>
          </w:p>
        </w:tc>
        <w:tc>
          <w:tcPr>
            <w:tcW w:w="990" w:type="dxa"/>
            <w:shd w:val="clear" w:color="auto" w:fill="auto"/>
          </w:tcPr>
          <w:p w:rsidR="00153C74" w:rsidRPr="00E539BD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E539BD">
              <w:rPr>
                <w:color w:val="000000"/>
                <w:sz w:val="22"/>
                <w:szCs w:val="22"/>
              </w:rPr>
              <w:t>0,437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09-8991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psčių k.</w:t>
            </w:r>
          </w:p>
        </w:tc>
      </w:tr>
      <w:tr w:rsidR="00153C74" w:rsidRPr="006363DA" w:rsidTr="00E539BD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0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PR-7 iki sodybų</w:t>
            </w:r>
          </w:p>
        </w:tc>
        <w:tc>
          <w:tcPr>
            <w:tcW w:w="990" w:type="dxa"/>
            <w:shd w:val="clear" w:color="auto" w:fill="auto"/>
          </w:tcPr>
          <w:p w:rsidR="00153C74" w:rsidRPr="00E539BD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12</w:t>
            </w:r>
          </w:p>
        </w:tc>
        <w:tc>
          <w:tcPr>
            <w:tcW w:w="1710" w:type="dxa"/>
          </w:tcPr>
          <w:p w:rsidR="00153C74" w:rsidRPr="006363DA" w:rsidRDefault="00153C74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09-9034</w:t>
            </w:r>
          </w:p>
        </w:tc>
        <w:tc>
          <w:tcPr>
            <w:tcW w:w="1710" w:type="dxa"/>
          </w:tcPr>
          <w:p w:rsidR="00153C74" w:rsidRPr="006363DA" w:rsidRDefault="00153C74" w:rsidP="00EF2A6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psčių k.</w:t>
            </w:r>
          </w:p>
        </w:tc>
      </w:tr>
      <w:tr w:rsidR="00153C74" w:rsidRPr="006363DA" w:rsidTr="00E539BD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2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ankūnai–Pavinkšniai</w:t>
            </w:r>
          </w:p>
        </w:tc>
        <w:tc>
          <w:tcPr>
            <w:tcW w:w="990" w:type="dxa"/>
            <w:shd w:val="clear" w:color="auto" w:fill="auto"/>
          </w:tcPr>
          <w:p w:rsidR="00153C74" w:rsidRPr="00E539BD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E539BD">
              <w:rPr>
                <w:color w:val="000000"/>
                <w:sz w:val="22"/>
                <w:szCs w:val="22"/>
              </w:rPr>
              <w:t>2,700</w:t>
            </w:r>
          </w:p>
        </w:tc>
        <w:tc>
          <w:tcPr>
            <w:tcW w:w="1710" w:type="dxa"/>
          </w:tcPr>
          <w:p w:rsidR="00153C74" w:rsidRPr="006363DA" w:rsidRDefault="00153C74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vinkšn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3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eguž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auskoj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06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300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eguž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Sauskoj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4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rnarava–Pakalniški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503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332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eguž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5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rnarava–Blandži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,650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376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landž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6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landžiai–Preikapė–Leščiuk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192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387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landž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Preikapės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7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Preikapės </w:t>
            </w:r>
            <w:r w:rsidR="0073374D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iki senkapio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63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400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eikapės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8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aluonys–Preikapė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217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791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eikapės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Paaluonio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9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landžiai–Vytautėli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02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410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landž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0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landžiai–Rudaki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47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454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dak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1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rnarava–Pelutava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801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804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leidišk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2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lutava–Grini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,466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848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lutavos k., Grin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3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2032 iki Rugėnų </w:t>
            </w:r>
            <w:r w:rsidR="0073374D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sodybų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934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521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gėn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4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akšiai–Rugėn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566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576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gėn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5</w:t>
            </w:r>
          </w:p>
        </w:tc>
        <w:tc>
          <w:tcPr>
            <w:tcW w:w="4500" w:type="dxa"/>
            <w:shd w:val="clear" w:color="auto" w:fill="auto"/>
          </w:tcPr>
          <w:p w:rsidR="00153C74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tarp VRK Nr. 2013 ir VRK </w:t>
            </w:r>
          </w:p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r. 2032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46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621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akš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6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ikoniai–Rugėn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58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687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nikon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7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aluonys– Kantrimas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879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876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ntrimo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9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tarp Ariogalos g. ir Užeigos g.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937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aluonio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0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</w:t>
            </w:r>
            <w:r w:rsidR="0073374D">
              <w:rPr>
                <w:color w:val="000000"/>
                <w:sz w:val="22"/>
                <w:szCs w:val="22"/>
              </w:rPr>
              <w:t xml:space="preserve">Nr. </w:t>
            </w:r>
            <w:r w:rsidRPr="006363DA">
              <w:rPr>
                <w:color w:val="000000"/>
                <w:sz w:val="22"/>
                <w:szCs w:val="22"/>
              </w:rPr>
              <w:t>A1/E8</w:t>
            </w:r>
            <w:r w:rsidRPr="006363DA">
              <w:rPr>
                <w:sz w:val="22"/>
                <w:szCs w:val="22"/>
              </w:rPr>
              <w:t>5</w:t>
            </w:r>
            <w:r w:rsidRPr="006363DA">
              <w:rPr>
                <w:color w:val="000000"/>
                <w:sz w:val="22"/>
                <w:szCs w:val="22"/>
              </w:rPr>
              <w:t xml:space="preserve"> iki Voskaičių</w:t>
            </w:r>
            <w:r w:rsidR="0073374D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90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948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oskaič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1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sliškės–Voskaiči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21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991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oskaič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2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oskaičiai–Langaki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,094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5023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ukštkalnių k.</w:t>
            </w:r>
            <w:r w:rsidRPr="006363DA">
              <w:rPr>
                <w:color w:val="000000"/>
                <w:sz w:val="22"/>
                <w:szCs w:val="22"/>
              </w:rPr>
              <w:t>,</w:t>
            </w:r>
          </w:p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oskaič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3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Langakiai–Šlapuči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486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7294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gak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4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PR-33 iki žemės sklypų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15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7342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umbulynės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5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tarp Tvenkinio g. ir Langakių g.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473646" w:rsidP="00573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1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7372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gak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6</w:t>
            </w:r>
          </w:p>
        </w:tc>
        <w:tc>
          <w:tcPr>
            <w:tcW w:w="4500" w:type="dxa"/>
            <w:shd w:val="clear" w:color="auto" w:fill="auto"/>
          </w:tcPr>
          <w:p w:rsidR="00153C74" w:rsidRPr="0073374D" w:rsidRDefault="00153C74" w:rsidP="00573BC1">
            <w:pPr>
              <w:rPr>
                <w:color w:val="000000"/>
                <w:spacing w:val="-4"/>
                <w:sz w:val="22"/>
                <w:szCs w:val="22"/>
              </w:rPr>
            </w:pPr>
            <w:r w:rsidRPr="0073374D">
              <w:rPr>
                <w:color w:val="000000"/>
                <w:spacing w:val="-4"/>
                <w:sz w:val="22"/>
                <w:szCs w:val="22"/>
              </w:rPr>
              <w:t>Privažiavimas nuo VRK Nr. 1955 iki Langakių</w:t>
            </w:r>
            <w:r w:rsidR="0073374D" w:rsidRPr="0073374D">
              <w:rPr>
                <w:color w:val="000000"/>
                <w:spacing w:val="-4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94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7383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gakių k.</w:t>
            </w:r>
          </w:p>
        </w:tc>
      </w:tr>
      <w:tr w:rsidR="00153C74" w:rsidRPr="006363DA" w:rsidTr="004F0591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7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1955 iki Aukš</w:t>
            </w:r>
            <w:r w:rsidR="0073374D">
              <w:rPr>
                <w:color w:val="000000"/>
                <w:sz w:val="22"/>
                <w:szCs w:val="22"/>
              </w:rPr>
              <w:t>t</w:t>
            </w:r>
            <w:r w:rsidRPr="006363DA">
              <w:rPr>
                <w:color w:val="000000"/>
                <w:sz w:val="22"/>
                <w:szCs w:val="22"/>
              </w:rPr>
              <w:t>dvario</w:t>
            </w:r>
            <w:r w:rsidR="0073374D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3B3AA2" w:rsidP="00573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0</w:t>
            </w:r>
          </w:p>
        </w:tc>
        <w:tc>
          <w:tcPr>
            <w:tcW w:w="1710" w:type="dxa"/>
          </w:tcPr>
          <w:p w:rsidR="00153C74" w:rsidRPr="006363DA" w:rsidRDefault="003B3AA2" w:rsidP="00BC3C8B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54-9921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ukštdvario k.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8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ukštdvaris–Vencloviškiai–Gučkampis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415</w:t>
            </w:r>
          </w:p>
        </w:tc>
        <w:tc>
          <w:tcPr>
            <w:tcW w:w="1710" w:type="dxa"/>
            <w:vAlign w:val="center"/>
          </w:tcPr>
          <w:p w:rsidR="00153C74" w:rsidRPr="00BC3C8B" w:rsidRDefault="00153C74" w:rsidP="00BC3C8B">
            <w:pPr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7472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encloviškių k.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9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PR-38 iki fermų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38</w:t>
            </w:r>
          </w:p>
          <w:p w:rsidR="00153C74" w:rsidRPr="006363DA" w:rsidRDefault="00153C74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1710" w:type="dxa"/>
          </w:tcPr>
          <w:p w:rsidR="00153C74" w:rsidRPr="006363DA" w:rsidRDefault="00153C74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660-7507</w:t>
            </w:r>
          </w:p>
          <w:p w:rsidR="00153C74" w:rsidRPr="006363DA" w:rsidRDefault="00153C74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677-5126</w:t>
            </w:r>
          </w:p>
        </w:tc>
        <w:tc>
          <w:tcPr>
            <w:tcW w:w="1710" w:type="dxa"/>
          </w:tcPr>
          <w:p w:rsidR="00153C74" w:rsidRPr="006363DA" w:rsidRDefault="00153C74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ukštdvario k.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1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0141FC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Liepų g. iki žemės sklypų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0141F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28</w:t>
            </w:r>
          </w:p>
        </w:tc>
        <w:tc>
          <w:tcPr>
            <w:tcW w:w="1710" w:type="dxa"/>
            <w:vAlign w:val="center"/>
          </w:tcPr>
          <w:p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546</w:t>
            </w:r>
          </w:p>
        </w:tc>
        <w:tc>
          <w:tcPr>
            <w:tcW w:w="1710" w:type="dxa"/>
          </w:tcPr>
          <w:p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ukštadvario k.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2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0141FC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učkampis–Liučiūn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0141F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18</w:t>
            </w:r>
          </w:p>
        </w:tc>
        <w:tc>
          <w:tcPr>
            <w:tcW w:w="1710" w:type="dxa"/>
            <w:vAlign w:val="center"/>
          </w:tcPr>
          <w:p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550</w:t>
            </w:r>
          </w:p>
        </w:tc>
        <w:tc>
          <w:tcPr>
            <w:tcW w:w="1710" w:type="dxa"/>
          </w:tcPr>
          <w:p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čkampio k.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3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0141FC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sliškės–Gučkampis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0141F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56</w:t>
            </w:r>
          </w:p>
        </w:tc>
        <w:tc>
          <w:tcPr>
            <w:tcW w:w="1710" w:type="dxa"/>
            <w:vAlign w:val="center"/>
          </w:tcPr>
          <w:p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561</w:t>
            </w:r>
          </w:p>
        </w:tc>
        <w:tc>
          <w:tcPr>
            <w:tcW w:w="1710" w:type="dxa"/>
          </w:tcPr>
          <w:p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čkampio k.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4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0141FC">
            <w:pPr>
              <w:ind w:right="-108"/>
              <w:rPr>
                <w:color w:val="000000"/>
                <w:spacing w:val="-4"/>
                <w:sz w:val="22"/>
                <w:szCs w:val="22"/>
              </w:rPr>
            </w:pPr>
            <w:r w:rsidRPr="006363DA">
              <w:rPr>
                <w:color w:val="000000"/>
                <w:spacing w:val="-4"/>
                <w:sz w:val="22"/>
                <w:szCs w:val="22"/>
              </w:rPr>
              <w:t>Privažiavimas nuo kelio Nr. PR-43 iki Gučkampio kapinių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0141F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61</w:t>
            </w:r>
          </w:p>
        </w:tc>
        <w:tc>
          <w:tcPr>
            <w:tcW w:w="1710" w:type="dxa"/>
          </w:tcPr>
          <w:p w:rsidR="00153C74" w:rsidRPr="006363DA" w:rsidRDefault="00153C7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594</w:t>
            </w:r>
          </w:p>
        </w:tc>
        <w:tc>
          <w:tcPr>
            <w:tcW w:w="1710" w:type="dxa"/>
          </w:tcPr>
          <w:p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čkampio k.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5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0141FC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sliškės–Laučynė–Gučkampis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0141F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,495</w:t>
            </w:r>
          </w:p>
        </w:tc>
        <w:tc>
          <w:tcPr>
            <w:tcW w:w="1710" w:type="dxa"/>
          </w:tcPr>
          <w:p w:rsidR="00153C74" w:rsidRPr="006363DA" w:rsidRDefault="00153C7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607</w:t>
            </w:r>
          </w:p>
        </w:tc>
        <w:tc>
          <w:tcPr>
            <w:tcW w:w="1710" w:type="dxa"/>
          </w:tcPr>
          <w:p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encloviškių k., Gučkampio k.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49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6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0141FC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</w:t>
            </w:r>
            <w:r w:rsidR="0073374D">
              <w:rPr>
                <w:color w:val="000000"/>
                <w:sz w:val="22"/>
                <w:szCs w:val="22"/>
              </w:rPr>
              <w:t xml:space="preserve">Nr. </w:t>
            </w:r>
            <w:r w:rsidRPr="006363DA">
              <w:rPr>
                <w:color w:val="000000"/>
                <w:sz w:val="22"/>
                <w:szCs w:val="22"/>
              </w:rPr>
              <w:t>A1/E85  iki Mantigailių</w:t>
            </w:r>
            <w:r w:rsidR="0073374D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0141F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96</w:t>
            </w:r>
          </w:p>
        </w:tc>
        <w:tc>
          <w:tcPr>
            <w:tcW w:w="1710" w:type="dxa"/>
          </w:tcPr>
          <w:p w:rsidR="00153C74" w:rsidRPr="006363DA" w:rsidRDefault="00153C7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634</w:t>
            </w:r>
          </w:p>
        </w:tc>
        <w:tc>
          <w:tcPr>
            <w:tcW w:w="1710" w:type="dxa"/>
          </w:tcPr>
          <w:p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antigail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0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-47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žiavimas nuo Lakštingalos g. iki sodybų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3A2E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psčių k.</w:t>
            </w:r>
          </w:p>
        </w:tc>
      </w:tr>
      <w:tr w:rsidR="00BE4284" w:rsidRPr="006363DA" w:rsidTr="004F0591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BE4284" w:rsidRPr="006363DA" w:rsidRDefault="00BE4284" w:rsidP="0026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F000C0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,113</w:t>
            </w:r>
          </w:p>
        </w:tc>
        <w:tc>
          <w:tcPr>
            <w:tcW w:w="1710" w:type="dxa"/>
          </w:tcPr>
          <w:p w:rsidR="00BE4284" w:rsidRPr="006363DA" w:rsidRDefault="00BE4284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BE4284" w:rsidRPr="006363DA" w:rsidRDefault="00BE4284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4284" w:rsidRPr="006363DA" w:rsidTr="002936E8">
        <w:trPr>
          <w:cantSplit/>
        </w:trPr>
        <w:tc>
          <w:tcPr>
            <w:tcW w:w="10440" w:type="dxa"/>
            <w:gridSpan w:val="6"/>
          </w:tcPr>
          <w:p w:rsidR="00BE4284" w:rsidRPr="006363DA" w:rsidRDefault="00BE4284" w:rsidP="002670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Surviliškio seniūnija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1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FB2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ažiavimas nuo</w:t>
            </w:r>
            <w:r w:rsidRPr="006363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ujųjų Lažų k., Klaipėdos g.</w:t>
            </w:r>
            <w:r w:rsidRPr="006363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ki kelio</w:t>
            </w:r>
            <w:r w:rsidRPr="006363DA">
              <w:rPr>
                <w:sz w:val="22"/>
                <w:szCs w:val="22"/>
              </w:rPr>
              <w:t xml:space="preserve"> DT-50 per Sosių mišką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21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554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ognišk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2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ž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osių miškas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26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456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ž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3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4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>Pakruostė</w:t>
            </w:r>
            <w:r>
              <w:rPr>
                <w:sz w:val="22"/>
                <w:szCs w:val="22"/>
              </w:rPr>
              <w:t>s k.</w:t>
            </w:r>
            <w:r w:rsidRPr="006363DA">
              <w:rPr>
                <w:color w:val="000000"/>
                <w:sz w:val="22"/>
                <w:szCs w:val="22"/>
              </w:rPr>
              <w:t xml:space="preserve"> iki žemės sklypų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820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kruost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4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5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kruostė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urviliškis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718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492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epupio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5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6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</w:t>
            </w:r>
            <w:r w:rsidRPr="006363DA">
              <w:rPr>
                <w:sz w:val="22"/>
                <w:szCs w:val="22"/>
              </w:rPr>
              <w:t xml:space="preserve"> tarp Jogniškių g. </w:t>
            </w:r>
            <w:r w:rsidRPr="006363DA">
              <w:rPr>
                <w:color w:val="000000"/>
                <w:sz w:val="22"/>
                <w:szCs w:val="22"/>
              </w:rPr>
              <w:t xml:space="preserve">ir </w:t>
            </w:r>
            <w:r w:rsidRPr="006363DA">
              <w:rPr>
                <w:sz w:val="22"/>
                <w:szCs w:val="22"/>
              </w:rPr>
              <w:t>Bališkių g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79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545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urviliškio mstl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6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7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urviliški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Bakain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775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721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kai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7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8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Užupės </w:t>
            </w:r>
            <w:r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 xml:space="preserve">iki </w:t>
            </w:r>
            <w:r w:rsidRPr="006363DA">
              <w:rPr>
                <w:sz w:val="22"/>
                <w:szCs w:val="22"/>
              </w:rPr>
              <w:t>Stukų miško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17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556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up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8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9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</w:t>
            </w:r>
            <w:r w:rsidRPr="006363DA">
              <w:rPr>
                <w:color w:val="000000"/>
                <w:sz w:val="22"/>
                <w:szCs w:val="22"/>
              </w:rPr>
              <w:t>nuo Užupės</w:t>
            </w:r>
            <w:r w:rsidRPr="006363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žemės sklypų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55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589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up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9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0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kainiai</w:t>
            </w:r>
            <w:r w:rsidRPr="006363DA">
              <w:rPr>
                <w:color w:val="000000"/>
                <w:sz w:val="22"/>
                <w:szCs w:val="22"/>
              </w:rPr>
              <w:t>–Užupė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758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ind w:right="-107"/>
              <w:jc w:val="center"/>
              <w:rPr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1985-9330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ind w:right="-107"/>
              <w:rPr>
                <w:spacing w:val="-6"/>
                <w:sz w:val="22"/>
                <w:szCs w:val="22"/>
              </w:rPr>
            </w:pPr>
            <w:r w:rsidRPr="006363DA">
              <w:rPr>
                <w:spacing w:val="-6"/>
                <w:sz w:val="22"/>
                <w:szCs w:val="22"/>
              </w:rPr>
              <w:t>Bakainių k., Užup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0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1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</w:t>
            </w:r>
            <w:r w:rsidRPr="006363DA">
              <w:rPr>
                <w:color w:val="000000"/>
                <w:sz w:val="22"/>
                <w:szCs w:val="22"/>
              </w:rPr>
              <w:t>nuo Užupės</w:t>
            </w:r>
            <w:r w:rsidRPr="006363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žemės sklypų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075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623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up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1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2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upė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Kaukaln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59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645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up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2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4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Surviliškio kapinių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49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6883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urviliškio mstl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3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5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Surviliškio</w:t>
            </w:r>
            <w:r>
              <w:rPr>
                <w:sz w:val="22"/>
                <w:szCs w:val="22"/>
              </w:rPr>
              <w:t xml:space="preserve"> mstl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44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6929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urviliškio mstl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4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6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ūriš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Gojus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43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587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ojau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5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7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piguč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ūriškių karjeras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09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6930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ūrišk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6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8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Sūriškių</w:t>
            </w:r>
            <w:r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872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083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ūrišk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7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9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Ąžuolų g. </w:t>
            </w:r>
            <w:r w:rsidRPr="006363DA">
              <w:rPr>
                <w:color w:val="000000"/>
                <w:sz w:val="22"/>
                <w:szCs w:val="22"/>
              </w:rPr>
              <w:t xml:space="preserve">iki </w:t>
            </w:r>
            <w:r w:rsidRPr="006363DA">
              <w:rPr>
                <w:sz w:val="22"/>
                <w:szCs w:val="22"/>
              </w:rPr>
              <w:t>sodybos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49</w:t>
            </w:r>
          </w:p>
          <w:p w:rsidR="00BE4284" w:rsidRPr="006363DA" w:rsidRDefault="00752825" w:rsidP="00F9195A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8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566-5107</w:t>
            </w:r>
          </w:p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677-4948</w:t>
            </w:r>
          </w:p>
        </w:tc>
        <w:tc>
          <w:tcPr>
            <w:tcW w:w="1710" w:type="dxa"/>
          </w:tcPr>
          <w:p w:rsidR="00BE4284" w:rsidRPr="006363DA" w:rsidRDefault="00BE4284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8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0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Ąžuolų g. </w:t>
            </w:r>
            <w:r w:rsidRPr="006363DA">
              <w:rPr>
                <w:color w:val="000000"/>
                <w:sz w:val="22"/>
                <w:szCs w:val="22"/>
              </w:rPr>
              <w:t xml:space="preserve">iki </w:t>
            </w:r>
            <w:r w:rsidRPr="006363DA">
              <w:rPr>
                <w:sz w:val="22"/>
                <w:szCs w:val="22"/>
              </w:rPr>
              <w:t>piliakalnio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45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150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9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1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Vitėnų</w:t>
            </w:r>
            <w:r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60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6961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tėn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0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2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Kruosto HE</w:t>
            </w:r>
          </w:p>
        </w:tc>
        <w:tc>
          <w:tcPr>
            <w:tcW w:w="990" w:type="dxa"/>
            <w:shd w:val="clear" w:color="auto" w:fill="auto"/>
          </w:tcPr>
          <w:p w:rsidR="00BE4284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2</w:t>
            </w:r>
          </w:p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4</w:t>
            </w:r>
          </w:p>
        </w:tc>
        <w:tc>
          <w:tcPr>
            <w:tcW w:w="1710" w:type="dxa"/>
          </w:tcPr>
          <w:p w:rsidR="00BE4284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624-3643</w:t>
            </w:r>
          </w:p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57-7592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rbel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1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3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irutiški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Urbel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805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676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rbel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2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4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gamybinių objektų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23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687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irutiškio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3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5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erželė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Kalnaberžė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50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207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eržel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4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6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Kalnaberžės </w:t>
            </w:r>
            <w:r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Kalnaberžės miško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812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229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5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7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95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ažiavimas nuo</w:t>
            </w:r>
            <w:r w:rsidRPr="006363DA">
              <w:rPr>
                <w:sz w:val="22"/>
                <w:szCs w:val="22"/>
              </w:rPr>
              <w:t xml:space="preserve"> kelio SR-26  </w:t>
            </w:r>
            <w:r>
              <w:rPr>
                <w:sz w:val="22"/>
                <w:szCs w:val="22"/>
              </w:rPr>
              <w:t>iki Kalnaberžės k., Miško g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35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307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6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8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Mociūn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441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350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7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9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Kalnaberžės </w:t>
            </w:r>
            <w:r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Mociūnų miško botaninio draustinio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32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383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8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1</w:t>
            </w:r>
          </w:p>
        </w:tc>
        <w:tc>
          <w:tcPr>
            <w:tcW w:w="4500" w:type="dxa"/>
            <w:shd w:val="clear" w:color="auto" w:fill="auto"/>
          </w:tcPr>
          <w:p w:rsidR="00BE4284" w:rsidRPr="00B6365E" w:rsidRDefault="00BE4284" w:rsidP="000141FC">
            <w:pPr>
              <w:rPr>
                <w:spacing w:val="-4"/>
                <w:sz w:val="22"/>
                <w:szCs w:val="22"/>
              </w:rPr>
            </w:pPr>
            <w:r w:rsidRPr="00B6365E">
              <w:rPr>
                <w:spacing w:val="-4"/>
                <w:sz w:val="22"/>
                <w:szCs w:val="22"/>
              </w:rPr>
              <w:t>Privažiavimas nuo Kalnaberžės k.</w:t>
            </w:r>
            <w:r>
              <w:rPr>
                <w:spacing w:val="-4"/>
                <w:sz w:val="22"/>
                <w:szCs w:val="22"/>
              </w:rPr>
              <w:t xml:space="preserve">, Liepų g. </w:t>
            </w:r>
            <w:r w:rsidRPr="00B6365E">
              <w:rPr>
                <w:spacing w:val="-4"/>
                <w:sz w:val="22"/>
                <w:szCs w:val="22"/>
              </w:rPr>
              <w:t>iki kelio SR-28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86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394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9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2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953B8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>
              <w:rPr>
                <w:sz w:val="22"/>
                <w:szCs w:val="22"/>
              </w:rPr>
              <w:t xml:space="preserve">VRK Nr. 195 </w:t>
            </w:r>
            <w:r w:rsidRPr="006363DA">
              <w:rPr>
                <w:sz w:val="22"/>
                <w:szCs w:val="22"/>
              </w:rPr>
              <w:t>iki Mociūnų miško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259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429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0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3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tė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Mociūn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39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6972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tėn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1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4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1F149E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>
              <w:rPr>
                <w:sz w:val="22"/>
                <w:szCs w:val="22"/>
              </w:rPr>
              <w:t>kelio SR-36 iki kelio SR-38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69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6983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ociūn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2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5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1F149E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>
              <w:rPr>
                <w:sz w:val="22"/>
                <w:szCs w:val="22"/>
              </w:rPr>
              <w:t xml:space="preserve">kelio </w:t>
            </w:r>
            <w:r w:rsidRPr="006363DA">
              <w:rPr>
                <w:sz w:val="22"/>
                <w:szCs w:val="22"/>
              </w:rPr>
              <w:t xml:space="preserve">SR-34 </w:t>
            </w:r>
            <w:r>
              <w:rPr>
                <w:sz w:val="22"/>
                <w:szCs w:val="22"/>
              </w:rPr>
              <w:t>iki kelio SR-36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11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015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ociūn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3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6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ociū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aidaton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594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026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dato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4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7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dato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incgalys (iki seniūnijos ribos)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355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059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dato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5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8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ociū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Kranto g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74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091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dato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6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9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SR-38 iki Mociūnų kapinių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59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126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ociūn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7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40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SR-38 iki Vaidatonių kapinių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76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166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dato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8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41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irutiški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Čire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Daškon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639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706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9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42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irutiški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Kutišk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7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54-8857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tišk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0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43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Daškonių kapinių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29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732</w:t>
            </w:r>
          </w:p>
        </w:tc>
        <w:tc>
          <w:tcPr>
            <w:tcW w:w="1710" w:type="dxa"/>
          </w:tcPr>
          <w:p w:rsidR="00BE4284" w:rsidRPr="006363DA" w:rsidRDefault="00BE428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škonių k.</w:t>
            </w:r>
          </w:p>
        </w:tc>
      </w:tr>
      <w:tr w:rsidR="00BE4284" w:rsidRPr="006363DA" w:rsidTr="004F0591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BE4284" w:rsidRPr="006363DA" w:rsidRDefault="00BE4284" w:rsidP="002670D0">
            <w:pPr>
              <w:pStyle w:val="Betarp"/>
              <w:jc w:val="right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F000C0" w:rsidP="00F9195A">
            <w:pPr>
              <w:pStyle w:val="Betarp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393</w:t>
            </w:r>
          </w:p>
        </w:tc>
        <w:tc>
          <w:tcPr>
            <w:tcW w:w="1710" w:type="dxa"/>
          </w:tcPr>
          <w:p w:rsidR="00BE4284" w:rsidRPr="006363DA" w:rsidRDefault="00BE4284" w:rsidP="00F9195A">
            <w:pPr>
              <w:pStyle w:val="Betarp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BE4284" w:rsidRPr="006363DA" w:rsidRDefault="00BE4284" w:rsidP="00F9195A">
            <w:pPr>
              <w:pStyle w:val="Betarp"/>
              <w:rPr>
                <w:b/>
                <w:bCs/>
                <w:sz w:val="22"/>
                <w:szCs w:val="22"/>
              </w:rPr>
            </w:pPr>
          </w:p>
        </w:tc>
      </w:tr>
      <w:tr w:rsidR="00BE4284" w:rsidRPr="006363DA" w:rsidTr="002936E8">
        <w:trPr>
          <w:cantSplit/>
        </w:trPr>
        <w:tc>
          <w:tcPr>
            <w:tcW w:w="10440" w:type="dxa"/>
            <w:gridSpan w:val="6"/>
          </w:tcPr>
          <w:p w:rsidR="00BE4284" w:rsidRPr="006363DA" w:rsidRDefault="00BE4284" w:rsidP="002670D0">
            <w:pPr>
              <w:pStyle w:val="Betarp"/>
              <w:jc w:val="center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bCs/>
                <w:sz w:val="22"/>
                <w:szCs w:val="22"/>
              </w:rPr>
              <w:t>Šėtos seniūnija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1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škoniai</w:t>
            </w:r>
            <w:r w:rsidRPr="006363DA">
              <w:rPr>
                <w:color w:val="000000"/>
                <w:sz w:val="22"/>
                <w:szCs w:val="22"/>
              </w:rPr>
              <w:t>–Žilion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929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762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škonių k., Žilio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2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ok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ivon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54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770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vo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3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lak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Jokn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,857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781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r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Jok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4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5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ško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Lyviš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Jokn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332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5302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odupio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Lyvišk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5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6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r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 xml:space="preserve">Valakai 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aiškon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705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378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r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Vaiško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6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7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aiškon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51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398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Vaiško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7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8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ško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 xml:space="preserve"> Žilionys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73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401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ško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8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9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 xml:space="preserve"> Žilionys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80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168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ilio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9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0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ai</w:t>
            </w:r>
            <w:r w:rsidRPr="006363DA">
              <w:rPr>
                <w:color w:val="000000"/>
                <w:sz w:val="22"/>
                <w:szCs w:val="22"/>
              </w:rPr>
              <w:t>–Paežeriai (iki seniūnijos ribos)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052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456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0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2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ai</w:t>
            </w:r>
            <w:r w:rsidRPr="006363DA">
              <w:rPr>
                <w:color w:val="000000"/>
                <w:sz w:val="22"/>
                <w:szCs w:val="22"/>
              </w:rPr>
              <w:t>–Marg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07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827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1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3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neikiai</w:t>
            </w:r>
            <w:r w:rsidRPr="006363DA">
              <w:rPr>
                <w:color w:val="000000"/>
                <w:sz w:val="22"/>
                <w:szCs w:val="22"/>
              </w:rPr>
              <w:t>–Liliūn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,121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478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neik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2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4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017 iki Liliūnų</w:t>
            </w:r>
            <w:r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40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489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liūn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3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5</w:t>
            </w:r>
          </w:p>
        </w:tc>
        <w:tc>
          <w:tcPr>
            <w:tcW w:w="4500" w:type="dxa"/>
            <w:shd w:val="clear" w:color="auto" w:fill="auto"/>
          </w:tcPr>
          <w:p w:rsidR="00BE4284" w:rsidRPr="00D10A95" w:rsidRDefault="00BE4284" w:rsidP="00E22B85">
            <w:pPr>
              <w:pStyle w:val="Betarp"/>
              <w:rPr>
                <w:sz w:val="22"/>
                <w:szCs w:val="22"/>
              </w:rPr>
            </w:pPr>
            <w:r w:rsidRPr="00D10A95">
              <w:rPr>
                <w:sz w:val="22"/>
                <w:szCs w:val="22"/>
              </w:rPr>
              <w:t>Privažiavimas nuo Paguirių k. iki Kamėnų miško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27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264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uir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4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6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liai</w:t>
            </w:r>
            <w:r w:rsidRPr="006363DA">
              <w:rPr>
                <w:color w:val="000000"/>
                <w:sz w:val="22"/>
                <w:szCs w:val="22"/>
              </w:rPr>
              <w:t>–Kamėnai–Simanoniai–Čerel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7,004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838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5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7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liai</w:t>
            </w:r>
            <w:r w:rsidRPr="006363DA">
              <w:rPr>
                <w:color w:val="000000"/>
                <w:sz w:val="22"/>
                <w:szCs w:val="22"/>
              </w:rPr>
              <w:t>–Stagiai–Stagel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08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849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ag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6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8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1  iki žemės sklypų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11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850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ag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7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9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1  iki Liolių</w:t>
            </w:r>
            <w:r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45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281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l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8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0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Daratavos vs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61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305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l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Daratavos vs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9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1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1  iki Liolių</w:t>
            </w:r>
            <w:r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45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327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ngail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0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2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ngailai</w:t>
            </w:r>
            <w:r w:rsidRPr="006363DA">
              <w:rPr>
                <w:color w:val="000000"/>
                <w:sz w:val="22"/>
                <w:szCs w:val="22"/>
              </w:rPr>
              <w:t>–Morkūnų vs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7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54-8868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ngail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1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3</w:t>
            </w:r>
          </w:p>
        </w:tc>
        <w:tc>
          <w:tcPr>
            <w:tcW w:w="4500" w:type="dxa"/>
            <w:shd w:val="clear" w:color="auto" w:fill="auto"/>
          </w:tcPr>
          <w:p w:rsidR="00BE4284" w:rsidRPr="00A97245" w:rsidRDefault="00BE4284" w:rsidP="00E22B85">
            <w:pPr>
              <w:pStyle w:val="Betarp"/>
              <w:rPr>
                <w:spacing w:val="-2"/>
                <w:sz w:val="22"/>
                <w:szCs w:val="22"/>
              </w:rPr>
            </w:pPr>
            <w:r w:rsidRPr="00A97245">
              <w:rPr>
                <w:spacing w:val="-2"/>
                <w:sz w:val="22"/>
                <w:szCs w:val="22"/>
              </w:rPr>
              <w:t>Privažiavimas nuo VRK Nr. 2001 iki Sangailų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78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370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ngail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2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4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</w:t>
            </w:r>
            <w:r>
              <w:rPr>
                <w:sz w:val="22"/>
                <w:szCs w:val="22"/>
              </w:rPr>
              <w:t xml:space="preserve"> nuo VRK Nr. 2001 per Petraičių k.</w:t>
            </w:r>
            <w:r w:rsidRPr="006363DA">
              <w:rPr>
                <w:sz w:val="22"/>
                <w:szCs w:val="22"/>
              </w:rPr>
              <w:t xml:space="preserve"> iki Ilgatrakio miško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455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864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raič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3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5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 nuo Sodžiaus g. iki  Naujosios g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58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381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os mstl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4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6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etraičiai</w:t>
            </w:r>
            <w:r w:rsidRPr="006363DA">
              <w:rPr>
                <w:color w:val="000000"/>
                <w:sz w:val="22"/>
                <w:szCs w:val="22"/>
              </w:rPr>
              <w:t>–Bladik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88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392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raič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5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8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ukštieji Kap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 xml:space="preserve"> Jaskaič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04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405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askaič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6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1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Mitėnišk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59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416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tėnišk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7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2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Mitėnišk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17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427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os mstl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8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3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tėniškiai</w:t>
            </w:r>
            <w:r>
              <w:rPr>
                <w:color w:val="000000"/>
                <w:sz w:val="22"/>
                <w:szCs w:val="22"/>
              </w:rPr>
              <w:t>–Normainių</w:t>
            </w:r>
            <w:r w:rsidRPr="006363DA">
              <w:rPr>
                <w:color w:val="000000"/>
                <w:sz w:val="22"/>
                <w:szCs w:val="22"/>
              </w:rPr>
              <w:t xml:space="preserve"> II</w:t>
            </w:r>
            <w:r>
              <w:rPr>
                <w:color w:val="000000"/>
                <w:sz w:val="22"/>
                <w:szCs w:val="22"/>
              </w:rPr>
              <w:t xml:space="preserve"> k.</w:t>
            </w:r>
            <w:r w:rsidRPr="006363DA">
              <w:rPr>
                <w:color w:val="000000"/>
                <w:sz w:val="22"/>
                <w:szCs w:val="22"/>
              </w:rPr>
              <w:t xml:space="preserve"> (iki </w:t>
            </w:r>
            <w:r w:rsidRPr="006363DA">
              <w:rPr>
                <w:sz w:val="22"/>
                <w:szCs w:val="22"/>
              </w:rPr>
              <w:t>rajono ribos)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24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449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tėnišk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9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4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ruč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Jovaiš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538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905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ovaiš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0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5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ašėtė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25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16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os mstl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1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7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1 iki žemės sklypų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560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38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šėt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2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9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ažiavimas pro Pašėtės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79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49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šėt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3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1</w:t>
            </w:r>
          </w:p>
        </w:tc>
        <w:tc>
          <w:tcPr>
            <w:tcW w:w="4500" w:type="dxa"/>
            <w:shd w:val="clear" w:color="auto" w:fill="auto"/>
          </w:tcPr>
          <w:p w:rsidR="00BE4284" w:rsidRPr="00A97245" w:rsidRDefault="00BE4284" w:rsidP="00E22B85">
            <w:pPr>
              <w:pStyle w:val="Betarp"/>
              <w:rPr>
                <w:spacing w:val="-2"/>
                <w:sz w:val="22"/>
                <w:szCs w:val="22"/>
              </w:rPr>
            </w:pPr>
            <w:r w:rsidRPr="00A97245">
              <w:rPr>
                <w:spacing w:val="-2"/>
                <w:sz w:val="22"/>
                <w:szCs w:val="22"/>
              </w:rPr>
              <w:t>Privažiavimas nuo VRK Nr. 3017 iki Žeimelių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42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56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eimel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4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3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neikiai</w:t>
            </w:r>
            <w:r w:rsidRPr="006363DA">
              <w:rPr>
                <w:color w:val="000000"/>
                <w:sz w:val="22"/>
                <w:szCs w:val="22"/>
              </w:rPr>
              <w:t>–Kuronys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11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70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ro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5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4</w:t>
            </w:r>
          </w:p>
        </w:tc>
        <w:tc>
          <w:tcPr>
            <w:tcW w:w="4500" w:type="dxa"/>
            <w:shd w:val="clear" w:color="auto" w:fill="auto"/>
          </w:tcPr>
          <w:p w:rsidR="00BE4284" w:rsidRPr="00D10A95" w:rsidRDefault="00BE4284" w:rsidP="00E22B85">
            <w:pPr>
              <w:pStyle w:val="Betarp"/>
              <w:rPr>
                <w:sz w:val="22"/>
                <w:szCs w:val="22"/>
              </w:rPr>
            </w:pPr>
            <w:r w:rsidRPr="00D10A95">
              <w:rPr>
                <w:sz w:val="22"/>
                <w:szCs w:val="22"/>
              </w:rPr>
              <w:t>Privažiavimas nuo Kuronių k. iki  Žeimelių miško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294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81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ro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6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5</w:t>
            </w:r>
          </w:p>
        </w:tc>
        <w:tc>
          <w:tcPr>
            <w:tcW w:w="4500" w:type="dxa"/>
            <w:shd w:val="clear" w:color="auto" w:fill="auto"/>
          </w:tcPr>
          <w:p w:rsidR="00BE4284" w:rsidRPr="00D10A95" w:rsidRDefault="00BE4284" w:rsidP="00E22B85">
            <w:pPr>
              <w:pStyle w:val="Betarp"/>
              <w:rPr>
                <w:sz w:val="22"/>
                <w:szCs w:val="22"/>
              </w:rPr>
            </w:pPr>
            <w:r w:rsidRPr="00D10A95">
              <w:rPr>
                <w:sz w:val="22"/>
                <w:szCs w:val="22"/>
              </w:rPr>
              <w:t>Privažiavimas nuo Kuronių k. iki koplytstulpio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59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92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ro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7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6</w:t>
            </w:r>
          </w:p>
        </w:tc>
        <w:tc>
          <w:tcPr>
            <w:tcW w:w="4500" w:type="dxa"/>
            <w:shd w:val="clear" w:color="auto" w:fill="auto"/>
          </w:tcPr>
          <w:p w:rsidR="00BE4284" w:rsidRPr="00A97245" w:rsidRDefault="00BE4284" w:rsidP="00E22B85">
            <w:pPr>
              <w:pStyle w:val="Betarp"/>
              <w:rPr>
                <w:spacing w:val="-2"/>
                <w:sz w:val="22"/>
                <w:szCs w:val="22"/>
              </w:rPr>
            </w:pPr>
            <w:r w:rsidRPr="00A97245">
              <w:rPr>
                <w:spacing w:val="-2"/>
                <w:sz w:val="22"/>
                <w:szCs w:val="22"/>
              </w:rPr>
              <w:t>Privažiavimas nuo VRK Nr. 3017 iki Rikliškių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13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512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iklišk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8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7</w:t>
            </w:r>
          </w:p>
        </w:tc>
        <w:tc>
          <w:tcPr>
            <w:tcW w:w="4500" w:type="dxa"/>
            <w:shd w:val="clear" w:color="auto" w:fill="auto"/>
          </w:tcPr>
          <w:p w:rsidR="00BE4284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avažiavimas tarp VRK Nr. 4807 ir VRK </w:t>
            </w:r>
          </w:p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r. 3017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22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523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rių mstl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9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8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r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aivadiškiai (iki rajono ribos)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02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567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rių mstl.</w:t>
            </w:r>
          </w:p>
        </w:tc>
      </w:tr>
      <w:tr w:rsidR="00BE4284" w:rsidRPr="006363DA" w:rsidTr="004F0591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BE4284" w:rsidRPr="006363DA" w:rsidRDefault="00BE4284" w:rsidP="002670D0">
            <w:pPr>
              <w:pStyle w:val="Betarp"/>
              <w:jc w:val="right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F9195A">
            <w:pPr>
              <w:pStyle w:val="Betarp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,617</w:t>
            </w:r>
          </w:p>
        </w:tc>
        <w:tc>
          <w:tcPr>
            <w:tcW w:w="1710" w:type="dxa"/>
          </w:tcPr>
          <w:p w:rsidR="00BE4284" w:rsidRPr="006363DA" w:rsidRDefault="00BE4284" w:rsidP="00F9195A">
            <w:pPr>
              <w:pStyle w:val="Betarp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BE4284" w:rsidRPr="006363DA" w:rsidRDefault="00BE4284" w:rsidP="00F9195A">
            <w:pPr>
              <w:pStyle w:val="Betarp"/>
              <w:rPr>
                <w:b/>
                <w:bCs/>
                <w:sz w:val="22"/>
                <w:szCs w:val="22"/>
              </w:rPr>
            </w:pPr>
          </w:p>
        </w:tc>
      </w:tr>
      <w:tr w:rsidR="00BE4284" w:rsidRPr="006363DA" w:rsidTr="002936E8">
        <w:trPr>
          <w:cantSplit/>
        </w:trPr>
        <w:tc>
          <w:tcPr>
            <w:tcW w:w="10440" w:type="dxa"/>
            <w:gridSpan w:val="6"/>
          </w:tcPr>
          <w:p w:rsidR="00BE4284" w:rsidRPr="006363DA" w:rsidRDefault="00BE4284" w:rsidP="002670D0">
            <w:pPr>
              <w:pStyle w:val="Betarp"/>
              <w:jc w:val="center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bCs/>
                <w:sz w:val="22"/>
                <w:szCs w:val="22"/>
              </w:rPr>
              <w:t>Truskavos seniūnija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0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kū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olungiškiai ( iki rajono ribos)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863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179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olungišk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1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ažiavimas nuo Petkūnų k., Ūkininkų g.</w:t>
            </w:r>
            <w:r w:rsidRPr="006363DA">
              <w:rPr>
                <w:sz w:val="22"/>
                <w:szCs w:val="22"/>
              </w:rPr>
              <w:t xml:space="preserve"> iki </w:t>
            </w:r>
            <w:r>
              <w:rPr>
                <w:sz w:val="22"/>
                <w:szCs w:val="22"/>
              </w:rPr>
              <w:t xml:space="preserve">kelio </w:t>
            </w:r>
            <w:r w:rsidRPr="006363DA">
              <w:rPr>
                <w:sz w:val="22"/>
                <w:szCs w:val="22"/>
              </w:rPr>
              <w:t>TRV-1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68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186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kūn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2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3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1F149E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avažiavimas nuo kelio TR-4</w:t>
            </w:r>
            <w:r>
              <w:rPr>
                <w:sz w:val="22"/>
                <w:szCs w:val="22"/>
              </w:rPr>
              <w:t xml:space="preserve"> iki gamybinių pastatų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11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235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kūn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3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4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kū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olungišk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25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268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kūn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4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5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kū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idulauk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99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290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dulauk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5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6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dulau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Užvalk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501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324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dėg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Užvalk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6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7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dulau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adėg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agilupys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551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335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dėg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Pagilupio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7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8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žiavimas nuo VRK Nr. A</w:t>
            </w:r>
            <w:r w:rsidRPr="006363DA">
              <w:rPr>
                <w:sz w:val="22"/>
                <w:szCs w:val="22"/>
              </w:rPr>
              <w:t>8 iki Užvalkių</w:t>
            </w:r>
            <w:r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139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368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lupio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Užvalk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8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9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1 iki Taujėnų vs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26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579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aujėn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9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0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Okai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Gerdvil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19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271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jorišk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Gerdvil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1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avažiavimas pro gyvulininkystės kompleksą tarp kelių TR-10 ir VRK Nr. 2001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51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339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Okai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1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2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1 iki Pavermenio miško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891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382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Okai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2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3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Osinauk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Dvariškių</w:t>
            </w:r>
            <w:r w:rsidRPr="006363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363D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804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602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variškių I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3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4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Privažiavimas nuo VRK Nr. A</w:t>
            </w:r>
            <w:r w:rsidRPr="006363DA">
              <w:rPr>
                <w:sz w:val="22"/>
                <w:szCs w:val="22"/>
              </w:rPr>
              <w:t xml:space="preserve">8 </w:t>
            </w:r>
            <w:r w:rsidRPr="006363DA">
              <w:rPr>
                <w:spacing w:val="-4"/>
                <w:sz w:val="22"/>
                <w:szCs w:val="22"/>
              </w:rPr>
              <w:t>pro gyvulininkystės kompleksą iki Truskavos</w:t>
            </w:r>
            <w:r>
              <w:rPr>
                <w:spacing w:val="-4"/>
                <w:sz w:val="22"/>
                <w:szCs w:val="22"/>
              </w:rPr>
              <w:t xml:space="preserve"> mstl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73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3-1215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uskavos mstl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4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5</w:t>
            </w:r>
          </w:p>
        </w:tc>
        <w:tc>
          <w:tcPr>
            <w:tcW w:w="4500" w:type="dxa"/>
            <w:shd w:val="clear" w:color="auto" w:fill="auto"/>
          </w:tcPr>
          <w:p w:rsidR="00BE4284" w:rsidRDefault="00BE4284" w:rsidP="00E2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žiavimas nuo VRK Nr. A</w:t>
            </w:r>
            <w:r w:rsidRPr="006363DA">
              <w:rPr>
                <w:sz w:val="22"/>
                <w:szCs w:val="22"/>
              </w:rPr>
              <w:t xml:space="preserve">8 iki kelio </w:t>
            </w:r>
          </w:p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6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561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393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vermen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5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6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vermeny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Likėn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048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428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vermenio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Likėn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6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9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</w:t>
            </w:r>
            <w:r>
              <w:rPr>
                <w:sz w:val="22"/>
                <w:szCs w:val="22"/>
              </w:rPr>
              <w:t>r. A</w:t>
            </w:r>
            <w:r w:rsidRPr="006363DA">
              <w:rPr>
                <w:sz w:val="22"/>
                <w:szCs w:val="22"/>
              </w:rPr>
              <w:t>8 iki Likėnų</w:t>
            </w:r>
            <w:r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70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648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kėn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7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0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ukio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Likė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Naujasodė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986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650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kėn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8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1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uslajy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auslajo dvaras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7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660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uslajo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9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2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čiški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iktagalis (iki rajono ribos)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25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793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iktagalio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0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3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čiškis–Dvariškių II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,823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817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ciškio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1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4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lankstis–Dvariškių II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973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840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variškių II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2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5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as per Dvariškių II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89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871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variškių II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3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6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atlanksti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uradgalis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697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906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uradgalio k.</w:t>
            </w:r>
            <w:r w:rsidRPr="006363DA">
              <w:rPr>
                <w:color w:val="000000"/>
                <w:sz w:val="22"/>
                <w:szCs w:val="22"/>
              </w:rPr>
              <w:t>,</w:t>
            </w:r>
          </w:p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amygolko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4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7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uslajy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Ratlankstis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889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917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uslajo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Ratlanksčio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5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8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Okai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Trak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763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928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Okai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6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30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ežer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Laukagalio miškas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439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6003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ukagalio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7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6363DA">
              <w:rPr>
                <w:rFonts w:eastAsia="Calibri"/>
                <w:sz w:val="22"/>
                <w:szCs w:val="22"/>
              </w:rPr>
              <w:t>TR-32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ežer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Čereliai (iki seniūnijos ribos)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6363DA">
              <w:rPr>
                <w:rFonts w:eastAsia="Calibri"/>
                <w:sz w:val="22"/>
                <w:szCs w:val="22"/>
              </w:rPr>
              <w:t>1,363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rFonts w:eastAsia="Calibri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6025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rFonts w:eastAsia="Calibri"/>
                <w:sz w:val="22"/>
                <w:szCs w:val="22"/>
              </w:rPr>
            </w:pPr>
            <w:r w:rsidRPr="006363DA">
              <w:rPr>
                <w:rFonts w:eastAsia="Calibri"/>
                <w:sz w:val="22"/>
                <w:szCs w:val="22"/>
              </w:rPr>
              <w:t>Ožel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8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6363DA">
              <w:rPr>
                <w:rFonts w:eastAsia="Calibri"/>
                <w:sz w:val="22"/>
                <w:szCs w:val="22"/>
              </w:rPr>
              <w:t>TR-33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aujan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Taujėnai (iki seniūnijos ribos)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6363DA">
              <w:rPr>
                <w:rFonts w:eastAsia="Calibri"/>
                <w:sz w:val="22"/>
                <w:szCs w:val="22"/>
              </w:rPr>
              <w:t>0,531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rFonts w:eastAsia="Calibri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3-1391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rFonts w:eastAsia="Calibri"/>
                <w:sz w:val="22"/>
                <w:szCs w:val="22"/>
              </w:rPr>
            </w:pPr>
            <w:r w:rsidRPr="006363DA">
              <w:rPr>
                <w:rFonts w:eastAsia="Calibri"/>
                <w:sz w:val="22"/>
                <w:szCs w:val="22"/>
              </w:rPr>
              <w:t>Taujėnų k.</w:t>
            </w:r>
          </w:p>
        </w:tc>
      </w:tr>
      <w:tr w:rsidR="00BE4284" w:rsidRPr="006363DA" w:rsidTr="004F0591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BE4284" w:rsidRPr="006363DA" w:rsidRDefault="00BE4284" w:rsidP="002670D0">
            <w:pPr>
              <w:pStyle w:val="Betarp"/>
              <w:jc w:val="right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2670D0">
            <w:pPr>
              <w:pStyle w:val="Betarp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675</w:t>
            </w:r>
          </w:p>
        </w:tc>
        <w:tc>
          <w:tcPr>
            <w:tcW w:w="1710" w:type="dxa"/>
          </w:tcPr>
          <w:p w:rsidR="00BE4284" w:rsidRPr="006363DA" w:rsidRDefault="00BE4284" w:rsidP="00F9195A">
            <w:pPr>
              <w:pStyle w:val="Betarp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BE4284" w:rsidRPr="006363DA" w:rsidRDefault="00BE4284" w:rsidP="00F9195A">
            <w:pPr>
              <w:pStyle w:val="Betarp"/>
              <w:rPr>
                <w:rFonts w:eastAsia="Calibri"/>
                <w:sz w:val="22"/>
                <w:szCs w:val="22"/>
              </w:rPr>
            </w:pPr>
          </w:p>
        </w:tc>
      </w:tr>
      <w:tr w:rsidR="00BE4284" w:rsidRPr="006363DA" w:rsidTr="002936E8">
        <w:trPr>
          <w:cantSplit/>
        </w:trPr>
        <w:tc>
          <w:tcPr>
            <w:tcW w:w="10440" w:type="dxa"/>
            <w:gridSpan w:val="6"/>
          </w:tcPr>
          <w:p w:rsidR="00BE4284" w:rsidRPr="006363DA" w:rsidRDefault="00BE4284" w:rsidP="002670D0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6363DA">
              <w:rPr>
                <w:b/>
                <w:bCs/>
                <w:sz w:val="22"/>
                <w:szCs w:val="22"/>
              </w:rPr>
              <w:t>Vilainių seniūnija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9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VRK Nr. 2008 iki Šventybrasčio</w:t>
            </w:r>
            <w:r>
              <w:rPr>
                <w:bCs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93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4998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ventybrasčio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0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VRK Nr. 2008 iki Šetenių</w:t>
            </w:r>
            <w:r>
              <w:rPr>
                <w:bCs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538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468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ete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1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VRK Nr. 2008 iki sodybos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70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7-4303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ineit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2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VRK Nr. 2008 iki Gineitų</w:t>
            </w:r>
            <w:r>
              <w:rPr>
                <w:bCs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98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7-4358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epengių k., Gineit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3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5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22</w:t>
            </w:r>
            <w:r w:rsidRPr="006363DA">
              <w:rPr>
                <w:bCs/>
                <w:sz w:val="22"/>
                <w:szCs w:val="22"/>
              </w:rPr>
              <w:t>9 iki Justinavos sodų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769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008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lai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4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6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bCs/>
                <w:sz w:val="22"/>
                <w:szCs w:val="22"/>
              </w:rPr>
              <w:t>Laiveliai–Kūjėnai–Bučion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5,842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030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ivel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Bučio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5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7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VRK Nr. 2008 iki Laivelių</w:t>
            </w:r>
            <w:r>
              <w:rPr>
                <w:bCs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04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308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ivel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6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8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bCs/>
                <w:sz w:val="22"/>
                <w:szCs w:val="22"/>
              </w:rPr>
              <w:t>Laiveliai–Užmiškis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863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319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ivel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7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9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bCs/>
                <w:sz w:val="22"/>
                <w:szCs w:val="22"/>
              </w:rPr>
              <w:t>Šventybrastis–Lepšynė-Būd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8,024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384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ventybrasčio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Lepšyn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8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0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bCs/>
                <w:sz w:val="22"/>
                <w:szCs w:val="22"/>
              </w:rPr>
              <w:t>Šate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bCs/>
                <w:sz w:val="22"/>
                <w:szCs w:val="22"/>
              </w:rPr>
              <w:t>Peiksva–Antapolis–Tiskūn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7,569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7-4369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lnink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Šete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9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1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bCs/>
                <w:sz w:val="22"/>
                <w:szCs w:val="22"/>
              </w:rPr>
              <w:t>Privažiavimas nuo kelio VL-10 iki Tiskūnų</w:t>
            </w:r>
            <w:r>
              <w:rPr>
                <w:bCs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5,399</w:t>
            </w:r>
          </w:p>
        </w:tc>
        <w:tc>
          <w:tcPr>
            <w:tcW w:w="1710" w:type="dxa"/>
          </w:tcPr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9-2789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iskūn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Šatei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0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2</w:t>
            </w:r>
          </w:p>
        </w:tc>
        <w:tc>
          <w:tcPr>
            <w:tcW w:w="4500" w:type="dxa"/>
            <w:shd w:val="clear" w:color="auto" w:fill="auto"/>
          </w:tcPr>
          <w:p w:rsidR="00BE4284" w:rsidRPr="002562DA" w:rsidRDefault="00BE4284" w:rsidP="00E22B85">
            <w:pPr>
              <w:rPr>
                <w:bCs/>
                <w:spacing w:val="-2"/>
                <w:sz w:val="22"/>
                <w:szCs w:val="22"/>
              </w:rPr>
            </w:pPr>
            <w:r w:rsidRPr="002562DA">
              <w:rPr>
                <w:spacing w:val="-2"/>
                <w:sz w:val="22"/>
                <w:szCs w:val="22"/>
              </w:rPr>
              <w:t xml:space="preserve">Privažiavimas nuo </w:t>
            </w:r>
            <w:r w:rsidRPr="002562DA">
              <w:rPr>
                <w:bCs/>
                <w:spacing w:val="-2"/>
                <w:sz w:val="22"/>
                <w:szCs w:val="22"/>
              </w:rPr>
              <w:t>VRK Nr. 2008 iki Peiksvos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683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9-3600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ineit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1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3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Žalesio g. iki kelio VL-11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54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9-3612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iskūn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2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4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VRK Nr. 20</w:t>
            </w:r>
            <w:r w:rsidRPr="006363DA">
              <w:rPr>
                <w:sz w:val="22"/>
                <w:szCs w:val="22"/>
              </w:rPr>
              <w:t>26</w:t>
            </w:r>
            <w:r w:rsidRPr="006363DA">
              <w:rPr>
                <w:bCs/>
                <w:sz w:val="22"/>
                <w:szCs w:val="22"/>
              </w:rPr>
              <w:t xml:space="preserve"> iki Miško g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63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526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iskūn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3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5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bCs/>
                <w:sz w:val="22"/>
                <w:szCs w:val="22"/>
              </w:rPr>
              <w:t>Tiskū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bCs/>
                <w:sz w:val="22"/>
                <w:szCs w:val="22"/>
              </w:rPr>
              <w:t>Džiuge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bCs/>
                <w:sz w:val="22"/>
                <w:szCs w:val="22"/>
              </w:rPr>
              <w:t>Melnink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068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9-3620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žiugail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4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7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sariš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Bičk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826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470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sarišk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5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9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lai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Koliupė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50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716-8854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lai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6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0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29 iki Ievų g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870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994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ilg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7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1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Ievų g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08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004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ristavo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8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2670D0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2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2670D0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Ievų g.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Katk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2670D0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82</w:t>
            </w:r>
          </w:p>
          <w:p w:rsidR="00BE4284" w:rsidRPr="006363DA" w:rsidRDefault="00BE4284" w:rsidP="002670D0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42</w:t>
            </w:r>
          </w:p>
        </w:tc>
        <w:tc>
          <w:tcPr>
            <w:tcW w:w="1710" w:type="dxa"/>
          </w:tcPr>
          <w:p w:rsidR="00BE4284" w:rsidRPr="006363DA" w:rsidRDefault="00BE4284" w:rsidP="002670D0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660-8062</w:t>
            </w:r>
          </w:p>
          <w:p w:rsidR="00BE4284" w:rsidRPr="006363DA" w:rsidRDefault="00BE4284" w:rsidP="00E22B85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6363DA">
              <w:rPr>
                <w:color w:val="000000"/>
                <w:sz w:val="22"/>
                <w:szCs w:val="22"/>
              </w:rPr>
              <w:t>4400-2696-0901</w:t>
            </w:r>
          </w:p>
        </w:tc>
        <w:tc>
          <w:tcPr>
            <w:tcW w:w="1710" w:type="dxa"/>
          </w:tcPr>
          <w:p w:rsidR="00BE4284" w:rsidRPr="006363DA" w:rsidRDefault="00BE4284" w:rsidP="002670D0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tk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9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3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tk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tebul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891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076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kerdik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0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4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Katkų</w:t>
            </w:r>
            <w:r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66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080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ristavos g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1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6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iup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Alksnėn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,210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347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iup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2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7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VL-26 iki kelio VL-28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711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436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iup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3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8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dž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tuobr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646</w:t>
            </w:r>
          </w:p>
        </w:tc>
        <w:tc>
          <w:tcPr>
            <w:tcW w:w="1710" w:type="dxa"/>
          </w:tcPr>
          <w:p w:rsidR="00BE4284" w:rsidRPr="006363DA" w:rsidRDefault="00BE4284" w:rsidP="00DA1F57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091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dvėdų k.</w:t>
            </w:r>
            <w:r w:rsidRPr="006363DA">
              <w:rPr>
                <w:color w:val="000000"/>
                <w:sz w:val="22"/>
                <w:szCs w:val="22"/>
              </w:rPr>
              <w:t>, R</w:t>
            </w:r>
            <w:r w:rsidRPr="006363DA">
              <w:rPr>
                <w:sz w:val="22"/>
                <w:szCs w:val="22"/>
              </w:rPr>
              <w:t>udž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4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9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džiai–Apytalaukio miškas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29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126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dž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5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0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kelio VL-31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41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458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čiūnavo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6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1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VL-30 iki dirbtuvių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45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159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čiūnavo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7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2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VL-31 iki Stuobrių g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29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447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čiūnavo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8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3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čiūnav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Milžemis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5,883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651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lžem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9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4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čiūnav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tasinė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96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336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čiūnavo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0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5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Stasinės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94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325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asinė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1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6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asinė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Malčius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41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314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uplauk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2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7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Aristavos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031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684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ristavos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3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9</w:t>
            </w:r>
          </w:p>
        </w:tc>
        <w:tc>
          <w:tcPr>
            <w:tcW w:w="4500" w:type="dxa"/>
            <w:shd w:val="clear" w:color="auto" w:fill="auto"/>
          </w:tcPr>
          <w:p w:rsidR="00BE4284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VRK Nr. 145 iki kelio </w:t>
            </w:r>
          </w:p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2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056</w:t>
            </w:r>
          </w:p>
        </w:tc>
        <w:tc>
          <w:tcPr>
            <w:tcW w:w="1710" w:type="dxa"/>
          </w:tcPr>
          <w:p w:rsidR="00BE4284" w:rsidRPr="006363DA" w:rsidRDefault="00BE4284" w:rsidP="00DA1F57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96-1004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luk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4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0</w:t>
            </w:r>
          </w:p>
        </w:tc>
        <w:tc>
          <w:tcPr>
            <w:tcW w:w="4500" w:type="dxa"/>
            <w:shd w:val="clear" w:color="auto" w:fill="auto"/>
          </w:tcPr>
          <w:p w:rsidR="00BE4284" w:rsidRPr="002562DA" w:rsidRDefault="00BE4284" w:rsidP="00E22B85">
            <w:pPr>
              <w:pStyle w:val="Betarp1"/>
              <w:rPr>
                <w:spacing w:val="-2"/>
                <w:sz w:val="22"/>
                <w:szCs w:val="22"/>
              </w:rPr>
            </w:pPr>
            <w:r w:rsidRPr="002562DA">
              <w:rPr>
                <w:spacing w:val="-2"/>
                <w:sz w:val="22"/>
                <w:szCs w:val="22"/>
              </w:rPr>
              <w:t>Privažiavimas nuo VRK Nr. 145 iki Daukainių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44</w:t>
            </w:r>
          </w:p>
        </w:tc>
        <w:tc>
          <w:tcPr>
            <w:tcW w:w="1710" w:type="dxa"/>
          </w:tcPr>
          <w:p w:rsidR="00BE4284" w:rsidRPr="006363DA" w:rsidRDefault="00BE4284" w:rsidP="00DA1F57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178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ukain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Melag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5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1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ukainiai – Aukštieji Kapliai (iki seniūnijos ribos)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306</w:t>
            </w:r>
          </w:p>
        </w:tc>
        <w:tc>
          <w:tcPr>
            <w:tcW w:w="1710" w:type="dxa"/>
          </w:tcPr>
          <w:p w:rsidR="00BE4284" w:rsidRPr="006363DA" w:rsidRDefault="00BE4284" w:rsidP="00DA1F57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180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ukain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6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3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ub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alkaičiai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23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303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lkaič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7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4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Bublių</w:t>
            </w:r>
            <w:r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905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480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ubl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8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5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kelio VL-44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80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269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ubl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9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6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kelio VL-45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072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274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ubli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86341A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7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</w:t>
            </w:r>
            <w:r>
              <w:rPr>
                <w:sz w:val="22"/>
                <w:szCs w:val="22"/>
              </w:rPr>
              <w:t>mas nuo VRK Nr. A8 iki Taučiūnų k.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22</w:t>
            </w:r>
          </w:p>
        </w:tc>
        <w:tc>
          <w:tcPr>
            <w:tcW w:w="1710" w:type="dxa"/>
            <w:vAlign w:val="center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491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aučiūnų k.</w:t>
            </w:r>
          </w:p>
        </w:tc>
      </w:tr>
      <w:tr w:rsidR="00BE428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900" w:type="dxa"/>
            <w:shd w:val="clear" w:color="auto" w:fill="auto"/>
          </w:tcPr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8</w:t>
            </w:r>
          </w:p>
        </w:tc>
        <w:tc>
          <w:tcPr>
            <w:tcW w:w="4500" w:type="dxa"/>
            <w:shd w:val="clear" w:color="auto" w:fill="auto"/>
          </w:tcPr>
          <w:p w:rsidR="00BE4284" w:rsidRPr="006363DA" w:rsidRDefault="00BE4284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odkiš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Taučiūnai.</w:t>
            </w:r>
          </w:p>
        </w:tc>
        <w:tc>
          <w:tcPr>
            <w:tcW w:w="990" w:type="dxa"/>
            <w:shd w:val="clear" w:color="auto" w:fill="auto"/>
          </w:tcPr>
          <w:p w:rsidR="00BE4284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969</w:t>
            </w:r>
          </w:p>
          <w:p w:rsidR="00BE4284" w:rsidRPr="006363DA" w:rsidRDefault="00BE4284" w:rsidP="00E22B85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3</w:t>
            </w:r>
          </w:p>
        </w:tc>
        <w:tc>
          <w:tcPr>
            <w:tcW w:w="1710" w:type="dxa"/>
          </w:tcPr>
          <w:p w:rsidR="00BE4284" w:rsidRDefault="00BE4284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526</w:t>
            </w:r>
          </w:p>
          <w:p w:rsidR="00BE4284" w:rsidRPr="006363DA" w:rsidRDefault="00BE4284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-5521-6998</w:t>
            </w:r>
          </w:p>
        </w:tc>
        <w:tc>
          <w:tcPr>
            <w:tcW w:w="1710" w:type="dxa"/>
          </w:tcPr>
          <w:p w:rsidR="00BE4284" w:rsidRPr="006363DA" w:rsidRDefault="00BE4284" w:rsidP="00E22B85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odkiškių k.</w:t>
            </w:r>
            <w:r w:rsidRPr="006363DA">
              <w:rPr>
                <w:color w:val="000000"/>
                <w:sz w:val="22"/>
                <w:szCs w:val="22"/>
              </w:rPr>
              <w:t>,</w:t>
            </w:r>
          </w:p>
          <w:p w:rsidR="00BE4284" w:rsidRPr="006363DA" w:rsidRDefault="00BE4284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aučiūnų k.</w:t>
            </w:r>
          </w:p>
        </w:tc>
      </w:tr>
      <w:tr w:rsidR="00BE4284" w:rsidRPr="006363DA" w:rsidTr="004F0591">
        <w:trPr>
          <w:cantSplit/>
          <w:trHeight w:val="148"/>
        </w:trPr>
        <w:tc>
          <w:tcPr>
            <w:tcW w:w="6030" w:type="dxa"/>
            <w:gridSpan w:val="3"/>
            <w:shd w:val="clear" w:color="auto" w:fill="auto"/>
          </w:tcPr>
          <w:p w:rsidR="00BE4284" w:rsidRPr="006363DA" w:rsidRDefault="00BE4284" w:rsidP="002670D0">
            <w:pPr>
              <w:pStyle w:val="Betarp"/>
              <w:jc w:val="right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BE4284" w:rsidP="00915C97">
            <w:pPr>
              <w:pStyle w:val="Betarp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268</w:t>
            </w:r>
          </w:p>
        </w:tc>
        <w:tc>
          <w:tcPr>
            <w:tcW w:w="1710" w:type="dxa"/>
          </w:tcPr>
          <w:p w:rsidR="00BE4284" w:rsidRPr="006363DA" w:rsidRDefault="00BE4284" w:rsidP="00F9195A">
            <w:pPr>
              <w:pStyle w:val="Betarp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BE4284" w:rsidRPr="006363DA" w:rsidRDefault="00BE4284" w:rsidP="00F9195A">
            <w:pPr>
              <w:pStyle w:val="Betarp"/>
              <w:rPr>
                <w:rFonts w:eastAsia="Calibri"/>
                <w:sz w:val="22"/>
                <w:szCs w:val="22"/>
              </w:rPr>
            </w:pPr>
          </w:p>
        </w:tc>
      </w:tr>
      <w:tr w:rsidR="00BE4284" w:rsidRPr="006363DA" w:rsidTr="004F0591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BE4284" w:rsidRPr="006363DA" w:rsidRDefault="00BE4284" w:rsidP="002670D0">
            <w:pPr>
              <w:jc w:val="right"/>
              <w:rPr>
                <w:b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990" w:type="dxa"/>
            <w:shd w:val="clear" w:color="auto" w:fill="auto"/>
          </w:tcPr>
          <w:p w:rsidR="00BE4284" w:rsidRPr="006363DA" w:rsidRDefault="00F000C0" w:rsidP="002670D0">
            <w:pPr>
              <w:pStyle w:val="Betarp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5,398</w:t>
            </w:r>
          </w:p>
        </w:tc>
        <w:tc>
          <w:tcPr>
            <w:tcW w:w="1710" w:type="dxa"/>
          </w:tcPr>
          <w:p w:rsidR="00BE4284" w:rsidRPr="006363DA" w:rsidRDefault="00BE4284" w:rsidP="00F9195A">
            <w:pPr>
              <w:pStyle w:val="Betarp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BE4284" w:rsidRPr="006363DA" w:rsidRDefault="00BE4284" w:rsidP="00F9195A">
            <w:pPr>
              <w:pStyle w:val="Betarp"/>
              <w:rPr>
                <w:rFonts w:eastAsia="Calibri"/>
                <w:sz w:val="22"/>
                <w:szCs w:val="22"/>
              </w:rPr>
            </w:pPr>
          </w:p>
        </w:tc>
      </w:tr>
    </w:tbl>
    <w:p w:rsidR="00D51D9E" w:rsidRPr="006363DA" w:rsidRDefault="00D51D9E" w:rsidP="00642A2C">
      <w:pPr>
        <w:pStyle w:val="Betarp"/>
        <w:rPr>
          <w:sz w:val="22"/>
          <w:szCs w:val="22"/>
        </w:rPr>
      </w:pPr>
    </w:p>
    <w:p w:rsidR="00C15F35" w:rsidRPr="006363DA" w:rsidRDefault="00C15F35" w:rsidP="00642A2C">
      <w:pPr>
        <w:pStyle w:val="Betarp"/>
        <w:rPr>
          <w:sz w:val="22"/>
          <w:szCs w:val="22"/>
        </w:rPr>
      </w:pPr>
    </w:p>
    <w:p w:rsidR="00D51D9E" w:rsidRPr="006363DA" w:rsidRDefault="006F7DEF" w:rsidP="004F0591">
      <w:pPr>
        <w:spacing w:line="276" w:lineRule="auto"/>
        <w:rPr>
          <w:sz w:val="22"/>
          <w:szCs w:val="22"/>
        </w:rPr>
      </w:pPr>
      <w:r w:rsidRPr="006363DA">
        <w:rPr>
          <w:sz w:val="22"/>
          <w:szCs w:val="22"/>
        </w:rPr>
        <w:t>Pastaba. VRK- Valstybinės reikšmės kelias</w:t>
      </w:r>
    </w:p>
    <w:p w:rsidR="00D51D9E" w:rsidRPr="006363DA" w:rsidRDefault="00D51D9E" w:rsidP="00642A2C">
      <w:pPr>
        <w:pStyle w:val="Betarp"/>
        <w:rPr>
          <w:sz w:val="22"/>
          <w:szCs w:val="22"/>
        </w:rPr>
      </w:pPr>
    </w:p>
    <w:p w:rsidR="00D51D9E" w:rsidRPr="006363DA" w:rsidRDefault="00D51D9E" w:rsidP="00642A2C">
      <w:pPr>
        <w:pStyle w:val="Betarp"/>
        <w:rPr>
          <w:sz w:val="22"/>
          <w:szCs w:val="22"/>
        </w:rPr>
      </w:pPr>
    </w:p>
    <w:p w:rsidR="00434A7E" w:rsidRPr="006363DA" w:rsidRDefault="00434A7E" w:rsidP="00FA28A1">
      <w:pPr>
        <w:pStyle w:val="Betarp"/>
        <w:rPr>
          <w:b/>
          <w:sz w:val="22"/>
          <w:szCs w:val="22"/>
        </w:rPr>
      </w:pPr>
    </w:p>
    <w:sectPr w:rsidR="00434A7E" w:rsidRPr="006363DA" w:rsidSect="002936E8">
      <w:headerReference w:type="default" r:id="rId7"/>
      <w:pgSz w:w="11906" w:h="16838"/>
      <w:pgMar w:top="1021" w:right="567" w:bottom="630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31" w:rsidRDefault="00854F31" w:rsidP="00273EA2">
      <w:r>
        <w:separator/>
      </w:r>
    </w:p>
  </w:endnote>
  <w:endnote w:type="continuationSeparator" w:id="0">
    <w:p w:rsidR="00854F31" w:rsidRDefault="00854F31" w:rsidP="0027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31" w:rsidRDefault="00854F31" w:rsidP="00273EA2">
      <w:r>
        <w:separator/>
      </w:r>
    </w:p>
  </w:footnote>
  <w:footnote w:type="continuationSeparator" w:id="0">
    <w:p w:rsidR="00854F31" w:rsidRDefault="00854F31" w:rsidP="00273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4" w:rsidRDefault="00C0287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B643E">
      <w:rPr>
        <w:noProof/>
      </w:rPr>
      <w:t>14</w:t>
    </w:r>
    <w:r>
      <w:fldChar w:fldCharType="end"/>
    </w:r>
  </w:p>
  <w:p w:rsidR="00C02874" w:rsidRDefault="00C0287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GrammaticalErrors/>
  <w:revisionView w:inkAnnotations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57"/>
    <w:rsid w:val="000019D8"/>
    <w:rsid w:val="000048E6"/>
    <w:rsid w:val="00013C11"/>
    <w:rsid w:val="00013D04"/>
    <w:rsid w:val="000141FC"/>
    <w:rsid w:val="00014657"/>
    <w:rsid w:val="00014663"/>
    <w:rsid w:val="00017B58"/>
    <w:rsid w:val="0002482D"/>
    <w:rsid w:val="00025350"/>
    <w:rsid w:val="000256E2"/>
    <w:rsid w:val="0003422F"/>
    <w:rsid w:val="00036E68"/>
    <w:rsid w:val="00043BB4"/>
    <w:rsid w:val="00045F0F"/>
    <w:rsid w:val="00046336"/>
    <w:rsid w:val="000474B3"/>
    <w:rsid w:val="00052826"/>
    <w:rsid w:val="00052F1A"/>
    <w:rsid w:val="0005485B"/>
    <w:rsid w:val="000570C4"/>
    <w:rsid w:val="00063609"/>
    <w:rsid w:val="000640B3"/>
    <w:rsid w:val="00065C22"/>
    <w:rsid w:val="00066963"/>
    <w:rsid w:val="0007108D"/>
    <w:rsid w:val="00081044"/>
    <w:rsid w:val="0008547B"/>
    <w:rsid w:val="0008711E"/>
    <w:rsid w:val="0009222C"/>
    <w:rsid w:val="000928D3"/>
    <w:rsid w:val="00096E5C"/>
    <w:rsid w:val="00096EF9"/>
    <w:rsid w:val="0009797F"/>
    <w:rsid w:val="000A09E2"/>
    <w:rsid w:val="000A3EB0"/>
    <w:rsid w:val="000A5FEF"/>
    <w:rsid w:val="000B38C8"/>
    <w:rsid w:val="000C7708"/>
    <w:rsid w:val="000D0B02"/>
    <w:rsid w:val="000D332E"/>
    <w:rsid w:val="000D6484"/>
    <w:rsid w:val="000D738F"/>
    <w:rsid w:val="000F2C38"/>
    <w:rsid w:val="000F2E1A"/>
    <w:rsid w:val="000F4F74"/>
    <w:rsid w:val="00100DAB"/>
    <w:rsid w:val="001018A7"/>
    <w:rsid w:val="001029F8"/>
    <w:rsid w:val="00106596"/>
    <w:rsid w:val="00110E31"/>
    <w:rsid w:val="001132F6"/>
    <w:rsid w:val="00114758"/>
    <w:rsid w:val="00117333"/>
    <w:rsid w:val="001179A1"/>
    <w:rsid w:val="00122162"/>
    <w:rsid w:val="00124107"/>
    <w:rsid w:val="0012436B"/>
    <w:rsid w:val="0012650E"/>
    <w:rsid w:val="00127925"/>
    <w:rsid w:val="00127A3B"/>
    <w:rsid w:val="00137D9F"/>
    <w:rsid w:val="00143813"/>
    <w:rsid w:val="0015075B"/>
    <w:rsid w:val="00151ABB"/>
    <w:rsid w:val="00153C74"/>
    <w:rsid w:val="00155A80"/>
    <w:rsid w:val="00177672"/>
    <w:rsid w:val="001800B2"/>
    <w:rsid w:val="0018293F"/>
    <w:rsid w:val="00186966"/>
    <w:rsid w:val="00187919"/>
    <w:rsid w:val="00190D5F"/>
    <w:rsid w:val="0019355B"/>
    <w:rsid w:val="001962B9"/>
    <w:rsid w:val="00197F47"/>
    <w:rsid w:val="001A1100"/>
    <w:rsid w:val="001B513F"/>
    <w:rsid w:val="001C1868"/>
    <w:rsid w:val="001C200F"/>
    <w:rsid w:val="001C25CC"/>
    <w:rsid w:val="001C69D5"/>
    <w:rsid w:val="001C6A07"/>
    <w:rsid w:val="001C71D1"/>
    <w:rsid w:val="001C751D"/>
    <w:rsid w:val="001D23B4"/>
    <w:rsid w:val="001D2638"/>
    <w:rsid w:val="001D2941"/>
    <w:rsid w:val="001D4632"/>
    <w:rsid w:val="001D4965"/>
    <w:rsid w:val="001D57DE"/>
    <w:rsid w:val="001E067D"/>
    <w:rsid w:val="001E1578"/>
    <w:rsid w:val="001F149E"/>
    <w:rsid w:val="001F65AE"/>
    <w:rsid w:val="001F7879"/>
    <w:rsid w:val="0020287C"/>
    <w:rsid w:val="00207EA3"/>
    <w:rsid w:val="00210D28"/>
    <w:rsid w:val="00214496"/>
    <w:rsid w:val="00214FB6"/>
    <w:rsid w:val="00222240"/>
    <w:rsid w:val="00223A52"/>
    <w:rsid w:val="002263B6"/>
    <w:rsid w:val="00230311"/>
    <w:rsid w:val="002355A3"/>
    <w:rsid w:val="00235CD8"/>
    <w:rsid w:val="00236820"/>
    <w:rsid w:val="002420D8"/>
    <w:rsid w:val="00245538"/>
    <w:rsid w:val="0025037E"/>
    <w:rsid w:val="002562DA"/>
    <w:rsid w:val="00257D3F"/>
    <w:rsid w:val="002639E5"/>
    <w:rsid w:val="00263B2E"/>
    <w:rsid w:val="00266607"/>
    <w:rsid w:val="00266B78"/>
    <w:rsid w:val="002670D0"/>
    <w:rsid w:val="0026710C"/>
    <w:rsid w:val="002676C3"/>
    <w:rsid w:val="0027228A"/>
    <w:rsid w:val="00273EA2"/>
    <w:rsid w:val="002808CA"/>
    <w:rsid w:val="00281085"/>
    <w:rsid w:val="0028205F"/>
    <w:rsid w:val="00284194"/>
    <w:rsid w:val="00285CC9"/>
    <w:rsid w:val="0029053A"/>
    <w:rsid w:val="002936E8"/>
    <w:rsid w:val="0029515C"/>
    <w:rsid w:val="002A22C8"/>
    <w:rsid w:val="002A40E1"/>
    <w:rsid w:val="002A7F41"/>
    <w:rsid w:val="002B1193"/>
    <w:rsid w:val="002C015C"/>
    <w:rsid w:val="002D0325"/>
    <w:rsid w:val="002D2C8D"/>
    <w:rsid w:val="002D4BD2"/>
    <w:rsid w:val="002D6AC4"/>
    <w:rsid w:val="002D7B33"/>
    <w:rsid w:val="002F5783"/>
    <w:rsid w:val="0030173D"/>
    <w:rsid w:val="00302BCC"/>
    <w:rsid w:val="00305C7A"/>
    <w:rsid w:val="00306A7F"/>
    <w:rsid w:val="00313949"/>
    <w:rsid w:val="00313F2A"/>
    <w:rsid w:val="00316130"/>
    <w:rsid w:val="00323837"/>
    <w:rsid w:val="0032668A"/>
    <w:rsid w:val="00326DAA"/>
    <w:rsid w:val="0032772D"/>
    <w:rsid w:val="00327ABD"/>
    <w:rsid w:val="003300CE"/>
    <w:rsid w:val="00330BDF"/>
    <w:rsid w:val="00342765"/>
    <w:rsid w:val="00343F5D"/>
    <w:rsid w:val="003461CC"/>
    <w:rsid w:val="003567B8"/>
    <w:rsid w:val="003608E1"/>
    <w:rsid w:val="00363B41"/>
    <w:rsid w:val="00364E12"/>
    <w:rsid w:val="00372D48"/>
    <w:rsid w:val="00375E68"/>
    <w:rsid w:val="00377194"/>
    <w:rsid w:val="0037733F"/>
    <w:rsid w:val="00380175"/>
    <w:rsid w:val="00385123"/>
    <w:rsid w:val="00387143"/>
    <w:rsid w:val="003904F2"/>
    <w:rsid w:val="00391D76"/>
    <w:rsid w:val="003A2E56"/>
    <w:rsid w:val="003A3BB1"/>
    <w:rsid w:val="003A58AD"/>
    <w:rsid w:val="003A58EC"/>
    <w:rsid w:val="003A7E7C"/>
    <w:rsid w:val="003B1F98"/>
    <w:rsid w:val="003B3AA2"/>
    <w:rsid w:val="003B43E9"/>
    <w:rsid w:val="003B54C2"/>
    <w:rsid w:val="003B643E"/>
    <w:rsid w:val="003B7725"/>
    <w:rsid w:val="003C0188"/>
    <w:rsid w:val="003E362D"/>
    <w:rsid w:val="003E5D0B"/>
    <w:rsid w:val="003E7C5C"/>
    <w:rsid w:val="003F1132"/>
    <w:rsid w:val="0040212C"/>
    <w:rsid w:val="00410551"/>
    <w:rsid w:val="004109A1"/>
    <w:rsid w:val="00415A53"/>
    <w:rsid w:val="0041632F"/>
    <w:rsid w:val="00420337"/>
    <w:rsid w:val="00426357"/>
    <w:rsid w:val="004263B6"/>
    <w:rsid w:val="00434051"/>
    <w:rsid w:val="00434A7E"/>
    <w:rsid w:val="00442376"/>
    <w:rsid w:val="0044368F"/>
    <w:rsid w:val="00450055"/>
    <w:rsid w:val="00462C92"/>
    <w:rsid w:val="00465093"/>
    <w:rsid w:val="004671DE"/>
    <w:rsid w:val="00470C24"/>
    <w:rsid w:val="00471459"/>
    <w:rsid w:val="00472D61"/>
    <w:rsid w:val="00473646"/>
    <w:rsid w:val="00473B9E"/>
    <w:rsid w:val="004773D3"/>
    <w:rsid w:val="004817AB"/>
    <w:rsid w:val="004823FD"/>
    <w:rsid w:val="00483C2A"/>
    <w:rsid w:val="004840A4"/>
    <w:rsid w:val="00484F87"/>
    <w:rsid w:val="00485E5E"/>
    <w:rsid w:val="0049403E"/>
    <w:rsid w:val="004949EC"/>
    <w:rsid w:val="0049589F"/>
    <w:rsid w:val="00496573"/>
    <w:rsid w:val="00496945"/>
    <w:rsid w:val="004A3DA9"/>
    <w:rsid w:val="004A79FF"/>
    <w:rsid w:val="004B2E01"/>
    <w:rsid w:val="004B38A0"/>
    <w:rsid w:val="004B645A"/>
    <w:rsid w:val="004B6C7F"/>
    <w:rsid w:val="004C1AA0"/>
    <w:rsid w:val="004C2A25"/>
    <w:rsid w:val="004C2E10"/>
    <w:rsid w:val="004C4104"/>
    <w:rsid w:val="004C5005"/>
    <w:rsid w:val="004D0E1B"/>
    <w:rsid w:val="004D5AE4"/>
    <w:rsid w:val="004E0AB8"/>
    <w:rsid w:val="004E3736"/>
    <w:rsid w:val="004F0591"/>
    <w:rsid w:val="004F0894"/>
    <w:rsid w:val="004F1824"/>
    <w:rsid w:val="004F1E01"/>
    <w:rsid w:val="004F2BE8"/>
    <w:rsid w:val="00501D5C"/>
    <w:rsid w:val="0051127B"/>
    <w:rsid w:val="00520984"/>
    <w:rsid w:val="00523DB6"/>
    <w:rsid w:val="0052451E"/>
    <w:rsid w:val="00525195"/>
    <w:rsid w:val="005312E1"/>
    <w:rsid w:val="00533FDD"/>
    <w:rsid w:val="005376D5"/>
    <w:rsid w:val="00542E3E"/>
    <w:rsid w:val="00546435"/>
    <w:rsid w:val="00546934"/>
    <w:rsid w:val="0055598D"/>
    <w:rsid w:val="00565892"/>
    <w:rsid w:val="00573BC1"/>
    <w:rsid w:val="00575672"/>
    <w:rsid w:val="00580577"/>
    <w:rsid w:val="00581E74"/>
    <w:rsid w:val="005928F4"/>
    <w:rsid w:val="0059595F"/>
    <w:rsid w:val="005A25B4"/>
    <w:rsid w:val="005A4B28"/>
    <w:rsid w:val="005B075A"/>
    <w:rsid w:val="005B2E3C"/>
    <w:rsid w:val="005C0EDC"/>
    <w:rsid w:val="005C121F"/>
    <w:rsid w:val="005C47B3"/>
    <w:rsid w:val="005C7DB0"/>
    <w:rsid w:val="005D32E5"/>
    <w:rsid w:val="005D39EA"/>
    <w:rsid w:val="005D5F36"/>
    <w:rsid w:val="005D6A50"/>
    <w:rsid w:val="005E5BCD"/>
    <w:rsid w:val="005F1B55"/>
    <w:rsid w:val="005F33C0"/>
    <w:rsid w:val="005F46A3"/>
    <w:rsid w:val="005F4723"/>
    <w:rsid w:val="005F717A"/>
    <w:rsid w:val="0060490D"/>
    <w:rsid w:val="00606A44"/>
    <w:rsid w:val="006070D4"/>
    <w:rsid w:val="00614438"/>
    <w:rsid w:val="006213D9"/>
    <w:rsid w:val="006225E7"/>
    <w:rsid w:val="006261ED"/>
    <w:rsid w:val="00630DAE"/>
    <w:rsid w:val="00632606"/>
    <w:rsid w:val="006363DA"/>
    <w:rsid w:val="00642A2C"/>
    <w:rsid w:val="0064514B"/>
    <w:rsid w:val="00647439"/>
    <w:rsid w:val="00651F6F"/>
    <w:rsid w:val="0065271E"/>
    <w:rsid w:val="006676DF"/>
    <w:rsid w:val="006713AA"/>
    <w:rsid w:val="00671730"/>
    <w:rsid w:val="00675057"/>
    <w:rsid w:val="00680542"/>
    <w:rsid w:val="006860FB"/>
    <w:rsid w:val="00687E62"/>
    <w:rsid w:val="00692F97"/>
    <w:rsid w:val="0069679A"/>
    <w:rsid w:val="006A1846"/>
    <w:rsid w:val="006A3AF8"/>
    <w:rsid w:val="006A4D09"/>
    <w:rsid w:val="006A5283"/>
    <w:rsid w:val="006A57BD"/>
    <w:rsid w:val="006B058B"/>
    <w:rsid w:val="006C75A0"/>
    <w:rsid w:val="006E5035"/>
    <w:rsid w:val="006E69E3"/>
    <w:rsid w:val="006E7241"/>
    <w:rsid w:val="006F76F1"/>
    <w:rsid w:val="006F7DEF"/>
    <w:rsid w:val="0070319F"/>
    <w:rsid w:val="0070425B"/>
    <w:rsid w:val="007123EE"/>
    <w:rsid w:val="00720B66"/>
    <w:rsid w:val="007215A7"/>
    <w:rsid w:val="00722734"/>
    <w:rsid w:val="007231EC"/>
    <w:rsid w:val="00723A2F"/>
    <w:rsid w:val="007319A3"/>
    <w:rsid w:val="0073374D"/>
    <w:rsid w:val="00752825"/>
    <w:rsid w:val="00756711"/>
    <w:rsid w:val="007651B7"/>
    <w:rsid w:val="00766D52"/>
    <w:rsid w:val="007707AB"/>
    <w:rsid w:val="00771238"/>
    <w:rsid w:val="00771E21"/>
    <w:rsid w:val="007731C0"/>
    <w:rsid w:val="00775259"/>
    <w:rsid w:val="0077570C"/>
    <w:rsid w:val="0077792D"/>
    <w:rsid w:val="00777DE6"/>
    <w:rsid w:val="00790092"/>
    <w:rsid w:val="00790946"/>
    <w:rsid w:val="00791FF1"/>
    <w:rsid w:val="00792ECC"/>
    <w:rsid w:val="00795B64"/>
    <w:rsid w:val="0079758D"/>
    <w:rsid w:val="007A07AB"/>
    <w:rsid w:val="007A2FB5"/>
    <w:rsid w:val="007A3D4A"/>
    <w:rsid w:val="007A75CA"/>
    <w:rsid w:val="007B061A"/>
    <w:rsid w:val="007C0F3B"/>
    <w:rsid w:val="007C0F94"/>
    <w:rsid w:val="007C1F25"/>
    <w:rsid w:val="007D5815"/>
    <w:rsid w:val="007D739B"/>
    <w:rsid w:val="007E00A1"/>
    <w:rsid w:val="007E2F60"/>
    <w:rsid w:val="007E5351"/>
    <w:rsid w:val="007F6656"/>
    <w:rsid w:val="00800BB5"/>
    <w:rsid w:val="00803501"/>
    <w:rsid w:val="0080587A"/>
    <w:rsid w:val="00817E4E"/>
    <w:rsid w:val="00817EA4"/>
    <w:rsid w:val="00820C3E"/>
    <w:rsid w:val="00827649"/>
    <w:rsid w:val="00831B78"/>
    <w:rsid w:val="00832770"/>
    <w:rsid w:val="00844333"/>
    <w:rsid w:val="00845262"/>
    <w:rsid w:val="00847B85"/>
    <w:rsid w:val="008519CD"/>
    <w:rsid w:val="00854F31"/>
    <w:rsid w:val="008557CD"/>
    <w:rsid w:val="008603C5"/>
    <w:rsid w:val="00860A65"/>
    <w:rsid w:val="0086171D"/>
    <w:rsid w:val="00872C7A"/>
    <w:rsid w:val="00874B79"/>
    <w:rsid w:val="008767BE"/>
    <w:rsid w:val="0088026F"/>
    <w:rsid w:val="008826C7"/>
    <w:rsid w:val="00885706"/>
    <w:rsid w:val="00893215"/>
    <w:rsid w:val="008934E8"/>
    <w:rsid w:val="008B203D"/>
    <w:rsid w:val="008B5592"/>
    <w:rsid w:val="008C2EF1"/>
    <w:rsid w:val="008C4959"/>
    <w:rsid w:val="008C661B"/>
    <w:rsid w:val="008D48AA"/>
    <w:rsid w:val="008D61E6"/>
    <w:rsid w:val="008E56E4"/>
    <w:rsid w:val="008F2FFA"/>
    <w:rsid w:val="008F746D"/>
    <w:rsid w:val="00903B0C"/>
    <w:rsid w:val="00906449"/>
    <w:rsid w:val="0090659F"/>
    <w:rsid w:val="009065F0"/>
    <w:rsid w:val="00910B6E"/>
    <w:rsid w:val="009115EB"/>
    <w:rsid w:val="00914D25"/>
    <w:rsid w:val="00915C97"/>
    <w:rsid w:val="00921465"/>
    <w:rsid w:val="009238FD"/>
    <w:rsid w:val="00931F24"/>
    <w:rsid w:val="00933718"/>
    <w:rsid w:val="00933E9B"/>
    <w:rsid w:val="00933F3F"/>
    <w:rsid w:val="00945020"/>
    <w:rsid w:val="00947F37"/>
    <w:rsid w:val="00950603"/>
    <w:rsid w:val="00950ACC"/>
    <w:rsid w:val="00951EDE"/>
    <w:rsid w:val="00953C41"/>
    <w:rsid w:val="00957E31"/>
    <w:rsid w:val="00962CB6"/>
    <w:rsid w:val="0096419D"/>
    <w:rsid w:val="00966DB5"/>
    <w:rsid w:val="009733B9"/>
    <w:rsid w:val="00990D90"/>
    <w:rsid w:val="00993D0A"/>
    <w:rsid w:val="0099452F"/>
    <w:rsid w:val="009A0F3C"/>
    <w:rsid w:val="009A4507"/>
    <w:rsid w:val="009B0F1B"/>
    <w:rsid w:val="009B3B3A"/>
    <w:rsid w:val="009B4A44"/>
    <w:rsid w:val="009C51E4"/>
    <w:rsid w:val="009C6621"/>
    <w:rsid w:val="009D5FF8"/>
    <w:rsid w:val="009E087C"/>
    <w:rsid w:val="009E3FB1"/>
    <w:rsid w:val="009F4756"/>
    <w:rsid w:val="009F4F0B"/>
    <w:rsid w:val="00A0062A"/>
    <w:rsid w:val="00A00B9F"/>
    <w:rsid w:val="00A0132C"/>
    <w:rsid w:val="00A04633"/>
    <w:rsid w:val="00A06601"/>
    <w:rsid w:val="00A11C89"/>
    <w:rsid w:val="00A1218C"/>
    <w:rsid w:val="00A16832"/>
    <w:rsid w:val="00A17F24"/>
    <w:rsid w:val="00A2191C"/>
    <w:rsid w:val="00A230E2"/>
    <w:rsid w:val="00A24B3B"/>
    <w:rsid w:val="00A25A30"/>
    <w:rsid w:val="00A278D8"/>
    <w:rsid w:val="00A346DA"/>
    <w:rsid w:val="00A46D0F"/>
    <w:rsid w:val="00A47C43"/>
    <w:rsid w:val="00A5297C"/>
    <w:rsid w:val="00A52DDC"/>
    <w:rsid w:val="00A664C5"/>
    <w:rsid w:val="00A70A28"/>
    <w:rsid w:val="00A70EF3"/>
    <w:rsid w:val="00A70FC5"/>
    <w:rsid w:val="00A7142B"/>
    <w:rsid w:val="00A721D3"/>
    <w:rsid w:val="00A82047"/>
    <w:rsid w:val="00A82C36"/>
    <w:rsid w:val="00A91272"/>
    <w:rsid w:val="00A92418"/>
    <w:rsid w:val="00A9563B"/>
    <w:rsid w:val="00A95BE0"/>
    <w:rsid w:val="00A97245"/>
    <w:rsid w:val="00AA3744"/>
    <w:rsid w:val="00AC02B4"/>
    <w:rsid w:val="00AC3B95"/>
    <w:rsid w:val="00AD1A9B"/>
    <w:rsid w:val="00AD719A"/>
    <w:rsid w:val="00AD7C92"/>
    <w:rsid w:val="00AE0B73"/>
    <w:rsid w:val="00AE0C0A"/>
    <w:rsid w:val="00AE0F51"/>
    <w:rsid w:val="00AE167E"/>
    <w:rsid w:val="00AE5708"/>
    <w:rsid w:val="00AE6695"/>
    <w:rsid w:val="00AE73E0"/>
    <w:rsid w:val="00AE7BE8"/>
    <w:rsid w:val="00AF2C47"/>
    <w:rsid w:val="00AF32FD"/>
    <w:rsid w:val="00AF461A"/>
    <w:rsid w:val="00B002D5"/>
    <w:rsid w:val="00B0489A"/>
    <w:rsid w:val="00B06734"/>
    <w:rsid w:val="00B10735"/>
    <w:rsid w:val="00B21FCF"/>
    <w:rsid w:val="00B26B01"/>
    <w:rsid w:val="00B32313"/>
    <w:rsid w:val="00B333B1"/>
    <w:rsid w:val="00B351DA"/>
    <w:rsid w:val="00B40B4A"/>
    <w:rsid w:val="00B41817"/>
    <w:rsid w:val="00B434C3"/>
    <w:rsid w:val="00B43FE5"/>
    <w:rsid w:val="00B44173"/>
    <w:rsid w:val="00B44249"/>
    <w:rsid w:val="00B46D35"/>
    <w:rsid w:val="00B50023"/>
    <w:rsid w:val="00B5258C"/>
    <w:rsid w:val="00B5421D"/>
    <w:rsid w:val="00B55E17"/>
    <w:rsid w:val="00B6265C"/>
    <w:rsid w:val="00B6365E"/>
    <w:rsid w:val="00B64DE0"/>
    <w:rsid w:val="00B732D9"/>
    <w:rsid w:val="00B73917"/>
    <w:rsid w:val="00B82C24"/>
    <w:rsid w:val="00B90374"/>
    <w:rsid w:val="00B90BE3"/>
    <w:rsid w:val="00B92D0A"/>
    <w:rsid w:val="00B94B41"/>
    <w:rsid w:val="00B95A0E"/>
    <w:rsid w:val="00B96EAB"/>
    <w:rsid w:val="00BA0B42"/>
    <w:rsid w:val="00BA3B4A"/>
    <w:rsid w:val="00BB68EF"/>
    <w:rsid w:val="00BB70B4"/>
    <w:rsid w:val="00BC3C8B"/>
    <w:rsid w:val="00BC3C90"/>
    <w:rsid w:val="00BC3F3C"/>
    <w:rsid w:val="00BC5CB3"/>
    <w:rsid w:val="00BD1B18"/>
    <w:rsid w:val="00BD465D"/>
    <w:rsid w:val="00BD4B67"/>
    <w:rsid w:val="00BD5893"/>
    <w:rsid w:val="00BE0FF7"/>
    <w:rsid w:val="00BE1464"/>
    <w:rsid w:val="00BE4284"/>
    <w:rsid w:val="00BE64E0"/>
    <w:rsid w:val="00BF13D3"/>
    <w:rsid w:val="00BF5A5E"/>
    <w:rsid w:val="00C00CBB"/>
    <w:rsid w:val="00C02874"/>
    <w:rsid w:val="00C02FF3"/>
    <w:rsid w:val="00C04750"/>
    <w:rsid w:val="00C07EE6"/>
    <w:rsid w:val="00C15F35"/>
    <w:rsid w:val="00C20078"/>
    <w:rsid w:val="00C219D6"/>
    <w:rsid w:val="00C24643"/>
    <w:rsid w:val="00C300BC"/>
    <w:rsid w:val="00C33736"/>
    <w:rsid w:val="00C35532"/>
    <w:rsid w:val="00C37971"/>
    <w:rsid w:val="00C41358"/>
    <w:rsid w:val="00C52424"/>
    <w:rsid w:val="00C53143"/>
    <w:rsid w:val="00C57C2B"/>
    <w:rsid w:val="00C64811"/>
    <w:rsid w:val="00C6618B"/>
    <w:rsid w:val="00C7071F"/>
    <w:rsid w:val="00C720FC"/>
    <w:rsid w:val="00C76495"/>
    <w:rsid w:val="00C76D5D"/>
    <w:rsid w:val="00C82B74"/>
    <w:rsid w:val="00C84B31"/>
    <w:rsid w:val="00C8503C"/>
    <w:rsid w:val="00C854B2"/>
    <w:rsid w:val="00C94CEE"/>
    <w:rsid w:val="00C95943"/>
    <w:rsid w:val="00C964DC"/>
    <w:rsid w:val="00CB1E7D"/>
    <w:rsid w:val="00CB39DC"/>
    <w:rsid w:val="00CB4302"/>
    <w:rsid w:val="00CB78E3"/>
    <w:rsid w:val="00CC7023"/>
    <w:rsid w:val="00CC759B"/>
    <w:rsid w:val="00CD0D3A"/>
    <w:rsid w:val="00CD427C"/>
    <w:rsid w:val="00CD78CB"/>
    <w:rsid w:val="00CF07E4"/>
    <w:rsid w:val="00CF4B65"/>
    <w:rsid w:val="00D03719"/>
    <w:rsid w:val="00D05B46"/>
    <w:rsid w:val="00D105DD"/>
    <w:rsid w:val="00D10A5E"/>
    <w:rsid w:val="00D10A95"/>
    <w:rsid w:val="00D10C1E"/>
    <w:rsid w:val="00D1155A"/>
    <w:rsid w:val="00D117E5"/>
    <w:rsid w:val="00D14473"/>
    <w:rsid w:val="00D15F2A"/>
    <w:rsid w:val="00D16438"/>
    <w:rsid w:val="00D40C8E"/>
    <w:rsid w:val="00D42963"/>
    <w:rsid w:val="00D44D57"/>
    <w:rsid w:val="00D51D9E"/>
    <w:rsid w:val="00D57F22"/>
    <w:rsid w:val="00D71DDB"/>
    <w:rsid w:val="00D77F5A"/>
    <w:rsid w:val="00D8071C"/>
    <w:rsid w:val="00D84A77"/>
    <w:rsid w:val="00D86244"/>
    <w:rsid w:val="00D902DD"/>
    <w:rsid w:val="00D93AEB"/>
    <w:rsid w:val="00D9541E"/>
    <w:rsid w:val="00D958F1"/>
    <w:rsid w:val="00DA04DF"/>
    <w:rsid w:val="00DA1F57"/>
    <w:rsid w:val="00DA4165"/>
    <w:rsid w:val="00DA4ECA"/>
    <w:rsid w:val="00DB094F"/>
    <w:rsid w:val="00DB5DDD"/>
    <w:rsid w:val="00DB7547"/>
    <w:rsid w:val="00DC0A83"/>
    <w:rsid w:val="00DC32F5"/>
    <w:rsid w:val="00DC4646"/>
    <w:rsid w:val="00DC6903"/>
    <w:rsid w:val="00DC6C61"/>
    <w:rsid w:val="00DC71F1"/>
    <w:rsid w:val="00DC74C9"/>
    <w:rsid w:val="00DD2E45"/>
    <w:rsid w:val="00DD6D27"/>
    <w:rsid w:val="00DD6D5D"/>
    <w:rsid w:val="00DE1744"/>
    <w:rsid w:val="00DE2537"/>
    <w:rsid w:val="00DE5022"/>
    <w:rsid w:val="00DE668E"/>
    <w:rsid w:val="00DE77D9"/>
    <w:rsid w:val="00DF2B32"/>
    <w:rsid w:val="00E0374D"/>
    <w:rsid w:val="00E07327"/>
    <w:rsid w:val="00E107C7"/>
    <w:rsid w:val="00E12798"/>
    <w:rsid w:val="00E17277"/>
    <w:rsid w:val="00E22B85"/>
    <w:rsid w:val="00E25109"/>
    <w:rsid w:val="00E275B4"/>
    <w:rsid w:val="00E30D15"/>
    <w:rsid w:val="00E311AC"/>
    <w:rsid w:val="00E34DA0"/>
    <w:rsid w:val="00E413D0"/>
    <w:rsid w:val="00E539BD"/>
    <w:rsid w:val="00E63641"/>
    <w:rsid w:val="00E75A00"/>
    <w:rsid w:val="00E75B67"/>
    <w:rsid w:val="00E819E3"/>
    <w:rsid w:val="00E8596E"/>
    <w:rsid w:val="00E91138"/>
    <w:rsid w:val="00E939AC"/>
    <w:rsid w:val="00E953B8"/>
    <w:rsid w:val="00E95EE7"/>
    <w:rsid w:val="00E96E97"/>
    <w:rsid w:val="00EA59D9"/>
    <w:rsid w:val="00EA6197"/>
    <w:rsid w:val="00EB35EE"/>
    <w:rsid w:val="00EC07C1"/>
    <w:rsid w:val="00EC0CCA"/>
    <w:rsid w:val="00ED2B3F"/>
    <w:rsid w:val="00ED2BBC"/>
    <w:rsid w:val="00ED487C"/>
    <w:rsid w:val="00EE1F68"/>
    <w:rsid w:val="00EE3E13"/>
    <w:rsid w:val="00EE55CF"/>
    <w:rsid w:val="00EF028E"/>
    <w:rsid w:val="00EF13BF"/>
    <w:rsid w:val="00EF2A6C"/>
    <w:rsid w:val="00EF3D1F"/>
    <w:rsid w:val="00EF5581"/>
    <w:rsid w:val="00EF6E1A"/>
    <w:rsid w:val="00F000C0"/>
    <w:rsid w:val="00F025C3"/>
    <w:rsid w:val="00F12423"/>
    <w:rsid w:val="00F17149"/>
    <w:rsid w:val="00F174EF"/>
    <w:rsid w:val="00F27C27"/>
    <w:rsid w:val="00F31936"/>
    <w:rsid w:val="00F32048"/>
    <w:rsid w:val="00F34AAD"/>
    <w:rsid w:val="00F34BC4"/>
    <w:rsid w:val="00F37599"/>
    <w:rsid w:val="00F42046"/>
    <w:rsid w:val="00F426FC"/>
    <w:rsid w:val="00F45165"/>
    <w:rsid w:val="00F51F22"/>
    <w:rsid w:val="00F5574D"/>
    <w:rsid w:val="00F5682A"/>
    <w:rsid w:val="00F578A1"/>
    <w:rsid w:val="00F57A02"/>
    <w:rsid w:val="00F629DF"/>
    <w:rsid w:val="00F6364B"/>
    <w:rsid w:val="00F73422"/>
    <w:rsid w:val="00F752B8"/>
    <w:rsid w:val="00F90731"/>
    <w:rsid w:val="00F9195A"/>
    <w:rsid w:val="00F97711"/>
    <w:rsid w:val="00FA28A1"/>
    <w:rsid w:val="00FA3A9D"/>
    <w:rsid w:val="00FA7A2E"/>
    <w:rsid w:val="00FB1208"/>
    <w:rsid w:val="00FB130F"/>
    <w:rsid w:val="00FB27A5"/>
    <w:rsid w:val="00FB4AE5"/>
    <w:rsid w:val="00FB5197"/>
    <w:rsid w:val="00FC685A"/>
    <w:rsid w:val="00FD0D70"/>
    <w:rsid w:val="00FD213A"/>
    <w:rsid w:val="00FD3EBA"/>
    <w:rsid w:val="00FD5B10"/>
    <w:rsid w:val="00FE1BCF"/>
    <w:rsid w:val="00FE360E"/>
    <w:rsid w:val="00FE3C0F"/>
    <w:rsid w:val="00FE4DDA"/>
    <w:rsid w:val="00FE5A66"/>
    <w:rsid w:val="00FE7E45"/>
    <w:rsid w:val="00FF1FBC"/>
    <w:rsid w:val="00FF2B9D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D7F65-DD6E-4158-8A51-710B8493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26357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5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38C8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B38C8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Betarp">
    <w:name w:val="No Spacing"/>
    <w:uiPriority w:val="1"/>
    <w:qFormat/>
    <w:rsid w:val="00642A2C"/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Betarp1">
    <w:name w:val="Be tarpų1"/>
    <w:qFormat/>
    <w:rsid w:val="007C1F25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273EA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273EA2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73EA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273E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4E6D-2413-4579-9981-A4477B11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54</Words>
  <Characters>37362</Characters>
  <Application>Microsoft Office Word</Application>
  <DocSecurity>0</DocSecurity>
  <Lines>311</Lines>
  <Paragraphs>8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Vartotoja</cp:lastModifiedBy>
  <cp:revision>2</cp:revision>
  <cp:lastPrinted>2020-12-02T07:10:00Z</cp:lastPrinted>
  <dcterms:created xsi:type="dcterms:W3CDTF">2022-12-02T07:06:00Z</dcterms:created>
  <dcterms:modified xsi:type="dcterms:W3CDTF">2022-12-02T07:06:00Z</dcterms:modified>
</cp:coreProperties>
</file>